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8FFF9" w14:textId="77777777" w:rsidR="002E6E04" w:rsidRPr="00A43E8C" w:rsidRDefault="002E6E04" w:rsidP="0063737F">
      <w:pPr>
        <w:tabs>
          <w:tab w:val="right" w:leader="dot" w:pos="9072"/>
        </w:tabs>
        <w:jc w:val="right"/>
        <w:rPr>
          <w:rFonts w:ascii="Calibri" w:hAnsi="Calibri" w:cs="Calibri"/>
          <w:color w:val="000000" w:themeColor="text1"/>
        </w:rPr>
      </w:pPr>
      <w:bookmarkStart w:id="0" w:name="_GoBack"/>
      <w:bookmarkEnd w:id="0"/>
    </w:p>
    <w:p w14:paraId="308AC492" w14:textId="77777777" w:rsidR="00486F9F" w:rsidRPr="00A1356A" w:rsidRDefault="00486F9F" w:rsidP="00486F9F">
      <w:pPr>
        <w:jc w:val="right"/>
        <w:rPr>
          <w:rFonts w:ascii="Arial" w:hAnsi="Arial" w:cs="Arial"/>
        </w:rPr>
      </w:pPr>
      <w:r w:rsidRPr="00A1356A">
        <w:rPr>
          <w:rFonts w:ascii="Arial" w:hAnsi="Arial" w:cs="Arial"/>
        </w:rPr>
        <w:t xml:space="preserve">Załącznik nr 3 do </w:t>
      </w:r>
      <w:r w:rsidRPr="00A1356A">
        <w:rPr>
          <w:rFonts w:ascii="Arial" w:hAnsi="Arial" w:cs="Arial"/>
          <w:b/>
          <w:bCs/>
        </w:rPr>
        <w:t xml:space="preserve">Zasad wyboru instytucji szkoleniowych </w:t>
      </w:r>
      <w:r w:rsidRPr="00A1356A">
        <w:rPr>
          <w:rFonts w:ascii="Arial" w:hAnsi="Arial" w:cs="Arial"/>
          <w:b/>
          <w:bCs/>
        </w:rPr>
        <w:br/>
        <w:t>do przeprowadzania szkoleń osób uprawnionych</w:t>
      </w:r>
    </w:p>
    <w:p w14:paraId="56A3ED3B" w14:textId="77777777" w:rsidR="00486F9F" w:rsidRPr="00A1356A" w:rsidRDefault="00486F9F" w:rsidP="00486F9F">
      <w:pPr>
        <w:jc w:val="right"/>
        <w:rPr>
          <w:rFonts w:ascii="Arial" w:hAnsi="Arial" w:cs="Arial"/>
        </w:rPr>
      </w:pPr>
      <w:r w:rsidRPr="00A1356A">
        <w:rPr>
          <w:rFonts w:ascii="Arial" w:hAnsi="Arial" w:cs="Arial"/>
        </w:rPr>
        <w:t>Załącznik nr 1 do umowy dotyczącej realizacji szkolenia</w:t>
      </w:r>
    </w:p>
    <w:p w14:paraId="69D0C241" w14:textId="5ABA5BCC" w:rsidR="00486F9F" w:rsidRPr="00A1356A" w:rsidRDefault="00486F9F" w:rsidP="00486F9F">
      <w:pPr>
        <w:tabs>
          <w:tab w:val="left" w:pos="1410"/>
          <w:tab w:val="right" w:pos="9864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1356A">
        <w:rPr>
          <w:rFonts w:ascii="Arial" w:hAnsi="Arial" w:cs="Arial"/>
        </w:rPr>
        <w:t xml:space="preserve">Załącznik nr 1 do </w:t>
      </w:r>
      <w:r w:rsidRPr="00A1356A">
        <w:rPr>
          <w:rFonts w:ascii="Arial" w:hAnsi="Arial" w:cs="Arial"/>
          <w:b/>
          <w:bCs/>
        </w:rPr>
        <w:t>Zaproszenia ofertowego</w:t>
      </w:r>
    </w:p>
    <w:p w14:paraId="27C0F52F" w14:textId="77777777" w:rsidR="00486F9F" w:rsidRDefault="00486F9F" w:rsidP="00486F9F">
      <w:pPr>
        <w:tabs>
          <w:tab w:val="right" w:leader="dot" w:pos="9072"/>
        </w:tabs>
        <w:jc w:val="right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6E8E9B1A" w14:textId="3DD9297F" w:rsidR="0009409C" w:rsidRPr="00486F9F" w:rsidRDefault="003F7773" w:rsidP="00486F9F">
      <w:pPr>
        <w:tabs>
          <w:tab w:val="right" w:leader="dot" w:pos="9072"/>
        </w:tabs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8"/>
          <w:szCs w:val="24"/>
        </w:rPr>
        <w:t>FORMULARZ OFERTY</w:t>
      </w:r>
      <w:r w:rsidR="00275EFE" w:rsidRPr="00A1356A">
        <w:rPr>
          <w:rFonts w:ascii="Arial" w:hAnsi="Arial" w:cs="Arial"/>
          <w:b/>
          <w:color w:val="000000" w:themeColor="text1"/>
          <w:sz w:val="28"/>
          <w:szCs w:val="24"/>
        </w:rPr>
        <w:t xml:space="preserve"> SZKOLENIOWEJ</w:t>
      </w:r>
    </w:p>
    <w:p w14:paraId="6FE1341F" w14:textId="77777777" w:rsidR="003F7773" w:rsidRDefault="003F7773" w:rsidP="00486F9F">
      <w:pPr>
        <w:tabs>
          <w:tab w:val="right" w:leader="dot" w:pos="9072"/>
        </w:tabs>
        <w:spacing w:line="276" w:lineRule="auto"/>
        <w:ind w:left="-426"/>
        <w:jc w:val="center"/>
        <w:rPr>
          <w:rFonts w:ascii="Arial" w:hAnsi="Arial" w:cs="Arial"/>
          <w:b/>
          <w:caps/>
          <w:color w:val="000000" w:themeColor="text1"/>
          <w:sz w:val="24"/>
          <w:szCs w:val="22"/>
        </w:rPr>
      </w:pPr>
      <w:r w:rsidRPr="00A1356A">
        <w:rPr>
          <w:rFonts w:ascii="Arial" w:hAnsi="Arial" w:cs="Arial"/>
          <w:b/>
          <w:caps/>
          <w:color w:val="000000" w:themeColor="text1"/>
          <w:sz w:val="24"/>
          <w:szCs w:val="22"/>
        </w:rPr>
        <w:t>dane instytucji szkolenioweJ</w:t>
      </w:r>
    </w:p>
    <w:p w14:paraId="2D9976E2" w14:textId="77777777" w:rsidR="003F7773" w:rsidRPr="00A43E8C" w:rsidRDefault="003F7773" w:rsidP="0063737F">
      <w:pPr>
        <w:tabs>
          <w:tab w:val="left" w:pos="6946"/>
          <w:tab w:val="right" w:leader="dot" w:pos="9072"/>
        </w:tabs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"/>
        <w:gridCol w:w="3159"/>
        <w:gridCol w:w="6314"/>
      </w:tblGrid>
      <w:tr w:rsidR="00A43E8C" w:rsidRPr="00A43E8C" w14:paraId="4ADDD648" w14:textId="77777777" w:rsidTr="00486F9F">
        <w:trPr>
          <w:trHeight w:val="737"/>
        </w:trPr>
        <w:tc>
          <w:tcPr>
            <w:tcW w:w="193" w:type="pct"/>
            <w:shd w:val="clear" w:color="auto" w:fill="D9D9D9"/>
            <w:vAlign w:val="center"/>
          </w:tcPr>
          <w:p w14:paraId="73728C0C" w14:textId="77777777" w:rsidR="003F7773" w:rsidRPr="00A1356A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03" w:type="pct"/>
            <w:shd w:val="clear" w:color="auto" w:fill="D9D9D9"/>
            <w:vAlign w:val="center"/>
          </w:tcPr>
          <w:p w14:paraId="0C73A14C" w14:textId="77777777" w:rsidR="003F7773" w:rsidRPr="00A1356A" w:rsidRDefault="003F7773" w:rsidP="00A1356A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Nazwa WYKONAWCY</w:t>
            </w:r>
          </w:p>
        </w:tc>
        <w:tc>
          <w:tcPr>
            <w:tcW w:w="3205" w:type="pct"/>
            <w:shd w:val="clear" w:color="auto" w:fill="auto"/>
            <w:vAlign w:val="center"/>
          </w:tcPr>
          <w:p w14:paraId="4AFF9AAE" w14:textId="16F1A98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43E8C" w:rsidRPr="00A43E8C" w14:paraId="6DAA6BFC" w14:textId="77777777" w:rsidTr="00486F9F">
        <w:trPr>
          <w:trHeight w:val="737"/>
        </w:trPr>
        <w:tc>
          <w:tcPr>
            <w:tcW w:w="193" w:type="pct"/>
            <w:shd w:val="clear" w:color="auto" w:fill="D9D9D9"/>
            <w:vAlign w:val="center"/>
          </w:tcPr>
          <w:p w14:paraId="3B727687" w14:textId="77777777" w:rsidR="003F7773" w:rsidRPr="00A1356A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03" w:type="pct"/>
            <w:shd w:val="clear" w:color="auto" w:fill="D9D9D9"/>
            <w:vAlign w:val="center"/>
          </w:tcPr>
          <w:p w14:paraId="3139E1E0" w14:textId="77777777" w:rsidR="003F7773" w:rsidRPr="00A1356A" w:rsidRDefault="003F7773" w:rsidP="00A1356A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Adres Siedziby/</w:t>
            </w:r>
          </w:p>
          <w:p w14:paraId="149B1722" w14:textId="77777777" w:rsidR="003F7773" w:rsidRPr="00A1356A" w:rsidRDefault="003F7773" w:rsidP="00A1356A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Adres Korespondencyjny</w:t>
            </w:r>
          </w:p>
        </w:tc>
        <w:tc>
          <w:tcPr>
            <w:tcW w:w="3205" w:type="pct"/>
            <w:shd w:val="clear" w:color="auto" w:fill="auto"/>
            <w:vAlign w:val="center"/>
          </w:tcPr>
          <w:p w14:paraId="1CD33524" w14:textId="50015132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43E8C" w:rsidRPr="00A43E8C" w14:paraId="3EEFCD1C" w14:textId="77777777" w:rsidTr="00486F9F">
        <w:trPr>
          <w:trHeight w:val="737"/>
        </w:trPr>
        <w:tc>
          <w:tcPr>
            <w:tcW w:w="193" w:type="pct"/>
            <w:shd w:val="clear" w:color="auto" w:fill="D9D9D9"/>
            <w:vAlign w:val="center"/>
          </w:tcPr>
          <w:p w14:paraId="3DFD8E72" w14:textId="77777777" w:rsidR="003F7773" w:rsidRPr="00A1356A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03" w:type="pct"/>
            <w:shd w:val="clear" w:color="auto" w:fill="D9D9D9"/>
            <w:vAlign w:val="center"/>
          </w:tcPr>
          <w:p w14:paraId="434E7478" w14:textId="77777777" w:rsidR="003F7773" w:rsidRPr="00A1356A" w:rsidRDefault="003F7773" w:rsidP="00A1356A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Telefon/ E-MAIL/ STRONA INTERNETOWA</w:t>
            </w:r>
          </w:p>
        </w:tc>
        <w:tc>
          <w:tcPr>
            <w:tcW w:w="3205" w:type="pct"/>
            <w:shd w:val="clear" w:color="auto" w:fill="auto"/>
            <w:vAlign w:val="center"/>
          </w:tcPr>
          <w:p w14:paraId="33D6FD41" w14:textId="5D94CAFF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59BE8266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C9D7072" w14:textId="303C7EB1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43E8C" w:rsidRPr="00A43E8C" w14:paraId="6777A7CA" w14:textId="77777777" w:rsidTr="00486F9F">
        <w:trPr>
          <w:trHeight w:val="737"/>
        </w:trPr>
        <w:tc>
          <w:tcPr>
            <w:tcW w:w="193" w:type="pct"/>
            <w:shd w:val="clear" w:color="auto" w:fill="D9D9D9"/>
            <w:vAlign w:val="center"/>
          </w:tcPr>
          <w:p w14:paraId="109C8337" w14:textId="77777777" w:rsidR="003F7773" w:rsidRPr="00A1356A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03" w:type="pct"/>
            <w:shd w:val="clear" w:color="auto" w:fill="D9D9D9"/>
            <w:vAlign w:val="center"/>
          </w:tcPr>
          <w:p w14:paraId="5F6298DD" w14:textId="77777777" w:rsidR="003F7773" w:rsidRPr="00A1356A" w:rsidRDefault="003F7773" w:rsidP="00A1356A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NIP</w:t>
            </w:r>
          </w:p>
        </w:tc>
        <w:tc>
          <w:tcPr>
            <w:tcW w:w="3205" w:type="pct"/>
            <w:shd w:val="clear" w:color="auto" w:fill="auto"/>
            <w:vAlign w:val="center"/>
          </w:tcPr>
          <w:p w14:paraId="648F45DA" w14:textId="1BD50EEA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43E8C" w:rsidRPr="00A43E8C" w14:paraId="76E08D3C" w14:textId="77777777" w:rsidTr="00486F9F">
        <w:trPr>
          <w:trHeight w:val="737"/>
        </w:trPr>
        <w:tc>
          <w:tcPr>
            <w:tcW w:w="193" w:type="pct"/>
            <w:shd w:val="clear" w:color="auto" w:fill="D9D9D9"/>
            <w:vAlign w:val="center"/>
          </w:tcPr>
          <w:p w14:paraId="746CEA4A" w14:textId="77777777" w:rsidR="003F7773" w:rsidRPr="00A1356A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03" w:type="pct"/>
            <w:shd w:val="clear" w:color="auto" w:fill="D9D9D9"/>
            <w:vAlign w:val="center"/>
          </w:tcPr>
          <w:p w14:paraId="11650708" w14:textId="77777777" w:rsidR="003F7773" w:rsidRPr="00A1356A" w:rsidRDefault="003F7773" w:rsidP="00A1356A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Regon</w:t>
            </w:r>
          </w:p>
        </w:tc>
        <w:tc>
          <w:tcPr>
            <w:tcW w:w="3205" w:type="pct"/>
            <w:shd w:val="clear" w:color="auto" w:fill="auto"/>
            <w:vAlign w:val="center"/>
          </w:tcPr>
          <w:p w14:paraId="6BCB71FB" w14:textId="57A9ECD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43E8C" w:rsidRPr="00A43E8C" w14:paraId="3AA50648" w14:textId="77777777" w:rsidTr="00486F9F">
        <w:trPr>
          <w:trHeight w:val="737"/>
        </w:trPr>
        <w:tc>
          <w:tcPr>
            <w:tcW w:w="193" w:type="pct"/>
            <w:shd w:val="clear" w:color="auto" w:fill="D9D9D9"/>
            <w:vAlign w:val="center"/>
          </w:tcPr>
          <w:p w14:paraId="1F973C19" w14:textId="77777777" w:rsidR="003F7773" w:rsidRPr="00A1356A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03" w:type="pct"/>
            <w:shd w:val="clear" w:color="auto" w:fill="D9D9D9"/>
            <w:vAlign w:val="center"/>
          </w:tcPr>
          <w:p w14:paraId="07E943F5" w14:textId="77777777" w:rsidR="003F7773" w:rsidRPr="00A1356A" w:rsidRDefault="003F7773" w:rsidP="00A1356A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nR wpisU do RIS wydany przez WUP/ aktualizacja wpisu</w:t>
            </w:r>
            <w:r w:rsidRPr="00A1356A">
              <w:rPr>
                <w:rFonts w:ascii="Arial" w:hAnsi="Arial" w:cs="Arial"/>
                <w:b/>
                <w:caps/>
                <w:color w:val="000000" w:themeColor="text1"/>
              </w:rPr>
              <w:t xml:space="preserve"> </w:t>
            </w:r>
            <w:r w:rsidRPr="00A1356A"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  <w:t>(</w:t>
            </w:r>
            <w:r w:rsidRPr="00A1356A">
              <w:rPr>
                <w:rFonts w:ascii="Arial" w:hAnsi="Arial" w:cs="Arial"/>
                <w:color w:val="000000" w:themeColor="text1"/>
                <w:sz w:val="22"/>
                <w:szCs w:val="22"/>
              </w:rPr>
              <w:t>wpisać rok ostatniej dokonanej aktualizacji wpisu do RIS)</w:t>
            </w:r>
          </w:p>
        </w:tc>
        <w:tc>
          <w:tcPr>
            <w:tcW w:w="3205" w:type="pct"/>
            <w:shd w:val="clear" w:color="auto" w:fill="auto"/>
            <w:vAlign w:val="center"/>
          </w:tcPr>
          <w:p w14:paraId="1AE0BC50" w14:textId="2CEFD909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43E8C" w:rsidRPr="00A43E8C" w14:paraId="068F5F56" w14:textId="77777777" w:rsidTr="00486F9F">
        <w:trPr>
          <w:trHeight w:val="737"/>
        </w:trPr>
        <w:tc>
          <w:tcPr>
            <w:tcW w:w="193" w:type="pct"/>
            <w:shd w:val="clear" w:color="auto" w:fill="D9D9D9"/>
            <w:vAlign w:val="center"/>
          </w:tcPr>
          <w:p w14:paraId="67EEBAFD" w14:textId="77777777" w:rsidR="003F7773" w:rsidRPr="00A1356A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03" w:type="pct"/>
            <w:shd w:val="clear" w:color="auto" w:fill="D9D9D9"/>
            <w:vAlign w:val="center"/>
          </w:tcPr>
          <w:p w14:paraId="4C887D03" w14:textId="77777777" w:rsidR="003F7773" w:rsidRPr="00A1356A" w:rsidRDefault="003F7773" w:rsidP="00A1356A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 xml:space="preserve">FORMA PRAWNA </w:t>
            </w:r>
            <w:r w:rsidR="00963DA9" w:rsidRPr="00A1356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p. </w:t>
            </w:r>
            <w:r w:rsidR="00963DA9" w:rsidRPr="00A1356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soba </w:t>
            </w:r>
            <w:r w:rsidRPr="00A1356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izyczna, spółka z o.o., spółka cywilna </w:t>
            </w:r>
          </w:p>
        </w:tc>
        <w:tc>
          <w:tcPr>
            <w:tcW w:w="3205" w:type="pct"/>
            <w:shd w:val="clear" w:color="auto" w:fill="auto"/>
            <w:vAlign w:val="center"/>
          </w:tcPr>
          <w:p w14:paraId="2B30B4A8" w14:textId="0865FB73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43E8C" w:rsidRPr="00A43E8C" w14:paraId="6608B8EE" w14:textId="77777777" w:rsidTr="00486F9F">
        <w:trPr>
          <w:trHeight w:val="737"/>
        </w:trPr>
        <w:tc>
          <w:tcPr>
            <w:tcW w:w="193" w:type="pct"/>
            <w:shd w:val="clear" w:color="auto" w:fill="D9D9D9"/>
            <w:vAlign w:val="center"/>
          </w:tcPr>
          <w:p w14:paraId="4549129A" w14:textId="77777777" w:rsidR="003F7773" w:rsidRPr="00A1356A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03" w:type="pct"/>
            <w:shd w:val="clear" w:color="auto" w:fill="D9D9D9"/>
            <w:vAlign w:val="center"/>
          </w:tcPr>
          <w:p w14:paraId="1F5B65CE" w14:textId="77777777" w:rsidR="003F7773" w:rsidRPr="00A1356A" w:rsidRDefault="003F7773" w:rsidP="00A1356A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NAZWA BANKU I NUMER RACHUNKU BANKOWEGO</w:t>
            </w:r>
          </w:p>
        </w:tc>
        <w:tc>
          <w:tcPr>
            <w:tcW w:w="3205" w:type="pct"/>
            <w:shd w:val="clear" w:color="auto" w:fill="auto"/>
            <w:vAlign w:val="center"/>
          </w:tcPr>
          <w:p w14:paraId="105D4ABC" w14:textId="4B6C21B3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43E8C" w:rsidRPr="00A43E8C" w14:paraId="0BC039B1" w14:textId="77777777" w:rsidTr="00486F9F">
        <w:trPr>
          <w:trHeight w:val="1628"/>
        </w:trPr>
        <w:tc>
          <w:tcPr>
            <w:tcW w:w="193" w:type="pct"/>
            <w:vMerge w:val="restart"/>
            <w:shd w:val="clear" w:color="auto" w:fill="D9D9D9"/>
            <w:vAlign w:val="center"/>
          </w:tcPr>
          <w:p w14:paraId="77AB69DC" w14:textId="77777777" w:rsidR="003F7773" w:rsidRPr="00A1356A" w:rsidRDefault="003F7773" w:rsidP="00CC1F7B">
            <w:pPr>
              <w:numPr>
                <w:ilvl w:val="0"/>
                <w:numId w:val="3"/>
              </w:num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03" w:type="pct"/>
            <w:shd w:val="clear" w:color="auto" w:fill="D9D9D9"/>
            <w:vAlign w:val="center"/>
          </w:tcPr>
          <w:p w14:paraId="1110C5AE" w14:textId="6551CDDB" w:rsidR="003F7773" w:rsidRPr="00A1356A" w:rsidRDefault="003F7773" w:rsidP="00A1356A">
            <w:pPr>
              <w:tabs>
                <w:tab w:val="right" w:leader="dot" w:pos="9072"/>
              </w:tabs>
              <w:spacing w:before="120" w:line="276" w:lineRule="auto"/>
              <w:rPr>
                <w:rFonts w:ascii="Arial" w:hAnsi="Arial" w:cs="Arial"/>
                <w:cap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osoba/OSOBY uprawniona/E do podpis</w:t>
            </w:r>
            <w:r w:rsidR="00963DA9"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ANIA</w:t>
            </w: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 xml:space="preserve"> umowy z podaniem stanowiska słuŻbowego – </w:t>
            </w:r>
            <w:r w:rsidRPr="00A1356A">
              <w:rPr>
                <w:rFonts w:ascii="Arial" w:hAnsi="Arial" w:cs="Arial"/>
                <w:color w:val="000000" w:themeColor="text1"/>
                <w:sz w:val="22"/>
                <w:szCs w:val="22"/>
              </w:rPr>
              <w:t>zgodnie z  dokumentem rejestrowym</w:t>
            </w:r>
          </w:p>
          <w:p w14:paraId="4B7C543D" w14:textId="77777777" w:rsidR="003F7773" w:rsidRPr="00A1356A" w:rsidRDefault="003F7773" w:rsidP="00A1356A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</w:p>
        </w:tc>
        <w:tc>
          <w:tcPr>
            <w:tcW w:w="3205" w:type="pct"/>
            <w:shd w:val="clear" w:color="auto" w:fill="auto"/>
            <w:vAlign w:val="center"/>
          </w:tcPr>
          <w:p w14:paraId="7BB8928E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2DB4F17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27608C9" w14:textId="0E55AF5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53BE25B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4567A702" w14:textId="083451E2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347ECB6C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F4EC3F3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43E8C" w:rsidRPr="00A43E8C" w14:paraId="1DE9E41A" w14:textId="77777777" w:rsidTr="00486F9F">
        <w:trPr>
          <w:trHeight w:val="851"/>
        </w:trPr>
        <w:tc>
          <w:tcPr>
            <w:tcW w:w="193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71EAE1" w14:textId="77777777" w:rsidR="003F7773" w:rsidRPr="00A1356A" w:rsidRDefault="003F7773" w:rsidP="0063737F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4CA0B0" w14:textId="77777777" w:rsidR="00963DA9" w:rsidRPr="00A1356A" w:rsidRDefault="00963DA9" w:rsidP="00A1356A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 xml:space="preserve">Osoba upoważniona do kontaktów z pup KOLBUSZOWA z podaniem </w:t>
            </w:r>
          </w:p>
          <w:p w14:paraId="17BD6FCF" w14:textId="77777777" w:rsidR="003F7773" w:rsidRPr="00A1356A" w:rsidRDefault="00963DA9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nr. tel. i adresu mailowego</w:t>
            </w:r>
          </w:p>
        </w:tc>
        <w:tc>
          <w:tcPr>
            <w:tcW w:w="3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1304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1" w:name="Tekst11"/>
          </w:p>
          <w:p w14:paraId="482170D8" w14:textId="5A360432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45F2F9FE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bookmarkEnd w:id="1"/>
          <w:p w14:paraId="156D51DA" w14:textId="77777777" w:rsidR="003F7773" w:rsidRPr="00A43E8C" w:rsidRDefault="003F7773" w:rsidP="0063737F">
            <w:pPr>
              <w:tabs>
                <w:tab w:val="right" w:leader="dot" w:pos="9072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5B625041" w14:textId="77777777" w:rsidR="00106524" w:rsidRPr="00A43E8C" w:rsidRDefault="00106524" w:rsidP="00A1356A">
      <w:pPr>
        <w:tabs>
          <w:tab w:val="right" w:leader="dot" w:pos="9072"/>
        </w:tabs>
        <w:rPr>
          <w:rFonts w:ascii="Calibri" w:hAnsi="Calibri" w:cs="Calibri"/>
          <w:color w:val="000000" w:themeColor="text1"/>
          <w:sz w:val="24"/>
          <w:szCs w:val="24"/>
        </w:rPr>
      </w:pPr>
    </w:p>
    <w:p w14:paraId="557336FB" w14:textId="75DE403B" w:rsidR="003F7773" w:rsidRPr="00A1356A" w:rsidRDefault="003F7773" w:rsidP="005024B2">
      <w:pPr>
        <w:tabs>
          <w:tab w:val="right" w:leader="dot" w:pos="9072"/>
        </w:tabs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W odpowiedzi na </w:t>
      </w:r>
      <w:r w:rsidR="00963DA9" w:rsidRPr="00A1356A">
        <w:rPr>
          <w:rFonts w:ascii="Arial" w:hAnsi="Arial" w:cs="Arial"/>
          <w:color w:val="000000" w:themeColor="text1"/>
          <w:sz w:val="24"/>
          <w:szCs w:val="24"/>
        </w:rPr>
        <w:t>Zaproszenie do składania ofert</w:t>
      </w:r>
      <w:r w:rsidR="00360BFC" w:rsidRPr="00A1356A">
        <w:rPr>
          <w:rFonts w:ascii="Arial" w:hAnsi="Arial" w:cs="Arial"/>
          <w:color w:val="000000" w:themeColor="text1"/>
          <w:sz w:val="24"/>
          <w:szCs w:val="24"/>
        </w:rPr>
        <w:t xml:space="preserve"> szkoleniowych</w:t>
      </w:r>
      <w:r w:rsidR="00963DA9" w:rsidRPr="00A135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E6415E" w:rsidRPr="00A1356A">
        <w:rPr>
          <w:rFonts w:ascii="Arial" w:hAnsi="Arial" w:cs="Arial"/>
          <w:b/>
          <w:color w:val="000000" w:themeColor="text1"/>
          <w:sz w:val="24"/>
          <w:szCs w:val="24"/>
        </w:rPr>
        <w:t>PRO.551</w:t>
      </w:r>
      <w:r w:rsidR="009A706B" w:rsidRPr="00A1356A">
        <w:rPr>
          <w:rFonts w:ascii="Arial" w:hAnsi="Arial" w:cs="Arial"/>
          <w:b/>
          <w:color w:val="000000" w:themeColor="text1"/>
          <w:sz w:val="24"/>
          <w:szCs w:val="24"/>
        </w:rPr>
        <w:t>…</w:t>
      </w:r>
      <w:r w:rsidR="00E6415E" w:rsidRPr="00A1356A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A1356A" w:rsidRPr="00A1356A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br/>
        <w:t>na organizację i przeprowadzenie usługi szkoleniowej w zakresie</w:t>
      </w:r>
      <w:r w:rsidR="005024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="008B04AA" w:rsidRPr="00A1356A">
        <w:rPr>
          <w:rFonts w:ascii="Arial" w:hAnsi="Arial" w:cs="Arial"/>
          <w:b/>
          <w:color w:val="000000"/>
          <w:sz w:val="24"/>
          <w:szCs w:val="24"/>
        </w:rPr>
        <w:t>………………………….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dla </w:t>
      </w:r>
      <w:r w:rsidR="008B04AA" w:rsidRPr="00A1356A">
        <w:rPr>
          <w:rFonts w:ascii="Arial" w:hAnsi="Arial" w:cs="Arial"/>
          <w:b/>
          <w:color w:val="000000" w:themeColor="text1"/>
          <w:sz w:val="24"/>
          <w:szCs w:val="24"/>
        </w:rPr>
        <w:t>x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os</w:t>
      </w:r>
      <w:r w:rsidR="00E6415E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oby 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bezrobotn</w:t>
      </w:r>
      <w:r w:rsidR="003B218E">
        <w:rPr>
          <w:rFonts w:ascii="Arial" w:hAnsi="Arial" w:cs="Arial"/>
          <w:b/>
          <w:color w:val="000000" w:themeColor="text1"/>
          <w:sz w:val="24"/>
          <w:szCs w:val="24"/>
        </w:rPr>
        <w:t>ej</w:t>
      </w:r>
      <w:r w:rsidR="005024B2">
        <w:rPr>
          <w:rFonts w:ascii="Arial" w:hAnsi="Arial" w:cs="Arial"/>
          <w:color w:val="000000" w:themeColor="text1"/>
          <w:sz w:val="24"/>
          <w:szCs w:val="24"/>
        </w:rPr>
        <w:t xml:space="preserve"> zarejestrowanej 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>w Powiatowym Urzędzie</w:t>
      </w:r>
      <w:r w:rsidR="00282A8C" w:rsidRPr="00A135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Pracy w </w:t>
      </w:r>
      <w:r w:rsidR="00282A8C" w:rsidRPr="00A1356A">
        <w:rPr>
          <w:rFonts w:ascii="Arial" w:hAnsi="Arial" w:cs="Arial"/>
          <w:color w:val="000000" w:themeColor="text1"/>
          <w:sz w:val="24"/>
          <w:szCs w:val="24"/>
        </w:rPr>
        <w:t>Kolbuszowej</w:t>
      </w:r>
      <w:r w:rsidR="005024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OFERUJĘ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przyjęcie do wykonania przedmiotu zamów</w:t>
      </w:r>
      <w:r w:rsidR="005024B2">
        <w:rPr>
          <w:rFonts w:ascii="Arial" w:hAnsi="Arial" w:cs="Arial"/>
          <w:color w:val="000000" w:themeColor="text1"/>
          <w:sz w:val="24"/>
          <w:szCs w:val="24"/>
        </w:rPr>
        <w:t xml:space="preserve">ienia, którego zakres określono 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>w Zaproszeniu</w:t>
      </w:r>
      <w:r w:rsidR="0043545D" w:rsidRPr="00A1356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111147" w14:textId="77777777" w:rsidR="003F7773" w:rsidRPr="00A1356A" w:rsidRDefault="003F7773" w:rsidP="00A1356A">
      <w:pPr>
        <w:tabs>
          <w:tab w:val="right" w:leader="dot" w:pos="9072"/>
        </w:tabs>
        <w:ind w:left="360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69D09F51" w14:textId="56E8B2BB" w:rsidR="003F7773" w:rsidRPr="00A1356A" w:rsidRDefault="0043545D" w:rsidP="00A1356A">
      <w:pPr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Koszt</w:t>
      </w:r>
      <w:r w:rsidR="003F7773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024B2">
        <w:rPr>
          <w:rFonts w:ascii="Arial" w:hAnsi="Arial" w:cs="Arial"/>
          <w:b/>
          <w:color w:val="000000" w:themeColor="text1"/>
          <w:sz w:val="24"/>
          <w:szCs w:val="24"/>
        </w:rPr>
        <w:t xml:space="preserve">brutto za przeszkolenie jednego </w:t>
      </w:r>
      <w:r w:rsidR="003F7773" w:rsidRPr="00A1356A">
        <w:rPr>
          <w:rFonts w:ascii="Arial" w:hAnsi="Arial" w:cs="Arial"/>
          <w:b/>
          <w:color w:val="000000" w:themeColor="text1"/>
          <w:sz w:val="24"/>
          <w:szCs w:val="24"/>
        </w:rPr>
        <w:t>uczestnika</w:t>
      </w:r>
      <w:r w:rsidR="003F7773" w:rsidRPr="00A1356A">
        <w:rPr>
          <w:rFonts w:ascii="Arial" w:hAnsi="Arial" w:cs="Arial"/>
          <w:color w:val="000000" w:themeColor="text1"/>
          <w:sz w:val="24"/>
          <w:szCs w:val="24"/>
        </w:rPr>
        <w:t>:</w:t>
      </w:r>
      <w:r w:rsidR="005024B2">
        <w:rPr>
          <w:rFonts w:ascii="Arial" w:hAnsi="Arial" w:cs="Arial"/>
          <w:color w:val="000000" w:themeColor="text1"/>
          <w:sz w:val="24"/>
          <w:szCs w:val="24"/>
        </w:rPr>
        <w:t>……………………</w:t>
      </w:r>
      <w:r w:rsidR="003F7773" w:rsidRPr="00A1356A">
        <w:rPr>
          <w:rFonts w:ascii="Arial" w:hAnsi="Arial" w:cs="Arial"/>
          <w:color w:val="000000" w:themeColor="text1"/>
          <w:sz w:val="24"/>
          <w:szCs w:val="24"/>
        </w:rPr>
        <w:t xml:space="preserve"> (w PLN)</w:t>
      </w:r>
    </w:p>
    <w:p w14:paraId="037CCE0E" w14:textId="60B50FD4" w:rsidR="003F7773" w:rsidRPr="00A1356A" w:rsidRDefault="003F7773" w:rsidP="00A1356A">
      <w:pPr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Liczba uczestników szkol</w:t>
      </w:r>
      <w:r w:rsidR="005024B2">
        <w:rPr>
          <w:rFonts w:ascii="Arial" w:hAnsi="Arial" w:cs="Arial"/>
          <w:b/>
          <w:color w:val="000000" w:themeColor="text1"/>
          <w:sz w:val="24"/>
          <w:szCs w:val="24"/>
        </w:rPr>
        <w:t xml:space="preserve">enia zgodnie z 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Zaproszeniem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>:………………….…</w:t>
      </w:r>
      <w:r w:rsidR="005024B2">
        <w:rPr>
          <w:rFonts w:ascii="Arial" w:hAnsi="Arial" w:cs="Arial"/>
          <w:color w:val="000000" w:themeColor="text1"/>
          <w:sz w:val="24"/>
          <w:szCs w:val="24"/>
        </w:rPr>
        <w:t>……</w:t>
      </w:r>
    </w:p>
    <w:p w14:paraId="65F9AA94" w14:textId="747679E0" w:rsidR="003F7773" w:rsidRPr="00A1356A" w:rsidRDefault="003F7773" w:rsidP="00A1356A">
      <w:pPr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Łączn</w:t>
      </w:r>
      <w:r w:rsidR="0043545D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y koszt 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brutto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>:……………………………….…………</w:t>
      </w:r>
      <w:r w:rsidR="005024B2">
        <w:rPr>
          <w:rFonts w:ascii="Arial" w:hAnsi="Arial" w:cs="Arial"/>
          <w:color w:val="000000" w:themeColor="text1"/>
          <w:sz w:val="24"/>
          <w:szCs w:val="24"/>
        </w:rPr>
        <w:t>…………………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>(w PLN)</w:t>
      </w:r>
    </w:p>
    <w:p w14:paraId="3611D226" w14:textId="117B09B5" w:rsidR="003F7773" w:rsidRPr="00A1356A" w:rsidRDefault="00963DA9" w:rsidP="00A1356A">
      <w:pPr>
        <w:ind w:right="-2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słownie</w:t>
      </w:r>
      <w:r w:rsidR="00E25221" w:rsidRPr="00A1356A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.</w:t>
      </w:r>
      <w:r w:rsidR="005024B2">
        <w:rPr>
          <w:rFonts w:ascii="Arial" w:hAnsi="Arial" w:cs="Arial"/>
          <w:color w:val="000000" w:themeColor="text1"/>
          <w:sz w:val="24"/>
          <w:szCs w:val="24"/>
        </w:rPr>
        <w:t>……………………...</w:t>
      </w:r>
    </w:p>
    <w:p w14:paraId="78A36E1B" w14:textId="77777777" w:rsidR="00C1128A" w:rsidRPr="00A1356A" w:rsidRDefault="00C1128A" w:rsidP="00486F9F">
      <w:pPr>
        <w:tabs>
          <w:tab w:val="right" w:leader="dot" w:pos="9072"/>
        </w:tabs>
        <w:rPr>
          <w:rFonts w:ascii="Arial" w:hAnsi="Arial" w:cs="Arial"/>
          <w:b/>
          <w:color w:val="000000" w:themeColor="text1"/>
          <w:szCs w:val="24"/>
        </w:rPr>
      </w:pPr>
    </w:p>
    <w:p w14:paraId="30C3FABE" w14:textId="77777777" w:rsidR="00C1128A" w:rsidRPr="00A1356A" w:rsidRDefault="00C1128A" w:rsidP="00A1356A">
      <w:p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18"/>
          <w:szCs w:val="24"/>
        </w:rPr>
      </w:pPr>
    </w:p>
    <w:p w14:paraId="1BCAF894" w14:textId="2BCCF2BB" w:rsidR="00C1128A" w:rsidRPr="00A1356A" w:rsidRDefault="00E25221" w:rsidP="00486F9F">
      <w:pPr>
        <w:tabs>
          <w:tab w:val="right" w:leader="dot" w:pos="9072"/>
        </w:tabs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8"/>
          <w:szCs w:val="24"/>
        </w:rPr>
        <w:t>PROGRAM</w:t>
      </w:r>
      <w:r w:rsidR="003F7773" w:rsidRPr="00A1356A">
        <w:rPr>
          <w:rFonts w:ascii="Arial" w:hAnsi="Arial" w:cs="Arial"/>
          <w:b/>
          <w:color w:val="000000" w:themeColor="text1"/>
          <w:sz w:val="28"/>
          <w:szCs w:val="24"/>
        </w:rPr>
        <w:t xml:space="preserve"> SZKOLENIA</w:t>
      </w:r>
    </w:p>
    <w:p w14:paraId="54AF0DC5" w14:textId="77777777" w:rsidR="003F7773" w:rsidRPr="00A1356A" w:rsidRDefault="003F7773" w:rsidP="0063737F">
      <w:pPr>
        <w:tabs>
          <w:tab w:val="right" w:leader="dot" w:pos="9072"/>
        </w:tabs>
        <w:jc w:val="center"/>
        <w:rPr>
          <w:rFonts w:ascii="Arial" w:hAnsi="Arial" w:cs="Arial"/>
          <w:b/>
          <w:color w:val="000000" w:themeColor="text1"/>
          <w:sz w:val="18"/>
          <w:szCs w:val="24"/>
        </w:rPr>
      </w:pPr>
    </w:p>
    <w:p w14:paraId="5AB02DC2" w14:textId="77777777" w:rsidR="00760F3F" w:rsidRPr="00A1356A" w:rsidRDefault="00760F3F" w:rsidP="00A1356A">
      <w:pPr>
        <w:numPr>
          <w:ilvl w:val="0"/>
          <w:numId w:val="1"/>
        </w:numPr>
        <w:tabs>
          <w:tab w:val="right" w:leader="dot" w:pos="9072"/>
        </w:tabs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Nazwa szkolenia/szkoleń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33D85A99" w14:textId="77777777" w:rsidR="00760F3F" w:rsidRPr="00A1356A" w:rsidRDefault="00760F3F" w:rsidP="00A1356A">
      <w:pPr>
        <w:tabs>
          <w:tab w:val="right" w:leader="dot" w:pos="9072"/>
        </w:tabs>
        <w:spacing w:line="276" w:lineRule="auto"/>
        <w:ind w:left="357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E18615F" w14:textId="77777777" w:rsidR="00760F3F" w:rsidRPr="00A1356A" w:rsidRDefault="00760F3F" w:rsidP="00A1356A">
      <w:pPr>
        <w:tabs>
          <w:tab w:val="right" w:leader="dot" w:pos="9072"/>
        </w:tabs>
        <w:spacing w:line="276" w:lineRule="auto"/>
        <w:ind w:left="357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85C3F6B" w14:textId="77777777" w:rsidR="00760F3F" w:rsidRPr="00A1356A" w:rsidRDefault="00760F3F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Liczba godzin szkolenia:</w:t>
      </w:r>
    </w:p>
    <w:p w14:paraId="65F9D7C4" w14:textId="77777777" w:rsidR="00760F3F" w:rsidRPr="00A1356A" w:rsidRDefault="00760F3F" w:rsidP="00486F9F">
      <w:pPr>
        <w:tabs>
          <w:tab w:val="right" w:leader="dot" w:pos="9072"/>
        </w:tabs>
        <w:spacing w:line="276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Liczba godzin </w:t>
      </w:r>
      <w:r w:rsidR="00641A40" w:rsidRPr="00A1356A">
        <w:rPr>
          <w:rFonts w:ascii="Arial" w:hAnsi="Arial" w:cs="Arial"/>
          <w:color w:val="000000" w:themeColor="text1"/>
          <w:sz w:val="24"/>
          <w:szCs w:val="24"/>
        </w:rPr>
        <w:t>szkolenia………….., w tym…………….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godzin zajęć 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teoretycznych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1A40" w:rsidRPr="00A1356A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1A40" w:rsidRPr="00A1356A">
        <w:rPr>
          <w:rFonts w:ascii="Arial" w:hAnsi="Arial" w:cs="Arial"/>
          <w:color w:val="000000" w:themeColor="text1"/>
          <w:sz w:val="24"/>
          <w:szCs w:val="24"/>
        </w:rPr>
        <w:t xml:space="preserve">……… 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>godzin zajęć</w:t>
      </w:r>
      <w:r w:rsidR="00641A40" w:rsidRPr="00A135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praktycznych</w:t>
      </w:r>
      <w:r w:rsidR="00641A40" w:rsidRPr="00A1356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D7699F" w14:textId="77777777" w:rsidR="00760F3F" w:rsidRPr="00A1356A" w:rsidRDefault="00760F3F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Miejsce szkolenia:</w:t>
      </w:r>
    </w:p>
    <w:p w14:paraId="2EFBD66C" w14:textId="77777777" w:rsidR="005E2458" w:rsidRPr="00A1356A" w:rsidRDefault="005E2458" w:rsidP="00486F9F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zajęcia praktyczne będą odbywać się:</w:t>
      </w:r>
    </w:p>
    <w:p w14:paraId="0E5DC906" w14:textId="77777777" w:rsidR="005E2458" w:rsidRPr="00A1356A" w:rsidRDefault="005E2458" w:rsidP="00486F9F">
      <w:pPr>
        <w:spacing w:line="276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a) we własnych warsztatach, </w:t>
      </w:r>
    </w:p>
    <w:p w14:paraId="3EF5B236" w14:textId="77777777" w:rsidR="005E2458" w:rsidRPr="00A1356A" w:rsidRDefault="005E2458" w:rsidP="00486F9F">
      <w:pPr>
        <w:spacing w:line="276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b) w wynajętych warsztatach,</w:t>
      </w:r>
    </w:p>
    <w:p w14:paraId="72C2A2F2" w14:textId="77777777" w:rsidR="005E2458" w:rsidRPr="00A1356A" w:rsidRDefault="005E2458" w:rsidP="00486F9F">
      <w:pPr>
        <w:spacing w:line="276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c) na terenie zakładu pracy,</w:t>
      </w:r>
    </w:p>
    <w:p w14:paraId="2FF21C3F" w14:textId="77777777" w:rsidR="005E2458" w:rsidRPr="00A1356A" w:rsidRDefault="005E2458" w:rsidP="00486F9F">
      <w:pPr>
        <w:tabs>
          <w:tab w:val="right" w:leader="dot" w:pos="9072"/>
        </w:tabs>
        <w:spacing w:line="276" w:lineRule="auto"/>
        <w:ind w:left="706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d) w innym miejscu (jakim): 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63259F3" w14:textId="77777777" w:rsidR="005E2458" w:rsidRPr="00A1356A" w:rsidRDefault="005E2458" w:rsidP="00486F9F">
      <w:pPr>
        <w:tabs>
          <w:tab w:val="right" w:leader="dot" w:pos="9072"/>
        </w:tabs>
        <w:spacing w:line="276" w:lineRule="auto"/>
        <w:ind w:left="706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dokładny adres, gdzie będą się odbywały zajęcia praktyczne:</w:t>
      </w:r>
    </w:p>
    <w:p w14:paraId="04B1C0E8" w14:textId="77777777" w:rsidR="005E2458" w:rsidRPr="00A1356A" w:rsidRDefault="005E2458" w:rsidP="00A1356A">
      <w:pPr>
        <w:tabs>
          <w:tab w:val="right" w:leader="dot" w:pos="9072"/>
        </w:tabs>
        <w:ind w:left="706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242410D" w14:textId="77777777" w:rsidR="005E2458" w:rsidRPr="00A1356A" w:rsidRDefault="005E2458" w:rsidP="00486F9F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zajęcia teoretyczne będą odbywać się: </w:t>
      </w:r>
    </w:p>
    <w:p w14:paraId="32C64F1D" w14:textId="77777777" w:rsidR="005E2458" w:rsidRPr="00A1356A" w:rsidRDefault="005E2458" w:rsidP="00486F9F">
      <w:pPr>
        <w:spacing w:line="276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a) we własnych pomieszczeniach, </w:t>
      </w:r>
    </w:p>
    <w:p w14:paraId="7CD5D8A2" w14:textId="77777777" w:rsidR="005E2458" w:rsidRPr="00A1356A" w:rsidRDefault="005E2458" w:rsidP="00486F9F">
      <w:pPr>
        <w:spacing w:line="276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b) w wynajętych pomieszczeniach,</w:t>
      </w:r>
    </w:p>
    <w:p w14:paraId="32E4BB89" w14:textId="77777777" w:rsidR="005E2458" w:rsidRPr="00A1356A" w:rsidRDefault="005E2458" w:rsidP="00486F9F">
      <w:pPr>
        <w:tabs>
          <w:tab w:val="right" w:leader="dot" w:pos="9072"/>
        </w:tabs>
        <w:spacing w:line="276" w:lineRule="auto"/>
        <w:ind w:left="706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c) w innym miejscu (jakim): 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BFB33D7" w14:textId="77777777" w:rsidR="005E2458" w:rsidRPr="00A1356A" w:rsidRDefault="005E2458" w:rsidP="00486F9F">
      <w:pPr>
        <w:spacing w:line="276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dokładny adres, gdzie będą się odbywały zajęcia teoretyczne:</w:t>
      </w:r>
    </w:p>
    <w:p w14:paraId="3F007401" w14:textId="77777777" w:rsidR="00106524" w:rsidRPr="00A1356A" w:rsidRDefault="005E2458" w:rsidP="00A1356A">
      <w:pPr>
        <w:pStyle w:val="Akapitzlist"/>
        <w:tabs>
          <w:tab w:val="right" w:leader="dot" w:pos="9072"/>
        </w:tabs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1CE6FB2" w14:textId="39ED98F1" w:rsidR="00360BFC" w:rsidRPr="00A1356A" w:rsidRDefault="00360BFC" w:rsidP="00486F9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Forma szkolenia: stacjonarna/ on-line/ e-learning </w:t>
      </w:r>
      <w:r w:rsidRPr="00A1356A">
        <w:rPr>
          <w:rStyle w:val="Odwoanieprzypisudolnego"/>
          <w:rFonts w:ascii="Arial" w:hAnsi="Arial" w:cs="Arial"/>
          <w:b/>
          <w:color w:val="000000" w:themeColor="text1"/>
          <w:sz w:val="24"/>
          <w:szCs w:val="24"/>
        </w:rPr>
        <w:footnoteReference w:id="1"/>
      </w:r>
    </w:p>
    <w:p w14:paraId="0F6F2D59" w14:textId="77777777" w:rsidR="00760F3F" w:rsidRPr="00A1356A" w:rsidRDefault="00760F3F" w:rsidP="00486F9F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Termin szkolenia/szkoleń:</w:t>
      </w:r>
    </w:p>
    <w:p w14:paraId="372B60C9" w14:textId="77777777" w:rsidR="00760F3F" w:rsidRPr="00A1356A" w:rsidRDefault="00EA7088" w:rsidP="00486F9F">
      <w:pPr>
        <w:pStyle w:val="Akapitzlist"/>
        <w:numPr>
          <w:ilvl w:val="0"/>
          <w:numId w:val="4"/>
        </w:num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przewidywany </w:t>
      </w:r>
      <w:r w:rsidR="00760F3F" w:rsidRPr="00A1356A">
        <w:rPr>
          <w:rFonts w:ascii="Arial" w:hAnsi="Arial" w:cs="Arial"/>
          <w:color w:val="000000" w:themeColor="text1"/>
          <w:sz w:val="24"/>
          <w:szCs w:val="24"/>
        </w:rPr>
        <w:t>termin rozpoczęcia szkolenia .................................................</w:t>
      </w:r>
    </w:p>
    <w:p w14:paraId="162CD45E" w14:textId="77777777" w:rsidR="00760F3F" w:rsidRPr="00A1356A" w:rsidRDefault="00EA7088" w:rsidP="00486F9F">
      <w:pPr>
        <w:pStyle w:val="Akapitzlist"/>
        <w:numPr>
          <w:ilvl w:val="0"/>
          <w:numId w:val="4"/>
        </w:num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przewidywany  </w:t>
      </w:r>
      <w:r w:rsidR="00760F3F" w:rsidRPr="00A1356A">
        <w:rPr>
          <w:rFonts w:ascii="Arial" w:hAnsi="Arial" w:cs="Arial"/>
          <w:color w:val="000000" w:themeColor="text1"/>
          <w:sz w:val="24"/>
          <w:szCs w:val="24"/>
        </w:rPr>
        <w:t xml:space="preserve">termin zakończenia szkolenia ……………………………… </w:t>
      </w:r>
    </w:p>
    <w:p w14:paraId="50DBC95A" w14:textId="77777777" w:rsidR="00760F3F" w:rsidRPr="00A1356A" w:rsidRDefault="00EA7088" w:rsidP="00486F9F">
      <w:pPr>
        <w:pStyle w:val="Akapitzlist"/>
        <w:numPr>
          <w:ilvl w:val="0"/>
          <w:numId w:val="4"/>
        </w:num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rzewidywany  </w:t>
      </w:r>
      <w:r w:rsidR="00760F3F" w:rsidRPr="00A1356A">
        <w:rPr>
          <w:rFonts w:ascii="Arial" w:hAnsi="Arial" w:cs="Arial"/>
          <w:color w:val="000000" w:themeColor="text1"/>
          <w:sz w:val="24"/>
          <w:szCs w:val="24"/>
        </w:rPr>
        <w:t xml:space="preserve">termin egzaminu </w:t>
      </w:r>
      <w:r w:rsidR="00760F3F" w:rsidRPr="00A1356A">
        <w:rPr>
          <w:rFonts w:ascii="Arial" w:hAnsi="Arial" w:cs="Arial"/>
          <w:b/>
          <w:color w:val="000000" w:themeColor="text1"/>
          <w:sz w:val="24"/>
          <w:szCs w:val="24"/>
        </w:rPr>
        <w:t>wewnętrznego</w:t>
      </w:r>
      <w:r w:rsidR="00760F3F" w:rsidRPr="00A1356A">
        <w:rPr>
          <w:rFonts w:ascii="Arial" w:hAnsi="Arial" w:cs="Arial"/>
          <w:color w:val="000000" w:themeColor="text1"/>
          <w:sz w:val="24"/>
          <w:szCs w:val="24"/>
        </w:rPr>
        <w:t>…………………………….</w:t>
      </w:r>
    </w:p>
    <w:p w14:paraId="1AC86C2C" w14:textId="77777777" w:rsidR="007A5761" w:rsidRPr="00A1356A" w:rsidRDefault="00EA7088" w:rsidP="00064EE2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przewidywany  </w:t>
      </w:r>
      <w:r w:rsidR="00760F3F" w:rsidRPr="00A1356A">
        <w:rPr>
          <w:rFonts w:ascii="Arial" w:hAnsi="Arial" w:cs="Arial"/>
          <w:color w:val="000000" w:themeColor="text1"/>
          <w:sz w:val="24"/>
          <w:szCs w:val="24"/>
        </w:rPr>
        <w:t xml:space="preserve">termin egzaminu </w:t>
      </w:r>
      <w:r w:rsidR="00760F3F" w:rsidRPr="00A1356A">
        <w:rPr>
          <w:rFonts w:ascii="Arial" w:hAnsi="Arial" w:cs="Arial"/>
          <w:b/>
          <w:color w:val="000000" w:themeColor="text1"/>
          <w:sz w:val="24"/>
          <w:szCs w:val="24"/>
        </w:rPr>
        <w:t>zewnętrznego</w:t>
      </w:r>
      <w:r w:rsidR="00760F3F" w:rsidRPr="00A1356A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>jeżeli dotyczy……………………………………</w:t>
      </w:r>
    </w:p>
    <w:p w14:paraId="15EA8BBC" w14:textId="77777777" w:rsidR="00D2446B" w:rsidRPr="00A1356A" w:rsidRDefault="00D2446B" w:rsidP="0063737F">
      <w:pPr>
        <w:tabs>
          <w:tab w:val="num" w:pos="426"/>
          <w:tab w:val="right" w:leader="dot" w:pos="9072"/>
        </w:tabs>
        <w:ind w:left="1423" w:hanging="1428"/>
        <w:rPr>
          <w:rFonts w:ascii="Calibri" w:hAnsi="Calibri" w:cs="Calibri"/>
          <w:color w:val="000000" w:themeColor="text1"/>
          <w:sz w:val="2"/>
          <w:szCs w:val="24"/>
        </w:rPr>
      </w:pPr>
      <w:r w:rsidRPr="00A43E8C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61FF642A" w14:textId="77777777" w:rsidR="0063737F" w:rsidRPr="00A1356A" w:rsidRDefault="0063737F" w:rsidP="00A1356A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</w:rPr>
      </w:pPr>
      <w:r w:rsidRPr="00A1356A">
        <w:rPr>
          <w:rFonts w:ascii="Arial" w:hAnsi="Arial" w:cs="Arial"/>
          <w:b/>
          <w:color w:val="000000" w:themeColor="text1"/>
          <w:sz w:val="24"/>
        </w:rPr>
        <w:t>Sposób organizacji szkolenia (szczegółowy opis sposobu przeprowadzenia zajęć teoretycznych i praktycznych – w tym techniki, metody, sprzęt oraz narzędzia wykorzystywane do prowadzenia zajęć):</w:t>
      </w:r>
    </w:p>
    <w:p w14:paraId="1DB29A4B" w14:textId="77777777" w:rsidR="0063737F" w:rsidRPr="00A1356A" w:rsidRDefault="0063737F" w:rsidP="00A1356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67D5EC76" w14:textId="77777777" w:rsidR="0063737F" w:rsidRPr="00A1356A" w:rsidRDefault="0063737F" w:rsidP="00A1356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14DD5412" w14:textId="77777777" w:rsidR="0063737F" w:rsidRPr="00A1356A" w:rsidRDefault="0063737F" w:rsidP="00A1356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09EEEAEB" w14:textId="77777777" w:rsidR="0063737F" w:rsidRPr="00A1356A" w:rsidRDefault="0063737F" w:rsidP="00A1356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2DB6EB93" w14:textId="77777777" w:rsidR="00106524" w:rsidRPr="00A1356A" w:rsidRDefault="00106524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</w:rPr>
      </w:pPr>
      <w:r w:rsidRPr="00A1356A">
        <w:rPr>
          <w:rFonts w:ascii="Arial" w:hAnsi="Arial" w:cs="Arial"/>
          <w:b/>
          <w:color w:val="000000" w:themeColor="text1"/>
          <w:sz w:val="24"/>
        </w:rPr>
        <w:t>Wymagania wstępne dla uczestników szkolenia:</w:t>
      </w:r>
    </w:p>
    <w:p w14:paraId="5D7834B3" w14:textId="77777777" w:rsidR="00106524" w:rsidRPr="00A1356A" w:rsidRDefault="00641A40" w:rsidP="00A1356A">
      <w:pPr>
        <w:pStyle w:val="Akapitzlist"/>
        <w:numPr>
          <w:ilvl w:val="0"/>
          <w:numId w:val="5"/>
        </w:numPr>
        <w:tabs>
          <w:tab w:val="right" w:leader="dot" w:pos="9072"/>
        </w:tabs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>Wymagania dotyczące:</w:t>
      </w:r>
    </w:p>
    <w:p w14:paraId="678AB01C" w14:textId="77777777" w:rsidR="00641A40" w:rsidRPr="00A1356A" w:rsidRDefault="00641A40" w:rsidP="00A1356A">
      <w:pPr>
        <w:pStyle w:val="Akapitzlist"/>
        <w:numPr>
          <w:ilvl w:val="0"/>
          <w:numId w:val="6"/>
        </w:numPr>
        <w:tabs>
          <w:tab w:val="right" w:leader="dot" w:pos="9072"/>
        </w:tabs>
        <w:ind w:left="1139" w:hanging="357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>kwalifikacji uczestników szkolenia:</w:t>
      </w: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4E931064" w14:textId="77777777" w:rsidR="00641A40" w:rsidRPr="00A1356A" w:rsidRDefault="00641A40" w:rsidP="00A1356A">
      <w:pPr>
        <w:pStyle w:val="Akapitzlist"/>
        <w:tabs>
          <w:tab w:val="right" w:leader="dot" w:pos="9072"/>
        </w:tabs>
        <w:ind w:left="1139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7AE8AD95" w14:textId="77777777" w:rsidR="00641A40" w:rsidRPr="00A1356A" w:rsidRDefault="00641A40" w:rsidP="00A1356A">
      <w:pPr>
        <w:pStyle w:val="Akapitzlist"/>
        <w:numPr>
          <w:ilvl w:val="0"/>
          <w:numId w:val="6"/>
        </w:numPr>
        <w:tabs>
          <w:tab w:val="right" w:leader="dot" w:pos="9072"/>
        </w:tabs>
        <w:spacing w:after="0" w:line="240" w:lineRule="auto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>badań lekarskich i psychologicznych wymaganych odrębnymi przepisami</w:t>
      </w: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4B58247D" w14:textId="77777777" w:rsidR="00641A40" w:rsidRPr="00A1356A" w:rsidRDefault="00641A40" w:rsidP="00A1356A">
      <w:pPr>
        <w:tabs>
          <w:tab w:val="right" w:leader="dot" w:pos="9072"/>
        </w:tabs>
        <w:ind w:left="1140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3E80F663" w14:textId="19941FD2" w:rsidR="00641A40" w:rsidRPr="00064EE2" w:rsidRDefault="00641A40" w:rsidP="00064EE2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>inne wymagania:</w:t>
      </w: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7478F839" w14:textId="77777777" w:rsidR="00641A40" w:rsidRPr="00A1356A" w:rsidRDefault="00641A40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</w:rPr>
      </w:pPr>
      <w:r w:rsidRPr="00A1356A">
        <w:rPr>
          <w:rFonts w:ascii="Arial" w:hAnsi="Arial" w:cs="Arial"/>
          <w:b/>
          <w:color w:val="000000" w:themeColor="text1"/>
          <w:sz w:val="24"/>
        </w:rPr>
        <w:t>Cele szkolenia ujęte w kategoriach efektów uczenia się z uwzględnieniem wiedzy, umiejętności i kompetencji społecznych:</w:t>
      </w:r>
    </w:p>
    <w:p w14:paraId="6B8C5941" w14:textId="481C1233" w:rsidR="00641A40" w:rsidRPr="00FB0EA7" w:rsidRDefault="00641A40" w:rsidP="00FB0EA7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>z uwzględnieniem wiedzy:</w:t>
      </w: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4410FF8A" w14:textId="4E721048" w:rsidR="00576248" w:rsidRPr="00FB0EA7" w:rsidRDefault="00641A40" w:rsidP="00FB0EA7">
      <w:pPr>
        <w:pStyle w:val="Akapitzlist"/>
        <w:numPr>
          <w:ilvl w:val="0"/>
          <w:numId w:val="9"/>
        </w:numPr>
        <w:tabs>
          <w:tab w:val="right" w:leader="dot" w:pos="9072"/>
        </w:tabs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>z uwzględnieniem umiejętności:</w:t>
      </w: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2D592E67" w14:textId="259ABF0A" w:rsidR="00576248" w:rsidRPr="00FB0EA7" w:rsidRDefault="00641A40" w:rsidP="00FB0EA7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>z uwzględnieniem kompetencji społecznych:</w:t>
      </w: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5155F5F7" w14:textId="77777777" w:rsidR="00576248" w:rsidRPr="00A1356A" w:rsidRDefault="00576248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Plan naucza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83"/>
        <w:gridCol w:w="4245"/>
        <w:gridCol w:w="2464"/>
        <w:gridCol w:w="2462"/>
      </w:tblGrid>
      <w:tr w:rsidR="00A43E8C" w:rsidRPr="00A1356A" w14:paraId="00C16BB7" w14:textId="77777777" w:rsidTr="00064EE2">
        <w:tc>
          <w:tcPr>
            <w:tcW w:w="347" w:type="pct"/>
          </w:tcPr>
          <w:p w14:paraId="69C9E8AF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2153" w:type="pct"/>
          </w:tcPr>
          <w:p w14:paraId="01F06742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maty zajęć edukacyjnych</w:t>
            </w:r>
          </w:p>
        </w:tc>
        <w:tc>
          <w:tcPr>
            <w:tcW w:w="1250" w:type="pct"/>
          </w:tcPr>
          <w:p w14:paraId="7EB5EEBE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ymiar zajęć części teoretycznej</w:t>
            </w:r>
          </w:p>
        </w:tc>
        <w:tc>
          <w:tcPr>
            <w:tcW w:w="1249" w:type="pct"/>
          </w:tcPr>
          <w:p w14:paraId="2494EFD4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ymiar zajęć części praktycznej</w:t>
            </w:r>
          </w:p>
        </w:tc>
      </w:tr>
      <w:tr w:rsidR="00A43E8C" w:rsidRPr="00A1356A" w14:paraId="0C6040A5" w14:textId="77777777" w:rsidTr="00064EE2">
        <w:tc>
          <w:tcPr>
            <w:tcW w:w="347" w:type="pct"/>
          </w:tcPr>
          <w:p w14:paraId="174DFAD7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pct"/>
          </w:tcPr>
          <w:p w14:paraId="259CB5CB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7F6E7C2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pct"/>
          </w:tcPr>
          <w:p w14:paraId="26259F62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1356A" w14:paraId="6E6656E8" w14:textId="77777777" w:rsidTr="00064EE2">
        <w:tc>
          <w:tcPr>
            <w:tcW w:w="347" w:type="pct"/>
          </w:tcPr>
          <w:p w14:paraId="639CA117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pct"/>
          </w:tcPr>
          <w:p w14:paraId="0ADCD8D2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576A9D5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pct"/>
          </w:tcPr>
          <w:p w14:paraId="445E3D66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1356A" w14:paraId="02771F76" w14:textId="77777777" w:rsidTr="00064EE2">
        <w:tc>
          <w:tcPr>
            <w:tcW w:w="347" w:type="pct"/>
          </w:tcPr>
          <w:p w14:paraId="6720EEDA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pct"/>
          </w:tcPr>
          <w:p w14:paraId="757802AD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80B8CC1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pct"/>
          </w:tcPr>
          <w:p w14:paraId="0E237CCB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1356A" w14:paraId="5AEA88A3" w14:textId="77777777" w:rsidTr="00064EE2">
        <w:tc>
          <w:tcPr>
            <w:tcW w:w="347" w:type="pct"/>
          </w:tcPr>
          <w:p w14:paraId="2EFEAFAF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pct"/>
          </w:tcPr>
          <w:p w14:paraId="7BA6A0CB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27382E2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pct"/>
          </w:tcPr>
          <w:p w14:paraId="6470EABF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1356A" w14:paraId="55DB80F4" w14:textId="77777777" w:rsidTr="00064EE2">
        <w:tc>
          <w:tcPr>
            <w:tcW w:w="347" w:type="pct"/>
          </w:tcPr>
          <w:p w14:paraId="7288BA97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pct"/>
          </w:tcPr>
          <w:p w14:paraId="026B29D8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4310807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pct"/>
          </w:tcPr>
          <w:p w14:paraId="480DD61A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1356A" w14:paraId="15C15C01" w14:textId="77777777" w:rsidTr="00064EE2">
        <w:tc>
          <w:tcPr>
            <w:tcW w:w="347" w:type="pct"/>
          </w:tcPr>
          <w:p w14:paraId="60EF04DA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pct"/>
          </w:tcPr>
          <w:p w14:paraId="4C9A14D5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E1E0FF6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pct"/>
          </w:tcPr>
          <w:p w14:paraId="72572F60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1356A" w14:paraId="0562D974" w14:textId="77777777" w:rsidTr="00064EE2">
        <w:tc>
          <w:tcPr>
            <w:tcW w:w="347" w:type="pct"/>
          </w:tcPr>
          <w:p w14:paraId="35F35C05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pct"/>
          </w:tcPr>
          <w:p w14:paraId="541DF47F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C398D52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pct"/>
          </w:tcPr>
          <w:p w14:paraId="66EF4CD1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1356A" w14:paraId="2E008374" w14:textId="77777777" w:rsidTr="00064EE2">
        <w:tc>
          <w:tcPr>
            <w:tcW w:w="347" w:type="pct"/>
          </w:tcPr>
          <w:p w14:paraId="3C3CDD5B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pct"/>
          </w:tcPr>
          <w:p w14:paraId="0604B7F7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E123247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pct"/>
          </w:tcPr>
          <w:p w14:paraId="1B1FCCCD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76248" w:rsidRPr="00A1356A" w14:paraId="17A396F3" w14:textId="77777777" w:rsidTr="00064EE2">
        <w:tc>
          <w:tcPr>
            <w:tcW w:w="2501" w:type="pct"/>
            <w:gridSpan w:val="2"/>
          </w:tcPr>
          <w:p w14:paraId="64BFCEB5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ymiar zajęć ogółem:</w:t>
            </w:r>
          </w:p>
        </w:tc>
        <w:tc>
          <w:tcPr>
            <w:tcW w:w="1250" w:type="pct"/>
          </w:tcPr>
          <w:p w14:paraId="2D69E03A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pct"/>
          </w:tcPr>
          <w:p w14:paraId="51CBEF2E" w14:textId="77777777" w:rsidR="00576248" w:rsidRPr="00A1356A" w:rsidRDefault="00576248" w:rsidP="00A1356A">
            <w:pPr>
              <w:pStyle w:val="Akapitzlist"/>
              <w:tabs>
                <w:tab w:val="right" w:leader="dot" w:pos="9072"/>
              </w:tabs>
              <w:spacing w:after="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9E29694" w14:textId="77777777" w:rsidR="00576248" w:rsidRPr="00064EE2" w:rsidRDefault="00576248" w:rsidP="00064EE2">
      <w:p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4B7B5B6" w14:textId="77777777" w:rsidR="00576248" w:rsidRPr="00A1356A" w:rsidRDefault="00576248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</w:rPr>
      </w:pPr>
      <w:r w:rsidRPr="00A1356A">
        <w:rPr>
          <w:rFonts w:ascii="Arial" w:hAnsi="Arial" w:cs="Arial"/>
          <w:b/>
          <w:color w:val="000000" w:themeColor="text1"/>
          <w:sz w:val="24"/>
        </w:rPr>
        <w:t>Opis treści – kluczowe punkty szkolenia  w zakresie poszczególnych zajęć edukacyjny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6878"/>
      </w:tblGrid>
      <w:tr w:rsidR="00A43E8C" w:rsidRPr="00A1356A" w14:paraId="42CF1ACE" w14:textId="77777777" w:rsidTr="00064EE2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CA08" w14:textId="77777777" w:rsidR="00AB0672" w:rsidRPr="00A1356A" w:rsidRDefault="00AB0672" w:rsidP="00A1356A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  <w:p w14:paraId="49CD5040" w14:textId="77777777" w:rsidR="00AB0672" w:rsidRPr="00A1356A" w:rsidRDefault="00AB0672" w:rsidP="00A1356A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4"/>
              </w:rPr>
              <w:t>Nazwa modułu</w:t>
            </w:r>
          </w:p>
          <w:p w14:paraId="648C7BB1" w14:textId="77777777" w:rsidR="00AB0672" w:rsidRPr="00A1356A" w:rsidRDefault="00AB0672" w:rsidP="00A1356A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2A56" w14:textId="77777777" w:rsidR="00AB0672" w:rsidRPr="00A1356A" w:rsidRDefault="00AB0672" w:rsidP="00A1356A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4"/>
              </w:rPr>
              <w:t>Opis treść szkolenia w zakresie modułu</w:t>
            </w:r>
          </w:p>
        </w:tc>
      </w:tr>
      <w:tr w:rsidR="00A43E8C" w:rsidRPr="00A1356A" w14:paraId="70D79892" w14:textId="77777777" w:rsidTr="00064EE2">
        <w:trPr>
          <w:trHeight w:val="857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2A87" w14:textId="77777777" w:rsidR="00AB0672" w:rsidRPr="00A1356A" w:rsidRDefault="00AB0672" w:rsidP="00A1356A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40C7" w14:textId="77777777" w:rsidR="00AB0672" w:rsidRPr="00A1356A" w:rsidRDefault="00AB0672" w:rsidP="00A1356A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4861F3ED" w14:textId="77777777" w:rsidR="00AB0672" w:rsidRPr="00A1356A" w:rsidRDefault="00AB0672" w:rsidP="00A1356A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A43E8C" w:rsidRPr="00A43E8C" w14:paraId="425A20A4" w14:textId="77777777" w:rsidTr="00064EE2">
        <w:trPr>
          <w:trHeight w:val="857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1233" w14:textId="77777777" w:rsidR="00AB0672" w:rsidRPr="00A43E8C" w:rsidRDefault="00AB0672" w:rsidP="00C57F4A">
            <w:pPr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FD6D" w14:textId="77777777" w:rsidR="00AB0672" w:rsidRPr="00A43E8C" w:rsidRDefault="00AB0672" w:rsidP="00C57F4A">
            <w:pPr>
              <w:rPr>
                <w:rFonts w:ascii="Calibri" w:hAnsi="Calibri" w:cs="Calibri"/>
                <w:color w:val="000000" w:themeColor="text1"/>
                <w:sz w:val="24"/>
              </w:rPr>
            </w:pPr>
          </w:p>
          <w:p w14:paraId="14E222B4" w14:textId="77777777" w:rsidR="00AB0672" w:rsidRPr="00A43E8C" w:rsidRDefault="00AB0672" w:rsidP="00C57F4A">
            <w:pPr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</w:tr>
      <w:tr w:rsidR="00EA2068" w:rsidRPr="00A43E8C" w14:paraId="0778A2E1" w14:textId="77777777" w:rsidTr="00064EE2">
        <w:trPr>
          <w:trHeight w:val="857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17D6" w14:textId="77777777" w:rsidR="00AB0672" w:rsidRPr="00A43E8C" w:rsidRDefault="00AB0672" w:rsidP="00C57F4A">
            <w:pPr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2192" w14:textId="77777777" w:rsidR="00AB0672" w:rsidRPr="00A43E8C" w:rsidRDefault="00AB0672" w:rsidP="00C57F4A">
            <w:pPr>
              <w:rPr>
                <w:rFonts w:ascii="Calibri" w:hAnsi="Calibri" w:cs="Calibri"/>
                <w:color w:val="000000" w:themeColor="text1"/>
                <w:sz w:val="24"/>
              </w:rPr>
            </w:pPr>
          </w:p>
          <w:p w14:paraId="76D293AF" w14:textId="77777777" w:rsidR="00AB0672" w:rsidRPr="00A43E8C" w:rsidRDefault="00AB0672" w:rsidP="00C57F4A">
            <w:pPr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</w:tr>
    </w:tbl>
    <w:p w14:paraId="3A0D406B" w14:textId="77777777" w:rsidR="00576248" w:rsidRPr="00A43E8C" w:rsidRDefault="00576248" w:rsidP="0063737F">
      <w:pPr>
        <w:tabs>
          <w:tab w:val="right" w:leader="dot" w:pos="9072"/>
        </w:tabs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296D28EE" w14:textId="77777777" w:rsidR="00576248" w:rsidRPr="00A1356A" w:rsidRDefault="00576248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</w:rPr>
      </w:pPr>
      <w:r w:rsidRPr="00A1356A">
        <w:rPr>
          <w:rFonts w:ascii="Arial" w:hAnsi="Arial" w:cs="Arial"/>
          <w:b/>
          <w:color w:val="000000" w:themeColor="text1"/>
          <w:sz w:val="24"/>
        </w:rPr>
        <w:t>Wykaz literatury oraz niezbędnych środków i materiałów dydaktycznych</w:t>
      </w:r>
      <w:r w:rsidR="0063737F" w:rsidRPr="00A1356A">
        <w:rPr>
          <w:rFonts w:ascii="Arial" w:hAnsi="Arial" w:cs="Arial"/>
          <w:b/>
          <w:color w:val="000000" w:themeColor="text1"/>
          <w:sz w:val="24"/>
        </w:rPr>
        <w:t>:</w:t>
      </w:r>
    </w:p>
    <w:p w14:paraId="5BC8070E" w14:textId="77777777" w:rsidR="0063737F" w:rsidRPr="00486F9F" w:rsidRDefault="0063737F" w:rsidP="00A1356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color w:val="000000" w:themeColor="text1"/>
          <w:sz w:val="24"/>
        </w:rPr>
      </w:pPr>
      <w:r w:rsidRPr="00486F9F">
        <w:rPr>
          <w:rFonts w:ascii="Arial" w:hAnsi="Arial" w:cs="Arial"/>
          <w:color w:val="000000" w:themeColor="text1"/>
          <w:sz w:val="24"/>
        </w:rPr>
        <w:tab/>
      </w:r>
    </w:p>
    <w:p w14:paraId="23C380B3" w14:textId="77777777" w:rsidR="0063737F" w:rsidRPr="00A1356A" w:rsidRDefault="0063737F" w:rsidP="00A1356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1E2D19FD" w14:textId="77777777" w:rsidR="0063737F" w:rsidRPr="00A1356A" w:rsidRDefault="0063737F" w:rsidP="00A1356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3C9F967C" w14:textId="77777777" w:rsidR="00FB0EA7" w:rsidRDefault="00FB0EA7" w:rsidP="00A1356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color w:val="000000" w:themeColor="text1"/>
          <w:sz w:val="24"/>
        </w:rPr>
      </w:pPr>
    </w:p>
    <w:p w14:paraId="434AB2E9" w14:textId="77777777" w:rsidR="0063737F" w:rsidRPr="00A1356A" w:rsidRDefault="0063737F" w:rsidP="00A1356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>Wykaz materiałów dydaktycznych jakie uczestnik szkolenia otrzyma na własność:</w:t>
      </w:r>
    </w:p>
    <w:p w14:paraId="23BE70BC" w14:textId="77777777" w:rsidR="0063737F" w:rsidRPr="00A1356A" w:rsidRDefault="0063737F" w:rsidP="00A1356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5BF798D6" w14:textId="77777777" w:rsidR="0063737F" w:rsidRPr="00A1356A" w:rsidRDefault="0063737F" w:rsidP="00A1356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125BAA1C" w14:textId="3F239B0F" w:rsidR="00576248" w:rsidRPr="00064EE2" w:rsidRDefault="0063737F" w:rsidP="00064EE2">
      <w:pPr>
        <w:pStyle w:val="Akapitzlist"/>
        <w:tabs>
          <w:tab w:val="right" w:leader="dot" w:pos="9072"/>
        </w:tabs>
        <w:spacing w:before="240"/>
        <w:ind w:left="360"/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ab/>
      </w:r>
    </w:p>
    <w:p w14:paraId="6199A300" w14:textId="77777777" w:rsidR="004D4C00" w:rsidRPr="00A1356A" w:rsidRDefault="004D4C00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Miejsce zakwaterowania i wyżywienia uczestnika szkolenia (w przypadku, gdy Urząd wystąpił o ofertę łącznie z kosztem zakwaterowania i wyżywienia)</w:t>
      </w:r>
      <w:r w:rsidR="00F44453" w:rsidRPr="00A1356A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5E0F24FE" w14:textId="77777777" w:rsidR="00F67C0A" w:rsidRPr="00A1356A" w:rsidRDefault="00F67C0A" w:rsidP="00A1356A">
      <w:pPr>
        <w:pStyle w:val="Akapitzlist"/>
        <w:tabs>
          <w:tab w:val="right" w:leader="dot" w:pos="9072"/>
        </w:tabs>
        <w:spacing w:after="0"/>
        <w:ind w:left="357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60B16FE" w14:textId="77777777" w:rsidR="00F67C0A" w:rsidRPr="00A1356A" w:rsidRDefault="00F67C0A" w:rsidP="00A1356A">
      <w:pPr>
        <w:pStyle w:val="Akapitzlist"/>
        <w:tabs>
          <w:tab w:val="right" w:leader="dot" w:pos="9072"/>
        </w:tabs>
        <w:spacing w:after="0"/>
        <w:ind w:left="357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27DC545" w14:textId="77777777" w:rsidR="0009409C" w:rsidRPr="00A1356A" w:rsidRDefault="0009409C" w:rsidP="00A1356A">
      <w:pPr>
        <w:tabs>
          <w:tab w:val="right" w:leader="dot" w:pos="9072"/>
        </w:tabs>
        <w:ind w:left="420"/>
        <w:rPr>
          <w:rFonts w:ascii="Arial" w:hAnsi="Arial" w:cs="Arial"/>
          <w:color w:val="000000" w:themeColor="text1"/>
          <w:sz w:val="24"/>
          <w:szCs w:val="24"/>
        </w:rPr>
      </w:pPr>
    </w:p>
    <w:p w14:paraId="5E05CE58" w14:textId="19462DCC" w:rsidR="0063737F" w:rsidRPr="00A1356A" w:rsidRDefault="0063737F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Czy zakres szkolenia został odpowiednio dostosowany do zidentyfikowanego na rynku pracy zapotrzebowania na kwalifikacje</w:t>
      </w:r>
      <w:r w:rsidR="007F0CE8" w:rsidRPr="00A1356A">
        <w:rPr>
          <w:rFonts w:ascii="Arial" w:hAnsi="Arial" w:cs="Arial"/>
          <w:b/>
          <w:color w:val="000000" w:themeColor="text1"/>
          <w:sz w:val="24"/>
          <w:szCs w:val="24"/>
        </w:rPr>
        <w:t>*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1FC9DD90" w14:textId="77777777" w:rsidR="0063737F" w:rsidRPr="00A1356A" w:rsidRDefault="00A53878" w:rsidP="00A1356A">
      <w:pPr>
        <w:pStyle w:val="Akapitzlist"/>
        <w:tabs>
          <w:tab w:val="right" w:leader="dot" w:pos="9072"/>
        </w:tabs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MS Gothic" w:hAnsi="Arial" w:cs="Arial"/>
            <w:color w:val="000000" w:themeColor="text1"/>
            <w:sz w:val="24"/>
            <w:szCs w:val="24"/>
          </w:rPr>
          <w:id w:val="-122898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7F" w:rsidRPr="00A1356A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63737F" w:rsidRPr="00A1356A">
        <w:rPr>
          <w:rFonts w:ascii="Arial" w:hAnsi="Arial" w:cs="Arial"/>
          <w:color w:val="000000" w:themeColor="text1"/>
          <w:sz w:val="24"/>
          <w:szCs w:val="24"/>
        </w:rPr>
        <w:t>TAK</w:t>
      </w:r>
    </w:p>
    <w:p w14:paraId="1E459DC1" w14:textId="77777777" w:rsidR="0063737F" w:rsidRPr="00A1356A" w:rsidRDefault="00A53878" w:rsidP="00A1356A">
      <w:pPr>
        <w:pStyle w:val="Akapitzlist"/>
        <w:tabs>
          <w:tab w:val="right" w:leader="dot" w:pos="9072"/>
        </w:tabs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eastAsia="MS Gothic" w:hAnsi="Arial" w:cs="Arial"/>
            <w:color w:val="000000" w:themeColor="text1"/>
            <w:sz w:val="24"/>
            <w:szCs w:val="24"/>
          </w:rPr>
          <w:id w:val="104341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7F" w:rsidRPr="00A1356A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63737F" w:rsidRPr="00A1356A">
        <w:rPr>
          <w:rFonts w:ascii="Arial" w:hAnsi="Arial" w:cs="Arial"/>
          <w:color w:val="000000" w:themeColor="text1"/>
          <w:sz w:val="24"/>
          <w:szCs w:val="24"/>
        </w:rPr>
        <w:t>NIE</w:t>
      </w:r>
    </w:p>
    <w:p w14:paraId="6FC1B0AE" w14:textId="52DD9266" w:rsidR="0009409C" w:rsidRPr="00A1356A" w:rsidRDefault="0009409C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Czy program szkolenia został sporządzony z wykorzystaniem standardów kwalifikacji zawodowych i modułowych programów szkoleń zawodowych dostępnych w bazach danych </w:t>
      </w:r>
      <w:r w:rsidR="00360BFC" w:rsidRPr="00A1356A">
        <w:rPr>
          <w:rFonts w:ascii="Arial" w:hAnsi="Arial" w:cs="Arial"/>
          <w:b/>
          <w:color w:val="000000" w:themeColor="text1"/>
          <w:sz w:val="24"/>
          <w:szCs w:val="24"/>
        </w:rPr>
        <w:t>np. pod adresem: http://www.kwalifikacje</w:t>
      </w:r>
      <w:r w:rsidR="0063737F" w:rsidRPr="00A1356A">
        <w:rPr>
          <w:rFonts w:ascii="Arial" w:hAnsi="Arial" w:cs="Arial"/>
          <w:b/>
          <w:color w:val="000000" w:themeColor="text1"/>
          <w:sz w:val="24"/>
          <w:szCs w:val="24"/>
        </w:rPr>
        <w:t>.gov.pl</w:t>
      </w:r>
      <w:r w:rsidR="007F0CE8" w:rsidRPr="00A1356A">
        <w:rPr>
          <w:rFonts w:ascii="Arial" w:hAnsi="Arial" w:cs="Arial"/>
          <w:b/>
          <w:color w:val="000000" w:themeColor="text1"/>
          <w:sz w:val="24"/>
          <w:szCs w:val="24"/>
        </w:rPr>
        <w:t>*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74A3EC8F" w14:textId="77777777" w:rsidR="0009409C" w:rsidRPr="00A1356A" w:rsidRDefault="00A53878" w:rsidP="00A1356A">
      <w:pPr>
        <w:tabs>
          <w:tab w:val="right" w:leader="dot" w:pos="9072"/>
        </w:tabs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41251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7F" w:rsidRPr="00A1356A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09409C" w:rsidRPr="00A1356A">
        <w:rPr>
          <w:rFonts w:ascii="Arial" w:hAnsi="Arial" w:cs="Arial"/>
          <w:color w:val="000000" w:themeColor="text1"/>
          <w:sz w:val="24"/>
          <w:szCs w:val="24"/>
        </w:rPr>
        <w:t>TAK</w:t>
      </w:r>
    </w:p>
    <w:p w14:paraId="4FB712C6" w14:textId="77777777" w:rsidR="0009409C" w:rsidRPr="00A1356A" w:rsidRDefault="00A53878" w:rsidP="00A1356A">
      <w:pPr>
        <w:tabs>
          <w:tab w:val="right" w:leader="dot" w:pos="9072"/>
        </w:tabs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60385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37F" w:rsidRPr="00A1356A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09409C" w:rsidRPr="00A1356A">
        <w:rPr>
          <w:rFonts w:ascii="Arial" w:hAnsi="Arial" w:cs="Arial"/>
          <w:color w:val="000000" w:themeColor="text1"/>
          <w:sz w:val="24"/>
          <w:szCs w:val="24"/>
        </w:rPr>
        <w:t>NIE</w:t>
      </w:r>
    </w:p>
    <w:p w14:paraId="3D581444" w14:textId="505A72F1" w:rsidR="0009409C" w:rsidRPr="000E489E" w:rsidRDefault="0009409C" w:rsidP="00064EE2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Wykaz kadry dydaktycznej przewidzianej do realizacji szkolenia wraz z informacją na temat ich kwalifikacji, doświadczenia, wykształcenia niezbędnego do wykonywania zamówienia oraz zakresu wykonywanych przez nich czynności w trakcie trwania szkolenia</w:t>
      </w:r>
      <w:r w:rsidR="00117518" w:rsidRPr="00A1356A">
        <w:rPr>
          <w:rFonts w:ascii="Arial" w:hAnsi="Arial" w:cs="Arial"/>
          <w:bCs/>
          <w:color w:val="000000" w:themeColor="text1"/>
          <w:sz w:val="24"/>
          <w:szCs w:val="24"/>
        </w:rPr>
        <w:t xml:space="preserve"> (podane w wykazie dane dotyczące wykształcenia, kwalifikacji, uprawnień oraz doświadczenia poszczególnych osób mają być zgodne z przedłożonymi przez te osoby dokumentami)</w:t>
      </w:r>
      <w:r w:rsidR="000E489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0716C853" w14:textId="77777777" w:rsidR="000E489E" w:rsidRPr="000E489E" w:rsidRDefault="000E489E" w:rsidP="000E489E">
      <w:pPr>
        <w:pStyle w:val="Akapitzlist"/>
        <w:tabs>
          <w:tab w:val="right" w:leader="dot" w:pos="9072"/>
        </w:tabs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0E489E">
        <w:rPr>
          <w:rFonts w:ascii="Arial" w:hAnsi="Arial" w:cs="Arial"/>
          <w:b/>
          <w:color w:val="000000" w:themeColor="text1"/>
          <w:sz w:val="24"/>
          <w:szCs w:val="24"/>
        </w:rPr>
        <w:t>Do oceny będą brane tylko te szkolenia które zostaną potwierdzone referencjami dołączonymi do formularza oferty.</w:t>
      </w:r>
    </w:p>
    <w:p w14:paraId="63EFF1A9" w14:textId="77777777" w:rsidR="000E489E" w:rsidRPr="00A1356A" w:rsidRDefault="000E489E" w:rsidP="000E489E">
      <w:pPr>
        <w:pStyle w:val="Akapitzlist"/>
        <w:tabs>
          <w:tab w:val="right" w:leader="dot" w:pos="9072"/>
        </w:tabs>
        <w:spacing w:after="0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A9C94A1" w14:textId="77777777" w:rsidR="00717C96" w:rsidRPr="00A1356A" w:rsidRDefault="00717C96" w:rsidP="00A1356A">
      <w:p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908"/>
        <w:gridCol w:w="2170"/>
        <w:gridCol w:w="3074"/>
        <w:gridCol w:w="2099"/>
      </w:tblGrid>
      <w:tr w:rsidR="00A43E8C" w:rsidRPr="00A1356A" w14:paraId="0859E2F4" w14:textId="77777777" w:rsidTr="00064EE2">
        <w:trPr>
          <w:trHeight w:val="1332"/>
          <w:jc w:val="center"/>
        </w:trPr>
        <w:tc>
          <w:tcPr>
            <w:tcW w:w="306" w:type="pct"/>
            <w:vAlign w:val="center"/>
          </w:tcPr>
          <w:p w14:paraId="770E427A" w14:textId="77777777" w:rsidR="00760F3F" w:rsidRPr="00A1356A" w:rsidRDefault="00760F3F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968" w:type="pct"/>
            <w:vAlign w:val="center"/>
          </w:tcPr>
          <w:p w14:paraId="791930FC" w14:textId="77777777" w:rsidR="00760F3F" w:rsidRPr="00A1356A" w:rsidRDefault="00760F3F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mię</w:t>
            </w:r>
          </w:p>
          <w:p w14:paraId="56793EB0" w14:textId="77777777" w:rsidR="00760F3F" w:rsidRPr="00A1356A" w:rsidRDefault="00760F3F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 nazwisko</w:t>
            </w:r>
          </w:p>
          <w:p w14:paraId="0466CB9F" w14:textId="77777777" w:rsidR="00760F3F" w:rsidRPr="00A1356A" w:rsidRDefault="00760F3F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pct"/>
            <w:vAlign w:val="center"/>
          </w:tcPr>
          <w:p w14:paraId="769E3287" w14:textId="77777777" w:rsidR="00760F3F" w:rsidRPr="00A1356A" w:rsidRDefault="00760F3F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E0565D9" w14:textId="77777777" w:rsidR="001F0B73" w:rsidRPr="00A1356A" w:rsidRDefault="001F0B73" w:rsidP="00A1356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Kwalifikacje zawodowe </w:t>
            </w:r>
            <w:r w:rsidRPr="00A1356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  <w:t xml:space="preserve">i wykształcenie niezbędne </w:t>
            </w:r>
            <w:r w:rsidRPr="00A1356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  <w:t>do wykonania zamówienia</w:t>
            </w:r>
          </w:p>
          <w:p w14:paraId="2020F29A" w14:textId="77777777" w:rsidR="00760F3F" w:rsidRPr="00A1356A" w:rsidRDefault="001F0B73" w:rsidP="00A1356A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color w:val="000000" w:themeColor="text1"/>
                <w:sz w:val="22"/>
                <w:szCs w:val="22"/>
              </w:rPr>
              <w:t>(w tym poziom wykształcenia, kierunek, dodatkowe kwalifikacje w zakresie zgodnym z przedmiotem zamówienia)</w:t>
            </w:r>
          </w:p>
        </w:tc>
        <w:tc>
          <w:tcPr>
            <w:tcW w:w="1560" w:type="pct"/>
            <w:tcBorders>
              <w:right w:val="single" w:sz="4" w:space="0" w:color="auto"/>
            </w:tcBorders>
            <w:vAlign w:val="center"/>
          </w:tcPr>
          <w:p w14:paraId="2B07BD56" w14:textId="77777777" w:rsidR="00760F3F" w:rsidRPr="00A1356A" w:rsidRDefault="00760F3F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świadczenie zawodowe zgodne z zakresem prowadzonych zajęć podczas szkolenia</w:t>
            </w:r>
          </w:p>
          <w:p w14:paraId="62F75957" w14:textId="77777777" w:rsidR="00760F3F" w:rsidRPr="00A1356A" w:rsidRDefault="00AD265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(wskazać </w:t>
            </w:r>
            <w:r w:rsidR="005749F3" w:rsidRPr="00A13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okładnie szkolenia</w:t>
            </w:r>
            <w:r w:rsidRPr="00A13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rzeprowadzon</w:t>
            </w:r>
            <w:r w:rsidR="005749F3" w:rsidRPr="00A13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</w:t>
            </w:r>
            <w:r w:rsidRPr="00A13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rzez wykładowcę oraz na rzecz kogo zostały wykonane</w:t>
            </w:r>
            <w:r w:rsidR="005749F3" w:rsidRPr="00A13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i w jakich latach</w:t>
            </w:r>
            <w:r w:rsidRPr="00A1356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65" w:type="pct"/>
            <w:tcBorders>
              <w:right w:val="single" w:sz="4" w:space="0" w:color="auto"/>
            </w:tcBorders>
            <w:vAlign w:val="center"/>
          </w:tcPr>
          <w:p w14:paraId="462B5B49" w14:textId="77777777" w:rsidR="00760F3F" w:rsidRPr="00A1356A" w:rsidRDefault="00760F3F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Zakres zajęć </w:t>
            </w:r>
            <w:r w:rsidRPr="00A1356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  <w:t>prowadzonych przez danego wykładowcę przy realizacji usługi</w:t>
            </w:r>
          </w:p>
        </w:tc>
      </w:tr>
      <w:tr w:rsidR="00A43E8C" w:rsidRPr="00A43E8C" w14:paraId="29C74050" w14:textId="77777777" w:rsidTr="00064EE2">
        <w:trPr>
          <w:trHeight w:val="479"/>
          <w:jc w:val="center"/>
        </w:trPr>
        <w:tc>
          <w:tcPr>
            <w:tcW w:w="306" w:type="pct"/>
          </w:tcPr>
          <w:p w14:paraId="7B645F89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68" w:type="pct"/>
          </w:tcPr>
          <w:p w14:paraId="54B2141D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4EBA746D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621155E8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E199D17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pct"/>
            <w:tcBorders>
              <w:right w:val="single" w:sz="4" w:space="0" w:color="auto"/>
            </w:tcBorders>
          </w:tcPr>
          <w:p w14:paraId="47AC6634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pct"/>
            <w:tcBorders>
              <w:right w:val="single" w:sz="4" w:space="0" w:color="auto"/>
            </w:tcBorders>
          </w:tcPr>
          <w:p w14:paraId="3BD9B37B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5BAF08A1" w14:textId="77777777" w:rsidTr="00064EE2">
        <w:trPr>
          <w:trHeight w:val="557"/>
          <w:jc w:val="center"/>
        </w:trPr>
        <w:tc>
          <w:tcPr>
            <w:tcW w:w="306" w:type="pct"/>
          </w:tcPr>
          <w:p w14:paraId="5BFB139A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68" w:type="pct"/>
          </w:tcPr>
          <w:p w14:paraId="4A2BF348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1320E00F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6F405D30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343EE0E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pct"/>
            <w:tcBorders>
              <w:right w:val="single" w:sz="4" w:space="0" w:color="auto"/>
            </w:tcBorders>
          </w:tcPr>
          <w:p w14:paraId="30104D0E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pct"/>
            <w:tcBorders>
              <w:right w:val="single" w:sz="4" w:space="0" w:color="auto"/>
            </w:tcBorders>
          </w:tcPr>
          <w:p w14:paraId="7C68CDE0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A43E8C" w:rsidRPr="00A43E8C" w14:paraId="3321A1AF" w14:textId="77777777" w:rsidTr="00064EE2">
        <w:trPr>
          <w:trHeight w:val="409"/>
          <w:jc w:val="center"/>
        </w:trPr>
        <w:tc>
          <w:tcPr>
            <w:tcW w:w="306" w:type="pct"/>
          </w:tcPr>
          <w:p w14:paraId="64EAE4DF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68" w:type="pct"/>
          </w:tcPr>
          <w:p w14:paraId="225B3DCB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215E551D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  <w:p w14:paraId="3AF3EE23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B037BD3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pct"/>
            <w:tcBorders>
              <w:right w:val="single" w:sz="4" w:space="0" w:color="auto"/>
            </w:tcBorders>
          </w:tcPr>
          <w:p w14:paraId="0FB20F98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pct"/>
            <w:tcBorders>
              <w:right w:val="single" w:sz="4" w:space="0" w:color="auto"/>
            </w:tcBorders>
          </w:tcPr>
          <w:p w14:paraId="3D0CE7B3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760F3F" w:rsidRPr="00A43E8C" w14:paraId="3F739129" w14:textId="77777777" w:rsidTr="00064EE2">
        <w:trPr>
          <w:trHeight w:val="817"/>
          <w:jc w:val="center"/>
        </w:trPr>
        <w:tc>
          <w:tcPr>
            <w:tcW w:w="306" w:type="pct"/>
          </w:tcPr>
          <w:p w14:paraId="2C448061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A43E8C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68" w:type="pct"/>
          </w:tcPr>
          <w:p w14:paraId="5AFDDFDB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881AD7F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pct"/>
            <w:tcBorders>
              <w:right w:val="single" w:sz="4" w:space="0" w:color="auto"/>
            </w:tcBorders>
          </w:tcPr>
          <w:p w14:paraId="01E9D248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pct"/>
            <w:tcBorders>
              <w:right w:val="single" w:sz="4" w:space="0" w:color="auto"/>
            </w:tcBorders>
          </w:tcPr>
          <w:p w14:paraId="0234D247" w14:textId="77777777" w:rsidR="00760F3F" w:rsidRPr="00A43E8C" w:rsidRDefault="00760F3F" w:rsidP="0063737F">
            <w:pPr>
              <w:tabs>
                <w:tab w:val="right" w:leader="dot" w:pos="9072"/>
              </w:tabs>
              <w:jc w:val="both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77878DA" w14:textId="77777777" w:rsidR="007F21A9" w:rsidRPr="00A43E8C" w:rsidRDefault="007F21A9" w:rsidP="0063737F">
      <w:pPr>
        <w:tabs>
          <w:tab w:val="right" w:leader="dot" w:pos="9072"/>
        </w:tabs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03C0FA32" w14:textId="77777777" w:rsidR="0009409C" w:rsidRPr="00A1356A" w:rsidRDefault="0009409C" w:rsidP="0063737F">
      <w:pPr>
        <w:tabs>
          <w:tab w:val="right" w:leader="dot" w:pos="9072"/>
        </w:tabs>
        <w:ind w:left="345"/>
        <w:jc w:val="both"/>
        <w:rPr>
          <w:rFonts w:ascii="Calibri" w:hAnsi="Calibri" w:cs="Calibri"/>
          <w:b/>
          <w:color w:val="000000" w:themeColor="text1"/>
          <w:sz w:val="4"/>
          <w:szCs w:val="24"/>
        </w:rPr>
      </w:pPr>
    </w:p>
    <w:p w14:paraId="1D4B1015" w14:textId="77777777" w:rsidR="0009409C" w:rsidRPr="00A1356A" w:rsidRDefault="00D64966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Dostosowanie</w:t>
      </w:r>
      <w:r w:rsidR="0009409C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pomieszc</w:t>
      </w:r>
      <w:r w:rsidR="00AD21BD" w:rsidRPr="00A1356A">
        <w:rPr>
          <w:rFonts w:ascii="Arial" w:hAnsi="Arial" w:cs="Arial"/>
          <w:b/>
          <w:color w:val="000000" w:themeColor="text1"/>
          <w:sz w:val="24"/>
          <w:szCs w:val="24"/>
        </w:rPr>
        <w:t>zeń do potrzeb danego szkolenia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– </w:t>
      </w:r>
      <w:r w:rsidR="00760F3F" w:rsidRPr="00A1356A">
        <w:rPr>
          <w:rFonts w:ascii="Arial" w:hAnsi="Arial" w:cs="Arial"/>
          <w:b/>
          <w:color w:val="000000" w:themeColor="text1"/>
          <w:sz w:val="24"/>
          <w:szCs w:val="24"/>
        </w:rPr>
        <w:t>baza lokalowa, warunki socjalne i BHP</w:t>
      </w:r>
      <w:r w:rsidR="00AD21BD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D21BD" w:rsidRPr="00A1356A">
        <w:rPr>
          <w:rFonts w:ascii="Arial" w:hAnsi="Arial" w:cs="Arial"/>
          <w:color w:val="000000" w:themeColor="text1"/>
          <w:sz w:val="24"/>
          <w:szCs w:val="24"/>
        </w:rPr>
        <w:t xml:space="preserve">(opis </w:t>
      </w:r>
      <w:r w:rsidR="00D2446B" w:rsidRPr="00A1356A">
        <w:rPr>
          <w:rFonts w:ascii="Arial" w:hAnsi="Arial" w:cs="Arial"/>
          <w:color w:val="000000" w:themeColor="text1"/>
          <w:sz w:val="24"/>
          <w:szCs w:val="24"/>
        </w:rPr>
        <w:t>pomieszczeń</w:t>
      </w:r>
      <w:r w:rsidR="00AD21BD" w:rsidRPr="00A135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446B" w:rsidRPr="00A1356A">
        <w:rPr>
          <w:rFonts w:ascii="Arial" w:hAnsi="Arial" w:cs="Arial"/>
          <w:color w:val="000000" w:themeColor="text1"/>
          <w:sz w:val="24"/>
          <w:szCs w:val="24"/>
        </w:rPr>
        <w:t>z uwzględnieniem</w:t>
      </w:r>
      <w:r w:rsidR="00AD21BD" w:rsidRPr="00A1356A">
        <w:rPr>
          <w:rFonts w:ascii="Arial" w:hAnsi="Arial" w:cs="Arial"/>
          <w:color w:val="000000" w:themeColor="text1"/>
          <w:sz w:val="24"/>
          <w:szCs w:val="24"/>
        </w:rPr>
        <w:t xml:space="preserve"> metrażu, klimatyzacj</w:t>
      </w:r>
      <w:r w:rsidR="00D2446B" w:rsidRPr="00A1356A">
        <w:rPr>
          <w:rFonts w:ascii="Arial" w:hAnsi="Arial" w:cs="Arial"/>
          <w:color w:val="000000" w:themeColor="text1"/>
          <w:sz w:val="24"/>
          <w:szCs w:val="24"/>
        </w:rPr>
        <w:t>i</w:t>
      </w:r>
      <w:r w:rsidR="00AD21BD" w:rsidRPr="00A1356A">
        <w:rPr>
          <w:rFonts w:ascii="Arial" w:hAnsi="Arial" w:cs="Arial"/>
          <w:color w:val="000000" w:themeColor="text1"/>
          <w:sz w:val="24"/>
          <w:szCs w:val="24"/>
        </w:rPr>
        <w:t>, dostęp</w:t>
      </w:r>
      <w:r w:rsidR="00D2446B" w:rsidRPr="00A1356A">
        <w:rPr>
          <w:rFonts w:ascii="Arial" w:hAnsi="Arial" w:cs="Arial"/>
          <w:color w:val="000000" w:themeColor="text1"/>
          <w:sz w:val="24"/>
          <w:szCs w:val="24"/>
        </w:rPr>
        <w:t>u</w:t>
      </w:r>
      <w:r w:rsidR="00AD21BD" w:rsidRPr="00A1356A">
        <w:rPr>
          <w:rFonts w:ascii="Arial" w:hAnsi="Arial" w:cs="Arial"/>
          <w:color w:val="000000" w:themeColor="text1"/>
          <w:sz w:val="24"/>
          <w:szCs w:val="24"/>
        </w:rPr>
        <w:t xml:space="preserve"> do węzła sanitarnego, </w:t>
      </w:r>
      <w:r w:rsidR="00D2446B" w:rsidRPr="00A1356A">
        <w:rPr>
          <w:rFonts w:ascii="Arial" w:hAnsi="Arial" w:cs="Arial"/>
          <w:color w:val="000000" w:themeColor="text1"/>
          <w:sz w:val="24"/>
          <w:szCs w:val="24"/>
        </w:rPr>
        <w:t>warunków BHP</w:t>
      </w:r>
      <w:r w:rsidR="00AD21BD" w:rsidRPr="00A1356A">
        <w:rPr>
          <w:rFonts w:ascii="Arial" w:hAnsi="Arial" w:cs="Arial"/>
          <w:color w:val="000000" w:themeColor="text1"/>
          <w:sz w:val="24"/>
          <w:szCs w:val="24"/>
        </w:rPr>
        <w:t>)</w:t>
      </w:r>
      <w:r w:rsidR="00F44453" w:rsidRPr="00A1356A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3B4A6C8" w14:textId="77777777" w:rsidR="00F67C0A" w:rsidRPr="00A1356A" w:rsidRDefault="00F67C0A" w:rsidP="00A1356A">
      <w:pPr>
        <w:pStyle w:val="Akapitzlist"/>
        <w:tabs>
          <w:tab w:val="right" w:leader="dot" w:pos="9072"/>
        </w:tabs>
        <w:ind w:left="357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46F267E" w14:textId="77777777" w:rsidR="00F67C0A" w:rsidRPr="00A1356A" w:rsidRDefault="00F67C0A" w:rsidP="00A1356A">
      <w:pPr>
        <w:pStyle w:val="Akapitzlist"/>
        <w:tabs>
          <w:tab w:val="right" w:leader="dot" w:pos="9072"/>
        </w:tabs>
        <w:ind w:left="357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7246F76" w14:textId="77777777" w:rsidR="00F67C0A" w:rsidRDefault="00F67C0A" w:rsidP="00A1356A">
      <w:pPr>
        <w:pStyle w:val="Akapitzlist"/>
        <w:tabs>
          <w:tab w:val="right" w:leader="dot" w:pos="9072"/>
        </w:tabs>
        <w:ind w:left="357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BC9296C" w14:textId="77777777" w:rsidR="00A1356A" w:rsidRPr="00A1356A" w:rsidRDefault="00A1356A" w:rsidP="00A1356A">
      <w:pPr>
        <w:pStyle w:val="Akapitzlist"/>
        <w:tabs>
          <w:tab w:val="right" w:leader="dot" w:pos="9072"/>
        </w:tabs>
        <w:ind w:left="357"/>
        <w:rPr>
          <w:rFonts w:ascii="Arial" w:hAnsi="Arial" w:cs="Arial"/>
          <w:color w:val="000000" w:themeColor="text1"/>
          <w:sz w:val="24"/>
          <w:szCs w:val="24"/>
        </w:rPr>
      </w:pPr>
    </w:p>
    <w:p w14:paraId="2BD4EAD8" w14:textId="77777777" w:rsidR="0009409C" w:rsidRPr="00A1356A" w:rsidRDefault="00F67C0A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A804B5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lość i jakość </w:t>
      </w:r>
      <w:r w:rsidR="00214781" w:rsidRPr="00A1356A">
        <w:rPr>
          <w:rFonts w:ascii="Arial" w:hAnsi="Arial" w:cs="Arial"/>
          <w:b/>
          <w:color w:val="000000" w:themeColor="text1"/>
          <w:sz w:val="24"/>
          <w:szCs w:val="24"/>
        </w:rPr>
        <w:t>wyposażenia dydaktycznego</w:t>
      </w:r>
      <w:r w:rsidR="00A804B5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wykorzystywanego do potrzeb danego szkolenia</w:t>
      </w:r>
      <w:r w:rsidR="00D64966" w:rsidRPr="00A1356A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2896"/>
        <w:gridCol w:w="1232"/>
        <w:gridCol w:w="1693"/>
        <w:gridCol w:w="3386"/>
      </w:tblGrid>
      <w:tr w:rsidR="00A43E8C" w:rsidRPr="00A1356A" w14:paraId="63939E0E" w14:textId="77777777" w:rsidTr="00064EE2">
        <w:tc>
          <w:tcPr>
            <w:tcW w:w="328" w:type="pct"/>
            <w:vAlign w:val="center"/>
          </w:tcPr>
          <w:p w14:paraId="2242264E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69" w:type="pct"/>
            <w:vAlign w:val="center"/>
          </w:tcPr>
          <w:p w14:paraId="5EC43CE6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9613719" w14:textId="77777777" w:rsidR="00A804B5" w:rsidRPr="00A1356A" w:rsidRDefault="007A5761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ymienić s</w:t>
            </w:r>
            <w:r w:rsidR="00760F3F" w:rsidRPr="00A135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zęt audiowizualny, niezbędne pomoce i  materiały dydaktyczne potrzebne do przeprowadzenia zajęć teoretycznych, sprzęt, maszyny, urządzeni</w:t>
            </w:r>
            <w:r w:rsidRPr="00A135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="00760F3F" w:rsidRPr="00A135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do przeprowadzenia zajęć praktycznych</w:t>
            </w:r>
            <w:r w:rsidRPr="00A135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25" w:type="pct"/>
            <w:vAlign w:val="center"/>
          </w:tcPr>
          <w:p w14:paraId="118B7102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D7B12AC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lość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65882C1F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41180B9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lość / uczestnik</w:t>
            </w:r>
            <w:r w:rsidR="00F67C0A" w:rsidRPr="00A135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718" w:type="pct"/>
            <w:tcBorders>
              <w:left w:val="single" w:sz="4" w:space="0" w:color="auto"/>
            </w:tcBorders>
            <w:vAlign w:val="center"/>
          </w:tcPr>
          <w:p w14:paraId="1E83FC6C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48776C16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formacja  o podstawie  dysponowania tymi zasobami.</w:t>
            </w:r>
          </w:p>
          <w:p w14:paraId="287A7251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rma własności /np. dzierżawiony, własny, wypożyczony/*</w:t>
            </w:r>
          </w:p>
          <w:p w14:paraId="7C805D98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43E8C" w:rsidRPr="00A1356A" w14:paraId="7CF9249E" w14:textId="77777777" w:rsidTr="00064EE2">
        <w:trPr>
          <w:trHeight w:val="479"/>
        </w:trPr>
        <w:tc>
          <w:tcPr>
            <w:tcW w:w="328" w:type="pct"/>
          </w:tcPr>
          <w:p w14:paraId="31237972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69" w:type="pct"/>
          </w:tcPr>
          <w:p w14:paraId="38F6D5A5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06EDC80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80E183A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5" w:type="pct"/>
          </w:tcPr>
          <w:p w14:paraId="7FC4617A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pct"/>
            <w:tcBorders>
              <w:right w:val="single" w:sz="4" w:space="0" w:color="auto"/>
            </w:tcBorders>
          </w:tcPr>
          <w:p w14:paraId="2BDC818E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8" w:type="pct"/>
            <w:tcBorders>
              <w:left w:val="single" w:sz="4" w:space="0" w:color="auto"/>
            </w:tcBorders>
          </w:tcPr>
          <w:p w14:paraId="4562DE5B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A43E8C" w:rsidRPr="00A1356A" w14:paraId="2BF56F7C" w14:textId="77777777" w:rsidTr="00064EE2">
        <w:trPr>
          <w:trHeight w:val="557"/>
        </w:trPr>
        <w:tc>
          <w:tcPr>
            <w:tcW w:w="328" w:type="pct"/>
          </w:tcPr>
          <w:p w14:paraId="7CFEC040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69" w:type="pct"/>
          </w:tcPr>
          <w:p w14:paraId="54224505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1BEAEB4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B40F9B8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5" w:type="pct"/>
          </w:tcPr>
          <w:p w14:paraId="16B8E8E1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pct"/>
            <w:tcBorders>
              <w:right w:val="single" w:sz="4" w:space="0" w:color="auto"/>
            </w:tcBorders>
          </w:tcPr>
          <w:p w14:paraId="4ECABBD5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8" w:type="pct"/>
            <w:tcBorders>
              <w:left w:val="single" w:sz="4" w:space="0" w:color="auto"/>
            </w:tcBorders>
          </w:tcPr>
          <w:p w14:paraId="5294A7C7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A804B5" w:rsidRPr="00A1356A" w14:paraId="61CB9396" w14:textId="77777777" w:rsidTr="00064EE2">
        <w:trPr>
          <w:trHeight w:val="409"/>
        </w:trPr>
        <w:tc>
          <w:tcPr>
            <w:tcW w:w="328" w:type="pct"/>
          </w:tcPr>
          <w:p w14:paraId="01C2BAFF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69" w:type="pct"/>
          </w:tcPr>
          <w:p w14:paraId="268C7F09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6F2512A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920A162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5" w:type="pct"/>
          </w:tcPr>
          <w:p w14:paraId="03DC0073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pct"/>
            <w:tcBorders>
              <w:right w:val="single" w:sz="4" w:space="0" w:color="auto"/>
            </w:tcBorders>
          </w:tcPr>
          <w:p w14:paraId="2A09F912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8" w:type="pct"/>
            <w:tcBorders>
              <w:left w:val="single" w:sz="4" w:space="0" w:color="auto"/>
            </w:tcBorders>
          </w:tcPr>
          <w:p w14:paraId="5BA4F158" w14:textId="77777777" w:rsidR="00A804B5" w:rsidRPr="00A1356A" w:rsidRDefault="00A804B5" w:rsidP="00A1356A">
            <w:pPr>
              <w:tabs>
                <w:tab w:val="right" w:leader="dot" w:pos="9072"/>
              </w:tabs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9E9BA6E" w14:textId="77777777" w:rsidR="004D4C00" w:rsidRPr="00A1356A" w:rsidRDefault="004D4C00" w:rsidP="00A1356A">
      <w:pPr>
        <w:tabs>
          <w:tab w:val="right" w:leader="dot" w:pos="9072"/>
        </w:tabs>
        <w:spacing w:after="12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6A1FF1A" w14:textId="4B95F4CF" w:rsidR="005507D2" w:rsidRPr="00A1356A" w:rsidRDefault="005507D2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Wykorzystywany do realizacji zajęć szkoleniowych sprzęt  spełnia wymogi bezpieczeństwa, zgodnie z obowiązującymi w tym zakresie przepisami  prawa oraz zostaną zapewnione odpowiednie warunki BHP. Pomieszczenia z których będą korzystać uczestnicy szkolenia są przystosowane pod względem BHP, sanitarnym i ppoż. stosownie do przeznaczenia</w:t>
      </w:r>
      <w:r w:rsidR="007F0CE8" w:rsidRPr="00A1356A">
        <w:rPr>
          <w:rFonts w:ascii="Arial" w:hAnsi="Arial" w:cs="Arial"/>
          <w:b/>
          <w:color w:val="000000" w:themeColor="text1"/>
          <w:sz w:val="24"/>
          <w:szCs w:val="24"/>
        </w:rPr>
        <w:t>*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FC46CED" w14:textId="77777777" w:rsidR="005507D2" w:rsidRPr="00A1356A" w:rsidRDefault="00A53878" w:rsidP="00A1356A">
      <w:pPr>
        <w:tabs>
          <w:tab w:val="right" w:leader="dot" w:pos="9072"/>
        </w:tabs>
        <w:spacing w:line="360" w:lineRule="auto"/>
        <w:ind w:left="881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00204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781" w:rsidRPr="00A1356A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5507D2" w:rsidRPr="00A1356A">
        <w:rPr>
          <w:rFonts w:ascii="Arial" w:hAnsi="Arial" w:cs="Arial"/>
          <w:color w:val="000000" w:themeColor="text1"/>
          <w:sz w:val="24"/>
          <w:szCs w:val="24"/>
        </w:rPr>
        <w:t>TAK</w:t>
      </w:r>
    </w:p>
    <w:p w14:paraId="6D9389E6" w14:textId="77777777" w:rsidR="005507D2" w:rsidRPr="00A1356A" w:rsidRDefault="00A53878" w:rsidP="00A1356A">
      <w:pPr>
        <w:tabs>
          <w:tab w:val="right" w:leader="dot" w:pos="9072"/>
        </w:tabs>
        <w:spacing w:line="360" w:lineRule="auto"/>
        <w:ind w:left="881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7184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781" w:rsidRPr="00A1356A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5507D2" w:rsidRPr="00A1356A">
        <w:rPr>
          <w:rFonts w:ascii="Arial" w:hAnsi="Arial" w:cs="Arial"/>
          <w:color w:val="000000" w:themeColor="text1"/>
          <w:sz w:val="24"/>
          <w:szCs w:val="24"/>
        </w:rPr>
        <w:t>NIE</w:t>
      </w:r>
    </w:p>
    <w:p w14:paraId="501E3989" w14:textId="77777777" w:rsidR="005507D2" w:rsidRPr="00A1356A" w:rsidRDefault="005507D2" w:rsidP="00A1356A">
      <w:pPr>
        <w:tabs>
          <w:tab w:val="right" w:leader="dot" w:pos="9072"/>
        </w:tabs>
        <w:ind w:left="420"/>
        <w:rPr>
          <w:rFonts w:ascii="Arial" w:hAnsi="Arial" w:cs="Arial"/>
          <w:color w:val="000000" w:themeColor="text1"/>
          <w:sz w:val="24"/>
          <w:szCs w:val="24"/>
        </w:rPr>
      </w:pPr>
    </w:p>
    <w:p w14:paraId="329215B6" w14:textId="77777777" w:rsidR="0009409C" w:rsidRPr="00A1356A" w:rsidRDefault="00D64966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Doświadczenie instytucji szkoleniowej w realizacji szkoleń z obszaru zleconego</w:t>
      </w:r>
      <w:r w:rsidR="00F44453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w okresie ostatnich trzech la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514"/>
        <w:gridCol w:w="2387"/>
        <w:gridCol w:w="2868"/>
      </w:tblGrid>
      <w:tr w:rsidR="00A43E8C" w:rsidRPr="00A1356A" w14:paraId="0AF11C18" w14:textId="77777777" w:rsidTr="00064EE2">
        <w:trPr>
          <w:trHeight w:val="920"/>
        </w:trPr>
        <w:tc>
          <w:tcPr>
            <w:tcW w:w="1566" w:type="pct"/>
            <w:vAlign w:val="center"/>
          </w:tcPr>
          <w:p w14:paraId="2957B1E6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45082AC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zwa kierunku szkolenia/ </w:t>
            </w:r>
          </w:p>
          <w:p w14:paraId="3FB1CA37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color w:val="000000" w:themeColor="text1"/>
                <w:sz w:val="24"/>
                <w:szCs w:val="24"/>
              </w:rPr>
              <w:t>Zakres szkolenia</w:t>
            </w:r>
          </w:p>
          <w:p w14:paraId="22A76FA2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0C72508D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888FBA1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color w:val="000000" w:themeColor="text1"/>
                <w:sz w:val="24"/>
                <w:szCs w:val="24"/>
              </w:rPr>
              <w:t>Liczba uczestników szkolenia</w:t>
            </w:r>
          </w:p>
        </w:tc>
        <w:tc>
          <w:tcPr>
            <w:tcW w:w="1211" w:type="pct"/>
            <w:vAlign w:val="center"/>
          </w:tcPr>
          <w:p w14:paraId="5A2A1120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color w:val="000000" w:themeColor="text1"/>
                <w:sz w:val="24"/>
                <w:szCs w:val="24"/>
              </w:rPr>
              <w:t>Okres realizacji</w:t>
            </w:r>
          </w:p>
        </w:tc>
        <w:tc>
          <w:tcPr>
            <w:tcW w:w="1455" w:type="pct"/>
            <w:vAlign w:val="center"/>
          </w:tcPr>
          <w:p w14:paraId="1ADFD6F6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8466925" w14:textId="77777777" w:rsidR="005749F3" w:rsidRPr="00A1356A" w:rsidRDefault="005749F3" w:rsidP="00A1356A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A1356A">
              <w:rPr>
                <w:rFonts w:ascii="Arial" w:hAnsi="Arial" w:cs="Arial"/>
                <w:color w:val="000000" w:themeColor="text1"/>
                <w:sz w:val="24"/>
              </w:rPr>
              <w:t xml:space="preserve">Nazwa, </w:t>
            </w:r>
            <w:r w:rsidR="00684068" w:rsidRPr="00A1356A">
              <w:rPr>
                <w:rFonts w:ascii="Arial" w:hAnsi="Arial" w:cs="Arial"/>
                <w:color w:val="000000" w:themeColor="text1"/>
                <w:sz w:val="24"/>
              </w:rPr>
              <w:t xml:space="preserve">adres </w:t>
            </w:r>
            <w:r w:rsidRPr="00A1356A">
              <w:rPr>
                <w:rFonts w:ascii="Arial" w:hAnsi="Arial" w:cs="Arial"/>
                <w:color w:val="000000" w:themeColor="text1"/>
                <w:sz w:val="24"/>
              </w:rPr>
              <w:t>telefon</w:t>
            </w:r>
          </w:p>
          <w:p w14:paraId="603C78BF" w14:textId="77777777" w:rsidR="00684068" w:rsidRPr="00A1356A" w:rsidRDefault="005749F3" w:rsidP="00A1356A">
            <w:pPr>
              <w:rPr>
                <w:rFonts w:ascii="Arial" w:hAnsi="Arial" w:cs="Arial"/>
                <w:color w:val="000000" w:themeColor="text1"/>
              </w:rPr>
            </w:pPr>
            <w:r w:rsidRPr="00A1356A">
              <w:rPr>
                <w:rFonts w:ascii="Arial" w:hAnsi="Arial" w:cs="Arial"/>
                <w:color w:val="000000" w:themeColor="text1"/>
                <w:sz w:val="24"/>
              </w:rPr>
              <w:t>odbiorcy usługi</w:t>
            </w:r>
          </w:p>
        </w:tc>
      </w:tr>
      <w:tr w:rsidR="00A43E8C" w:rsidRPr="00A1356A" w14:paraId="7D3FAD4E" w14:textId="77777777" w:rsidTr="00064EE2">
        <w:tc>
          <w:tcPr>
            <w:tcW w:w="1566" w:type="pct"/>
            <w:vAlign w:val="center"/>
          </w:tcPr>
          <w:p w14:paraId="5ECF7CFD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58FADF8F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2B5F4F23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pct"/>
            <w:vAlign w:val="center"/>
          </w:tcPr>
          <w:p w14:paraId="026BB18F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8876521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43E8C" w:rsidRPr="00A1356A" w14:paraId="79B17395" w14:textId="77777777" w:rsidTr="00064EE2">
        <w:trPr>
          <w:trHeight w:val="621"/>
        </w:trPr>
        <w:tc>
          <w:tcPr>
            <w:tcW w:w="1566" w:type="pct"/>
            <w:vAlign w:val="center"/>
          </w:tcPr>
          <w:p w14:paraId="0EE88618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096D0AD5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37454520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pct"/>
            <w:vAlign w:val="center"/>
          </w:tcPr>
          <w:p w14:paraId="7779BBDB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428BB98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4068" w:rsidRPr="00A1356A" w14:paraId="2343E090" w14:textId="77777777" w:rsidTr="00064EE2">
        <w:trPr>
          <w:trHeight w:val="417"/>
        </w:trPr>
        <w:tc>
          <w:tcPr>
            <w:tcW w:w="1566" w:type="pct"/>
            <w:vAlign w:val="center"/>
          </w:tcPr>
          <w:p w14:paraId="27AC1244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0F458D5A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7A4C7694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pct"/>
            <w:vAlign w:val="center"/>
          </w:tcPr>
          <w:p w14:paraId="626E1781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488A6ED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9789D9F" w14:textId="77777777" w:rsidR="00684068" w:rsidRPr="00A1356A" w:rsidRDefault="00684068" w:rsidP="00A1356A">
            <w:pPr>
              <w:pStyle w:val="Tekstprzypisudolnego"/>
              <w:tabs>
                <w:tab w:val="right" w:leader="dot" w:pos="9072"/>
              </w:tabs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E0ABB44" w14:textId="77777777" w:rsidR="0009409C" w:rsidRPr="00A1356A" w:rsidRDefault="0009409C" w:rsidP="00A1356A">
      <w:pPr>
        <w:tabs>
          <w:tab w:val="right" w:leader="dot" w:pos="9072"/>
        </w:tabs>
        <w:ind w:firstLine="70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CBF206D" w14:textId="77777777" w:rsidR="00B307F9" w:rsidRPr="00A1356A" w:rsidRDefault="00B307F9" w:rsidP="00A1356A">
      <w:pPr>
        <w:tabs>
          <w:tab w:val="right" w:leader="dot" w:pos="9072"/>
        </w:tabs>
        <w:suppressAutoHyphens/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</w:pPr>
      <w:r w:rsidRPr="00A1356A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Wykonawca ma się posługiwać tylko i wyłącznie doświadczeniem własnego oddziału</w:t>
      </w:r>
      <w:r w:rsidRPr="00A1356A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 xml:space="preserve"> w okresie ostatnich 3 lat przed upływem terminu składania ofert.</w:t>
      </w:r>
    </w:p>
    <w:p w14:paraId="3C7D8715" w14:textId="77777777" w:rsidR="00B307F9" w:rsidRPr="00A1356A" w:rsidRDefault="00B307F9" w:rsidP="00A1356A">
      <w:p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6B40034" w14:textId="77777777" w:rsidR="0009409C" w:rsidRPr="00A1356A" w:rsidRDefault="0009409C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Nadzór wewnętrzny służący podnoszeniu jakości prowadzonego szkolenia:</w:t>
      </w:r>
    </w:p>
    <w:p w14:paraId="3278A0FC" w14:textId="77777777" w:rsidR="00F67C0A" w:rsidRPr="00A1356A" w:rsidRDefault="00F67C0A" w:rsidP="00A1356A">
      <w:pPr>
        <w:pStyle w:val="Akapitzlist"/>
        <w:tabs>
          <w:tab w:val="right" w:leader="dot" w:pos="9072"/>
        </w:tabs>
        <w:ind w:left="357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8C4B212" w14:textId="77777777" w:rsidR="00F67C0A" w:rsidRPr="00A1356A" w:rsidRDefault="00F67C0A" w:rsidP="00A1356A">
      <w:pPr>
        <w:pStyle w:val="Akapitzlist"/>
        <w:tabs>
          <w:tab w:val="right" w:leader="dot" w:pos="9072"/>
        </w:tabs>
        <w:ind w:left="357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CF0442B" w14:textId="77777777" w:rsidR="00F67C0A" w:rsidRPr="00A1356A" w:rsidRDefault="00F67C0A" w:rsidP="00A1356A">
      <w:pPr>
        <w:pStyle w:val="Akapitzlist"/>
        <w:tabs>
          <w:tab w:val="right" w:leader="dot" w:pos="9072"/>
        </w:tabs>
        <w:ind w:left="357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873E11C" w14:textId="1304968F" w:rsidR="0009409C" w:rsidRPr="00A1356A" w:rsidRDefault="0009409C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Posiadanie przez </w:t>
      </w:r>
      <w:r w:rsidR="00AB0672" w:rsidRPr="00A1356A">
        <w:rPr>
          <w:rFonts w:ascii="Arial" w:hAnsi="Arial" w:cs="Arial"/>
          <w:b/>
          <w:bCs/>
          <w:color w:val="000000" w:themeColor="text1"/>
          <w:sz w:val="24"/>
        </w:rPr>
        <w:t>Wykonawcę</w:t>
      </w:r>
      <w:r w:rsidR="00AB0672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F0B16" w:rsidRPr="00A1356A">
        <w:rPr>
          <w:rFonts w:ascii="Arial" w:hAnsi="Arial" w:cs="Arial"/>
          <w:b/>
          <w:color w:val="000000" w:themeColor="text1"/>
          <w:sz w:val="24"/>
          <w:szCs w:val="24"/>
        </w:rPr>
        <w:t>certyfikat</w:t>
      </w:r>
      <w:r w:rsidR="00391166" w:rsidRPr="00A1356A"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 w:rsidR="007F0B16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systemu zarządzania jakością kształcenia / szkolenia</w:t>
      </w:r>
      <w:r w:rsidR="00275EFE" w:rsidRPr="00A1356A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F0B16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wydanego na siedzibę firmy na podstawie międzynarodowych norm np. ISO/ TÜV</w:t>
      </w:r>
      <w:r w:rsidR="007F0B16" w:rsidRPr="00A135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0B16" w:rsidRPr="00A1356A">
        <w:rPr>
          <w:rFonts w:ascii="Arial" w:hAnsi="Arial" w:cs="Arial"/>
          <w:b/>
          <w:color w:val="000000" w:themeColor="text1"/>
          <w:sz w:val="24"/>
          <w:szCs w:val="24"/>
        </w:rPr>
        <w:t>oraz/lub</w:t>
      </w:r>
      <w:r w:rsidR="007F0B16" w:rsidRPr="00A135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certyfikatów jakości usług </w:t>
      </w:r>
      <w:r w:rsidR="0085685F" w:rsidRPr="00A1356A">
        <w:rPr>
          <w:rFonts w:ascii="Arial" w:hAnsi="Arial" w:cs="Arial"/>
          <w:b/>
          <w:color w:val="000000" w:themeColor="text1"/>
          <w:sz w:val="24"/>
          <w:szCs w:val="24"/>
        </w:rPr>
        <w:t>zgodnych z kierunkiem szkolenia</w:t>
      </w:r>
      <w:r w:rsidR="00AD21BD" w:rsidRPr="00A1356A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A5761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ak</w:t>
      </w:r>
      <w:r w:rsidR="007305EF" w:rsidRPr="00A1356A">
        <w:rPr>
          <w:rFonts w:ascii="Arial" w:hAnsi="Arial" w:cs="Arial"/>
          <w:b/>
          <w:color w:val="000000" w:themeColor="text1"/>
          <w:sz w:val="24"/>
          <w:szCs w:val="24"/>
        </w:rPr>
        <w:t>redytacji kuratora oświaty</w:t>
      </w:r>
      <w:r w:rsidR="00F14C92" w:rsidRPr="00A1356A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7764"/>
      </w:tblGrid>
      <w:tr w:rsidR="00A43E8C" w:rsidRPr="00A1356A" w14:paraId="7E26B8E0" w14:textId="77777777" w:rsidTr="00064EE2">
        <w:trPr>
          <w:cantSplit/>
          <w:trHeight w:val="1842"/>
        </w:trPr>
        <w:tc>
          <w:tcPr>
            <w:tcW w:w="5000" w:type="pct"/>
            <w:gridSpan w:val="2"/>
            <w:vAlign w:val="center"/>
          </w:tcPr>
          <w:p w14:paraId="108FF7EB" w14:textId="77777777" w:rsidR="00F14C92" w:rsidRPr="00A1356A" w:rsidRDefault="00F14C92" w:rsidP="00A1356A">
            <w:pPr>
              <w:tabs>
                <w:tab w:val="num" w:pos="795"/>
                <w:tab w:val="left" w:leader="dot" w:pos="8505"/>
              </w:tabs>
              <w:outlineLvl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Posiadanie przez Wykonawcę certyfikatów jakości usług</w:t>
            </w:r>
          </w:p>
        </w:tc>
      </w:tr>
      <w:tr w:rsidR="00A43E8C" w:rsidRPr="00A1356A" w14:paraId="18AD31AC" w14:textId="77777777" w:rsidTr="00064EE2">
        <w:trPr>
          <w:trHeight w:val="915"/>
        </w:trPr>
        <w:tc>
          <w:tcPr>
            <w:tcW w:w="1060" w:type="pct"/>
            <w:vAlign w:val="center"/>
          </w:tcPr>
          <w:p w14:paraId="2E8F66A8" w14:textId="77777777" w:rsidR="00F14C92" w:rsidRPr="00A1356A" w:rsidRDefault="00F14C92" w:rsidP="00A1356A">
            <w:pPr>
              <w:tabs>
                <w:tab w:val="num" w:pos="795"/>
                <w:tab w:val="left" w:leader="dot" w:pos="8505"/>
              </w:tabs>
              <w:outlineLv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ertyfikat systemu zarządzania jakością kształcenia / szkolenia, wydanego na podstawie międzynarodowych norm lub certyfikat jakości usług</w:t>
            </w:r>
          </w:p>
        </w:tc>
        <w:tc>
          <w:tcPr>
            <w:tcW w:w="3940" w:type="pct"/>
            <w:vAlign w:val="center"/>
          </w:tcPr>
          <w:p w14:paraId="4E62097B" w14:textId="77777777" w:rsidR="00F14C92" w:rsidRPr="00A1356A" w:rsidRDefault="00A53878" w:rsidP="00A1356A">
            <w:pPr>
              <w:tabs>
                <w:tab w:val="right" w:leader="dot" w:pos="9072"/>
              </w:tabs>
              <w:ind w:left="881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20570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73" w:rsidRPr="00A1356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14C92" w:rsidRPr="00A1356A">
              <w:rPr>
                <w:rFonts w:ascii="Arial" w:hAnsi="Arial" w:cs="Arial"/>
                <w:color w:val="000000" w:themeColor="text1"/>
                <w:sz w:val="24"/>
                <w:szCs w:val="24"/>
              </w:rPr>
              <w:t>TAK…………………………………………………………………………</w:t>
            </w:r>
          </w:p>
          <w:p w14:paraId="22129458" w14:textId="77777777" w:rsidR="00F14C92" w:rsidRPr="00A1356A" w:rsidRDefault="00F14C92" w:rsidP="00A1356A">
            <w:pPr>
              <w:tabs>
                <w:tab w:val="right" w:leader="dot" w:pos="9072"/>
              </w:tabs>
              <w:ind w:left="881"/>
              <w:rPr>
                <w:rFonts w:ascii="Arial" w:hAnsi="Arial" w:cs="Arial"/>
                <w:color w:val="000000" w:themeColor="text1"/>
                <w:sz w:val="16"/>
              </w:rPr>
            </w:pPr>
            <w:r w:rsidRPr="00A1356A">
              <w:rPr>
                <w:rFonts w:ascii="Arial" w:eastAsia="MS Gothic" w:hAnsi="Arial" w:cs="Arial"/>
                <w:color w:val="000000" w:themeColor="text1"/>
                <w:sz w:val="16"/>
                <w:szCs w:val="24"/>
              </w:rPr>
              <w:t>Należy podać nazwę certyfikatu</w:t>
            </w:r>
          </w:p>
          <w:p w14:paraId="3DD1B395" w14:textId="77777777" w:rsidR="00F14C92" w:rsidRPr="00A1356A" w:rsidRDefault="00A53878" w:rsidP="00A1356A">
            <w:pPr>
              <w:tabs>
                <w:tab w:val="right" w:leader="dot" w:pos="9072"/>
              </w:tabs>
              <w:spacing w:line="360" w:lineRule="auto"/>
              <w:ind w:left="88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03926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73" w:rsidRPr="00A1356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14C92" w:rsidRPr="00A1356A">
              <w:rPr>
                <w:rFonts w:ascii="Arial" w:hAnsi="Arial" w:cs="Arial"/>
                <w:color w:val="000000" w:themeColor="text1"/>
                <w:sz w:val="24"/>
                <w:szCs w:val="24"/>
              </w:rPr>
              <w:t>NIE</w:t>
            </w:r>
          </w:p>
          <w:p w14:paraId="30E33D23" w14:textId="77777777" w:rsidR="00F14C92" w:rsidRPr="00A1356A" w:rsidRDefault="00F14C92" w:rsidP="00A1356A">
            <w:pPr>
              <w:tabs>
                <w:tab w:val="right" w:leader="dot" w:pos="9072"/>
              </w:tabs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A1356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18"/>
                <w:szCs w:val="16"/>
                <w:u w:val="single"/>
                <w:lang w:eastAsia="en-US" w:bidi="en-US"/>
              </w:rPr>
              <w:t xml:space="preserve">W przypadku posiadania certyfikatu jakości oferowanych usług kształcenia ustawicznego </w:t>
            </w:r>
            <w:r w:rsidRPr="00A1356A">
              <w:rPr>
                <w:rFonts w:ascii="Arial" w:eastAsia="Andale Sans UI" w:hAnsi="Arial" w:cs="Arial"/>
                <w:b/>
                <w:bCs/>
                <w:i/>
                <w:color w:val="000000" w:themeColor="text1"/>
                <w:kern w:val="3"/>
                <w:sz w:val="18"/>
                <w:szCs w:val="16"/>
                <w:u w:val="single"/>
                <w:lang w:eastAsia="en-US" w:bidi="en-US"/>
              </w:rPr>
              <w:t>należy dołączyć kopię</w:t>
            </w:r>
            <w:r w:rsidR="00FB1385" w:rsidRPr="00A1356A">
              <w:rPr>
                <w:rFonts w:ascii="Arial" w:eastAsia="Andale Sans UI" w:hAnsi="Arial" w:cs="Arial"/>
                <w:b/>
                <w:bCs/>
                <w:i/>
                <w:color w:val="000000" w:themeColor="text1"/>
                <w:kern w:val="3"/>
                <w:sz w:val="18"/>
                <w:szCs w:val="16"/>
                <w:u w:val="single"/>
                <w:lang w:eastAsia="en-US" w:bidi="en-US"/>
              </w:rPr>
              <w:t xml:space="preserve"> tego dokumentu</w:t>
            </w:r>
          </w:p>
        </w:tc>
      </w:tr>
      <w:tr w:rsidR="00EA2068" w:rsidRPr="00A43E8C" w14:paraId="19BA854E" w14:textId="77777777" w:rsidTr="00064EE2">
        <w:trPr>
          <w:trHeight w:val="915"/>
        </w:trPr>
        <w:tc>
          <w:tcPr>
            <w:tcW w:w="1060" w:type="pct"/>
            <w:vAlign w:val="center"/>
          </w:tcPr>
          <w:p w14:paraId="475751AD" w14:textId="77777777" w:rsidR="00F14C92" w:rsidRPr="00A1356A" w:rsidRDefault="00F14C92" w:rsidP="00A1356A">
            <w:pPr>
              <w:tabs>
                <w:tab w:val="num" w:pos="795"/>
                <w:tab w:val="left" w:leader="dot" w:pos="8505"/>
              </w:tabs>
              <w:outlineLv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Akredytacja kuratora oświaty </w:t>
            </w:r>
            <w:r w:rsidRPr="00A1356A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br/>
              <w:t>w zakresie przedmiotowego szkolenia</w:t>
            </w:r>
          </w:p>
        </w:tc>
        <w:tc>
          <w:tcPr>
            <w:tcW w:w="3940" w:type="pct"/>
            <w:vAlign w:val="center"/>
          </w:tcPr>
          <w:p w14:paraId="7BE52A8B" w14:textId="77777777" w:rsidR="00F14C92" w:rsidRPr="00A1356A" w:rsidRDefault="00A53878" w:rsidP="00A1356A">
            <w:pPr>
              <w:tabs>
                <w:tab w:val="right" w:leader="dot" w:pos="9072"/>
              </w:tabs>
              <w:spacing w:line="360" w:lineRule="auto"/>
              <w:ind w:left="88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23899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C92" w:rsidRPr="00A1356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14C92" w:rsidRPr="00A1356A">
              <w:rPr>
                <w:rFonts w:ascii="Arial" w:hAnsi="Arial" w:cs="Arial"/>
                <w:color w:val="000000" w:themeColor="text1"/>
                <w:sz w:val="24"/>
                <w:szCs w:val="24"/>
              </w:rPr>
              <w:t>TAK</w:t>
            </w:r>
          </w:p>
          <w:p w14:paraId="219E0864" w14:textId="49E2C6FB" w:rsidR="00F14C92" w:rsidRPr="00A1356A" w:rsidRDefault="00A53878" w:rsidP="00A1356A">
            <w:pPr>
              <w:tabs>
                <w:tab w:val="right" w:leader="dot" w:pos="9072"/>
              </w:tabs>
              <w:spacing w:line="360" w:lineRule="auto"/>
              <w:ind w:left="88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8238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56A" w:rsidRPr="00A1356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14C92" w:rsidRPr="00A1356A">
              <w:rPr>
                <w:rFonts w:ascii="Arial" w:hAnsi="Arial" w:cs="Arial"/>
                <w:color w:val="000000" w:themeColor="text1"/>
                <w:sz w:val="24"/>
                <w:szCs w:val="24"/>
              </w:rPr>
              <w:t>NIE</w:t>
            </w:r>
          </w:p>
          <w:p w14:paraId="46B49B66" w14:textId="77777777" w:rsidR="00F14C92" w:rsidRPr="00A1356A" w:rsidRDefault="00F14C92" w:rsidP="00A1356A">
            <w:pPr>
              <w:tabs>
                <w:tab w:val="num" w:pos="795"/>
                <w:tab w:val="left" w:leader="dot" w:pos="8505"/>
              </w:tabs>
              <w:outlineLv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A1356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18"/>
                <w:szCs w:val="16"/>
                <w:u w:val="single"/>
                <w:lang w:eastAsia="en-US" w:bidi="en-US"/>
              </w:rPr>
              <w:t xml:space="preserve">W przypadku posiadania akredytacji </w:t>
            </w:r>
            <w:r w:rsidRPr="00A1356A">
              <w:rPr>
                <w:rFonts w:ascii="Arial" w:eastAsia="Andale Sans UI" w:hAnsi="Arial" w:cs="Arial"/>
                <w:b/>
                <w:bCs/>
                <w:i/>
                <w:color w:val="000000" w:themeColor="text1"/>
                <w:kern w:val="3"/>
                <w:sz w:val="18"/>
                <w:szCs w:val="16"/>
                <w:u w:val="single"/>
                <w:lang w:eastAsia="en-US" w:bidi="en-US"/>
              </w:rPr>
              <w:t>należy dołączyć kopię</w:t>
            </w:r>
            <w:r w:rsidR="00FB1385" w:rsidRPr="00A1356A">
              <w:rPr>
                <w:rFonts w:ascii="Arial" w:eastAsia="Andale Sans UI" w:hAnsi="Arial" w:cs="Arial"/>
                <w:b/>
                <w:bCs/>
                <w:i/>
                <w:color w:val="000000" w:themeColor="text1"/>
                <w:kern w:val="3"/>
                <w:sz w:val="18"/>
                <w:szCs w:val="16"/>
                <w:u w:val="single"/>
                <w:lang w:eastAsia="en-US" w:bidi="en-US"/>
              </w:rPr>
              <w:t xml:space="preserve"> tego dokumentu</w:t>
            </w:r>
          </w:p>
        </w:tc>
      </w:tr>
    </w:tbl>
    <w:p w14:paraId="2398AE5F" w14:textId="77777777" w:rsidR="0009409C" w:rsidRPr="00A43E8C" w:rsidRDefault="0009409C" w:rsidP="0063737F">
      <w:pPr>
        <w:tabs>
          <w:tab w:val="right" w:leader="dot" w:pos="9072"/>
        </w:tabs>
        <w:ind w:left="708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3662C5C" w14:textId="77777777" w:rsidR="00991942" w:rsidRPr="00A1356A" w:rsidRDefault="0009409C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Sposób sprawdzenia efektów szkolenia:</w:t>
      </w:r>
    </w:p>
    <w:p w14:paraId="71C08196" w14:textId="77777777" w:rsidR="00803FA3" w:rsidRPr="00A1356A" w:rsidRDefault="007A5761" w:rsidP="00A1356A">
      <w:p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138523B" w14:textId="77777777" w:rsidR="007A5761" w:rsidRPr="00A1356A" w:rsidRDefault="007A5761" w:rsidP="00A1356A">
      <w:p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8B742ED" w14:textId="77777777" w:rsidR="007A5761" w:rsidRPr="00A1356A" w:rsidRDefault="007A5761" w:rsidP="00A1356A">
      <w:p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98F5F5B" w14:textId="77777777" w:rsidR="00803FA3" w:rsidRPr="00A1356A" w:rsidRDefault="00803FA3" w:rsidP="00A1356A">
      <w:p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Przewidziane sprawdziany i egzaminy</w:t>
      </w:r>
      <w:r w:rsidR="005159F1" w:rsidRPr="00A1356A">
        <w:rPr>
          <w:rFonts w:ascii="Arial" w:hAnsi="Arial" w:cs="Arial"/>
          <w:color w:val="000000" w:themeColor="text1"/>
          <w:sz w:val="24"/>
          <w:szCs w:val="24"/>
        </w:rPr>
        <w:t>, ze wskazaniem</w:t>
      </w:r>
      <w:r w:rsidR="00D274DC" w:rsidRPr="00A135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74DC" w:rsidRPr="00A1356A">
        <w:rPr>
          <w:rFonts w:ascii="Arial" w:hAnsi="Arial" w:cs="Arial"/>
          <w:b/>
          <w:color w:val="000000" w:themeColor="text1"/>
          <w:sz w:val="24"/>
          <w:szCs w:val="24"/>
        </w:rPr>
        <w:t>czy jest to egzamin wewnętrzny czy zewnętrzny</w:t>
      </w:r>
      <w:r w:rsidR="00D274DC" w:rsidRPr="00A1356A">
        <w:rPr>
          <w:rFonts w:ascii="Arial" w:hAnsi="Arial" w:cs="Arial"/>
          <w:color w:val="000000" w:themeColor="text1"/>
          <w:sz w:val="24"/>
          <w:szCs w:val="24"/>
        </w:rPr>
        <w:t xml:space="preserve"> oraz </w:t>
      </w:r>
      <w:r w:rsidR="005159F1" w:rsidRPr="00A1356A">
        <w:rPr>
          <w:rFonts w:ascii="Arial" w:hAnsi="Arial" w:cs="Arial"/>
          <w:color w:val="000000" w:themeColor="text1"/>
          <w:sz w:val="24"/>
          <w:szCs w:val="24"/>
        </w:rPr>
        <w:t xml:space="preserve">określeniem </w:t>
      </w:r>
      <w:r w:rsidR="00D274DC" w:rsidRPr="00A1356A">
        <w:rPr>
          <w:rFonts w:ascii="Arial" w:hAnsi="Arial" w:cs="Arial"/>
          <w:b/>
          <w:color w:val="000000" w:themeColor="text1"/>
          <w:sz w:val="24"/>
          <w:szCs w:val="24"/>
        </w:rPr>
        <w:t>instytucji przeprowadzającej egzamin zewnętrzny</w:t>
      </w:r>
      <w:r w:rsidR="00D274DC" w:rsidRPr="00A1356A">
        <w:rPr>
          <w:rFonts w:ascii="Arial" w:hAnsi="Arial" w:cs="Arial"/>
          <w:color w:val="000000" w:themeColor="text1"/>
          <w:sz w:val="24"/>
          <w:szCs w:val="24"/>
        </w:rPr>
        <w:t xml:space="preserve"> lub akredytującej </w:t>
      </w:r>
      <w:r w:rsidR="005159F1" w:rsidRPr="00A1356A">
        <w:rPr>
          <w:rFonts w:ascii="Arial" w:hAnsi="Arial" w:cs="Arial"/>
          <w:color w:val="000000" w:themeColor="text1"/>
          <w:sz w:val="24"/>
          <w:szCs w:val="24"/>
        </w:rPr>
        <w:t>procedurę egzaminu wewnętrznego:</w:t>
      </w:r>
    </w:p>
    <w:p w14:paraId="6C4A0285" w14:textId="77777777" w:rsidR="002A4D7E" w:rsidRPr="00A1356A" w:rsidRDefault="007A5761" w:rsidP="00A1356A">
      <w:p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E4F87B3" w14:textId="77777777" w:rsidR="007A5761" w:rsidRPr="00A1356A" w:rsidRDefault="007A5761" w:rsidP="00A1356A">
      <w:p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C15C0B4" w14:textId="77777777" w:rsidR="007A5761" w:rsidRPr="00A1356A" w:rsidRDefault="007A5761" w:rsidP="00A1356A">
      <w:p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98EC222" w14:textId="77777777" w:rsidR="00803FA3" w:rsidRPr="00A1356A" w:rsidRDefault="00803FA3" w:rsidP="00A1356A">
      <w:p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4BA7F39" w14:textId="77777777" w:rsidR="00BA14EE" w:rsidRPr="00A1356A" w:rsidRDefault="00991942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Rodzaj dokumentu</w:t>
      </w:r>
      <w:r w:rsidR="00803FA3" w:rsidRPr="00A1356A">
        <w:rPr>
          <w:rFonts w:ascii="Arial" w:hAnsi="Arial" w:cs="Arial"/>
          <w:b/>
          <w:color w:val="000000" w:themeColor="text1"/>
          <w:sz w:val="24"/>
          <w:szCs w:val="24"/>
        </w:rPr>
        <w:t>  potwierdzającego</w:t>
      </w:r>
      <w:r w:rsidR="002A4D7E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u</w:t>
      </w:r>
      <w:r w:rsidR="00803FA3" w:rsidRPr="00A1356A">
        <w:rPr>
          <w:rFonts w:ascii="Arial" w:hAnsi="Arial" w:cs="Arial"/>
          <w:b/>
          <w:color w:val="000000" w:themeColor="text1"/>
          <w:sz w:val="24"/>
          <w:szCs w:val="24"/>
        </w:rPr>
        <w:t>kończenie</w:t>
      </w:r>
      <w:r w:rsidR="00BA14EE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03FA3" w:rsidRPr="00A1356A">
        <w:rPr>
          <w:rFonts w:ascii="Arial" w:hAnsi="Arial" w:cs="Arial"/>
          <w:b/>
          <w:color w:val="000000" w:themeColor="text1"/>
          <w:sz w:val="24"/>
          <w:szCs w:val="24"/>
        </w:rPr>
        <w:t>szkolenia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i uzyskanie kwalifikacji</w:t>
      </w:r>
      <w:r w:rsidR="00803FA3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 – </w:t>
      </w:r>
      <w:r w:rsidR="00E25221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należy podać dokładna nazwę i </w:t>
      </w:r>
      <w:r w:rsidR="00803FA3" w:rsidRPr="00A1356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ołączyć wzór do oferty</w:t>
      </w:r>
      <w:r w:rsidR="00FB1385" w:rsidRPr="00A1356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14:paraId="21AF84A0" w14:textId="77777777" w:rsidR="00684068" w:rsidRPr="00A1356A" w:rsidRDefault="00E25221" w:rsidP="00A1356A">
      <w:pPr>
        <w:pStyle w:val="Akapitzlist"/>
        <w:numPr>
          <w:ilvl w:val="0"/>
          <w:numId w:val="7"/>
        </w:num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57FBC93" w14:textId="77777777" w:rsidR="00E25221" w:rsidRPr="00A1356A" w:rsidRDefault="00E25221" w:rsidP="00A1356A">
      <w:pPr>
        <w:pStyle w:val="Akapitzlist"/>
        <w:numPr>
          <w:ilvl w:val="0"/>
          <w:numId w:val="7"/>
        </w:num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072340F" w14:textId="77777777" w:rsidR="00E25221" w:rsidRDefault="00E25221" w:rsidP="00A1356A">
      <w:pPr>
        <w:pStyle w:val="Akapitzlist"/>
        <w:numPr>
          <w:ilvl w:val="0"/>
          <w:numId w:val="7"/>
        </w:num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1CFB9C5" w14:textId="77777777" w:rsidR="00A1356A" w:rsidRPr="00A1356A" w:rsidRDefault="00A1356A" w:rsidP="00A1356A">
      <w:pPr>
        <w:pStyle w:val="Akapitzlist"/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6844096D" w14:textId="77777777" w:rsidR="00D736B2" w:rsidRPr="00A1356A" w:rsidRDefault="00D736B2" w:rsidP="00A1356A">
      <w:pPr>
        <w:pStyle w:val="Akapitzlist"/>
        <w:numPr>
          <w:ilvl w:val="0"/>
          <w:numId w:val="1"/>
        </w:num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Koszt szkolenia:</w:t>
      </w:r>
    </w:p>
    <w:p w14:paraId="152A7CAF" w14:textId="77777777" w:rsidR="0009409C" w:rsidRPr="00A1356A" w:rsidRDefault="0009409C" w:rsidP="00A1356A">
      <w:pPr>
        <w:pStyle w:val="Akapitzlist"/>
        <w:tabs>
          <w:tab w:val="right" w:leader="dot" w:pos="9072"/>
        </w:tabs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Kosztorys  szkolenia powinien uwzględniać w szczególnośc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6992"/>
        <w:gridCol w:w="2261"/>
      </w:tblGrid>
      <w:tr w:rsidR="00A43E8C" w:rsidRPr="00A1356A" w14:paraId="1BF2F8BA" w14:textId="77777777" w:rsidTr="00064EE2">
        <w:trPr>
          <w:trHeight w:val="573"/>
        </w:trPr>
        <w:tc>
          <w:tcPr>
            <w:tcW w:w="305" w:type="pct"/>
          </w:tcPr>
          <w:p w14:paraId="19FDF023" w14:textId="77777777" w:rsidR="00A91C66" w:rsidRPr="00A1356A" w:rsidRDefault="00A91C66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p</w:t>
            </w:r>
            <w:r w:rsidR="005159F1"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8" w:type="pct"/>
          </w:tcPr>
          <w:p w14:paraId="3DF228C9" w14:textId="77777777" w:rsidR="00A91C66" w:rsidRPr="00A1356A" w:rsidRDefault="00A91C66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eliminarz kosztów kwalifikowanych</w:t>
            </w:r>
          </w:p>
        </w:tc>
        <w:tc>
          <w:tcPr>
            <w:tcW w:w="1147" w:type="pct"/>
            <w:vAlign w:val="center"/>
          </w:tcPr>
          <w:p w14:paraId="0E137818" w14:textId="1590AA36" w:rsidR="00A91C66" w:rsidRPr="00A1356A" w:rsidRDefault="00A1356A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WARTOŚĆ w zł </w:t>
            </w:r>
            <w:r w:rsidR="00A91C66"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brutto</w:t>
            </w:r>
            <w:r w:rsidR="00FB1385"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</w:p>
        </w:tc>
      </w:tr>
      <w:tr w:rsidR="00A43E8C" w:rsidRPr="00A1356A" w14:paraId="12D73CA0" w14:textId="77777777" w:rsidTr="00064EE2">
        <w:tc>
          <w:tcPr>
            <w:tcW w:w="305" w:type="pct"/>
          </w:tcPr>
          <w:p w14:paraId="533CC066" w14:textId="77777777" w:rsidR="00D274DC" w:rsidRPr="00A1356A" w:rsidRDefault="005159F1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8" w:type="pct"/>
          </w:tcPr>
          <w:p w14:paraId="5CADF82C" w14:textId="77777777" w:rsidR="00D274DC" w:rsidRPr="00A1356A" w:rsidRDefault="00D274DC" w:rsidP="00A1356A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color w:val="000000" w:themeColor="text1"/>
                <w:sz w:val="24"/>
                <w:szCs w:val="24"/>
              </w:rPr>
              <w:t>koszty wszelkich niezbędnych materiałów dydaktycznych</w:t>
            </w:r>
          </w:p>
        </w:tc>
        <w:tc>
          <w:tcPr>
            <w:tcW w:w="1147" w:type="pct"/>
          </w:tcPr>
          <w:p w14:paraId="19169823" w14:textId="77777777" w:rsidR="00D274DC" w:rsidRPr="00A1356A" w:rsidRDefault="00D274DC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1356A" w14:paraId="69266C79" w14:textId="77777777" w:rsidTr="00064EE2">
        <w:tc>
          <w:tcPr>
            <w:tcW w:w="305" w:type="pct"/>
          </w:tcPr>
          <w:p w14:paraId="663D8BA8" w14:textId="77777777" w:rsidR="00D274DC" w:rsidRPr="00A1356A" w:rsidRDefault="005159F1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8" w:type="pct"/>
          </w:tcPr>
          <w:p w14:paraId="62239B73" w14:textId="77777777" w:rsidR="00D274DC" w:rsidRPr="00A1356A" w:rsidRDefault="00D274DC" w:rsidP="00A1356A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color w:val="000000" w:themeColor="text1"/>
                <w:sz w:val="24"/>
                <w:szCs w:val="24"/>
              </w:rPr>
              <w:t>koszty sali, sprzętu i innych materiałów potrzebnych do realizacji szkolenia</w:t>
            </w:r>
          </w:p>
        </w:tc>
        <w:tc>
          <w:tcPr>
            <w:tcW w:w="1147" w:type="pct"/>
          </w:tcPr>
          <w:p w14:paraId="0B0F6871" w14:textId="77777777" w:rsidR="00D274DC" w:rsidRPr="00A1356A" w:rsidRDefault="00D274DC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1356A" w14:paraId="56438E82" w14:textId="77777777" w:rsidTr="00064EE2">
        <w:tc>
          <w:tcPr>
            <w:tcW w:w="305" w:type="pct"/>
          </w:tcPr>
          <w:p w14:paraId="021C4B5B" w14:textId="77777777" w:rsidR="00D274DC" w:rsidRPr="00A1356A" w:rsidRDefault="005159F1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8" w:type="pct"/>
          </w:tcPr>
          <w:p w14:paraId="12839D08" w14:textId="77777777" w:rsidR="00D274DC" w:rsidRPr="00A1356A" w:rsidRDefault="00D274DC" w:rsidP="00A1356A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color w:val="000000" w:themeColor="text1"/>
                <w:sz w:val="24"/>
                <w:szCs w:val="24"/>
              </w:rPr>
              <w:t>wynagrodzenie osób prowadzących zajęcia</w:t>
            </w:r>
          </w:p>
        </w:tc>
        <w:tc>
          <w:tcPr>
            <w:tcW w:w="1147" w:type="pct"/>
          </w:tcPr>
          <w:p w14:paraId="5E2BED82" w14:textId="77777777" w:rsidR="00D274DC" w:rsidRPr="00A1356A" w:rsidRDefault="00D274DC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1356A" w14:paraId="475C0818" w14:textId="77777777" w:rsidTr="00064EE2">
        <w:tc>
          <w:tcPr>
            <w:tcW w:w="305" w:type="pct"/>
          </w:tcPr>
          <w:p w14:paraId="78BEFBD9" w14:textId="77777777" w:rsidR="00D274DC" w:rsidRPr="00A1356A" w:rsidRDefault="005159F1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8" w:type="pct"/>
          </w:tcPr>
          <w:p w14:paraId="51D09FE1" w14:textId="77777777" w:rsidR="00D274DC" w:rsidRPr="00A1356A" w:rsidRDefault="00D274DC" w:rsidP="00A1356A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color w:val="000000" w:themeColor="text1"/>
                <w:sz w:val="24"/>
                <w:szCs w:val="24"/>
              </w:rPr>
              <w:t>koszt egzaminów umożliwiających uzyskanie świadectw, dyplomów, zaświadczeń, określonych uprawnień zawodowych lub tytułów zawodowych oraz koszty uzyskania licencji niezbędnych do wykonywania danego zawodu</w:t>
            </w:r>
          </w:p>
        </w:tc>
        <w:tc>
          <w:tcPr>
            <w:tcW w:w="1147" w:type="pct"/>
          </w:tcPr>
          <w:p w14:paraId="4B9251E1" w14:textId="77777777" w:rsidR="00D274DC" w:rsidRPr="00A1356A" w:rsidRDefault="00D274DC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1356A" w14:paraId="2C278964" w14:textId="77777777" w:rsidTr="00064EE2">
        <w:tc>
          <w:tcPr>
            <w:tcW w:w="305" w:type="pct"/>
          </w:tcPr>
          <w:p w14:paraId="30AF5504" w14:textId="77777777" w:rsidR="00D274DC" w:rsidRPr="00A1356A" w:rsidRDefault="005159F1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8" w:type="pct"/>
          </w:tcPr>
          <w:p w14:paraId="515D3B31" w14:textId="77777777" w:rsidR="00D274DC" w:rsidRPr="00A1356A" w:rsidRDefault="00D274DC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color w:val="000000" w:themeColor="text1"/>
                <w:sz w:val="24"/>
                <w:szCs w:val="24"/>
              </w:rPr>
              <w:t>poczęstunek:  woda, kawa, herbata, ciastka</w:t>
            </w:r>
          </w:p>
        </w:tc>
        <w:tc>
          <w:tcPr>
            <w:tcW w:w="1147" w:type="pct"/>
          </w:tcPr>
          <w:p w14:paraId="00B49E3F" w14:textId="77777777" w:rsidR="00D274DC" w:rsidRPr="00A1356A" w:rsidRDefault="00D274DC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1356A" w14:paraId="10753E0C" w14:textId="77777777" w:rsidTr="00064EE2">
        <w:tc>
          <w:tcPr>
            <w:tcW w:w="305" w:type="pct"/>
          </w:tcPr>
          <w:p w14:paraId="03CE8525" w14:textId="77777777" w:rsidR="00D274DC" w:rsidRPr="00A1356A" w:rsidRDefault="005159F1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8" w:type="pct"/>
          </w:tcPr>
          <w:p w14:paraId="24D683D1" w14:textId="77777777" w:rsidR="00D274DC" w:rsidRPr="00A1356A" w:rsidRDefault="00D274DC" w:rsidP="00A1356A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color w:val="000000" w:themeColor="text1"/>
                <w:sz w:val="24"/>
                <w:szCs w:val="24"/>
              </w:rPr>
              <w:t>Inne: badania lekarskie, psychologiczne – jeśli występują</w:t>
            </w:r>
          </w:p>
        </w:tc>
        <w:tc>
          <w:tcPr>
            <w:tcW w:w="1147" w:type="pct"/>
          </w:tcPr>
          <w:p w14:paraId="548BC0EE" w14:textId="77777777" w:rsidR="00D274DC" w:rsidRPr="00A1356A" w:rsidRDefault="00D274DC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43E8C" w:rsidRPr="00A1356A" w14:paraId="3B928505" w14:textId="77777777" w:rsidTr="00064EE2">
        <w:tc>
          <w:tcPr>
            <w:tcW w:w="305" w:type="pct"/>
          </w:tcPr>
          <w:p w14:paraId="7CDA0A67" w14:textId="77777777" w:rsidR="00D274DC" w:rsidRPr="00A1356A" w:rsidRDefault="005159F1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8" w:type="pct"/>
          </w:tcPr>
          <w:p w14:paraId="53CE0C86" w14:textId="77777777" w:rsidR="00D274DC" w:rsidRPr="00A1356A" w:rsidRDefault="00D274DC" w:rsidP="00A1356A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color w:val="000000" w:themeColor="text1"/>
                <w:sz w:val="24"/>
                <w:szCs w:val="24"/>
              </w:rPr>
              <w:t>inne np. koszt zakwaterowania</w:t>
            </w:r>
          </w:p>
        </w:tc>
        <w:tc>
          <w:tcPr>
            <w:tcW w:w="1147" w:type="pct"/>
          </w:tcPr>
          <w:p w14:paraId="22C35B4E" w14:textId="77777777" w:rsidR="00D274DC" w:rsidRPr="00A1356A" w:rsidRDefault="00D274DC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91C66" w:rsidRPr="00A1356A" w14:paraId="3BC2292D" w14:textId="77777777" w:rsidTr="00064EE2">
        <w:tc>
          <w:tcPr>
            <w:tcW w:w="305" w:type="pct"/>
          </w:tcPr>
          <w:p w14:paraId="7F05E7CE" w14:textId="77777777" w:rsidR="00A91C66" w:rsidRPr="00A1356A" w:rsidRDefault="005159F1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48" w:type="pct"/>
          </w:tcPr>
          <w:p w14:paraId="209AC59F" w14:textId="77777777" w:rsidR="00A91C66" w:rsidRPr="00A1356A" w:rsidRDefault="00A91C66" w:rsidP="00A1356A">
            <w:pPr>
              <w:tabs>
                <w:tab w:val="right" w:leader="dot" w:pos="907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56A">
              <w:rPr>
                <w:rFonts w:ascii="Arial" w:hAnsi="Arial" w:cs="Arial"/>
                <w:color w:val="000000" w:themeColor="text1"/>
                <w:sz w:val="24"/>
                <w:szCs w:val="24"/>
              </w:rPr>
              <w:t>inne ………………………………………………………………………</w:t>
            </w:r>
          </w:p>
        </w:tc>
        <w:tc>
          <w:tcPr>
            <w:tcW w:w="1147" w:type="pct"/>
          </w:tcPr>
          <w:p w14:paraId="6C9C1AEF" w14:textId="77777777" w:rsidR="00A91C66" w:rsidRPr="00A1356A" w:rsidRDefault="00A91C66" w:rsidP="00A1356A">
            <w:pPr>
              <w:tabs>
                <w:tab w:val="right" w:leader="dot" w:pos="9072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2B281FC" w14:textId="77777777" w:rsidR="0009409C" w:rsidRPr="00A1356A" w:rsidRDefault="0009409C" w:rsidP="00A1356A">
      <w:pPr>
        <w:tabs>
          <w:tab w:val="right" w:leader="dot" w:pos="9072"/>
        </w:tabs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3163D5" w14:textId="77777777" w:rsidR="00D736B2" w:rsidRPr="00A1356A" w:rsidRDefault="0089397E" w:rsidP="00A1356A">
      <w:pPr>
        <w:tabs>
          <w:tab w:val="right" w:leader="dot" w:pos="9072"/>
        </w:tabs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oszt szkolenia jednego uczestnika:</w:t>
      </w:r>
    </w:p>
    <w:p w14:paraId="42CFC090" w14:textId="77777777" w:rsidR="0089397E" w:rsidRPr="00A1356A" w:rsidRDefault="005159F1" w:rsidP="00A1356A">
      <w:pPr>
        <w:tabs>
          <w:tab w:val="right" w:leader="dot" w:pos="9072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Kwota brutto………………………………………słownie</w:t>
      </w:r>
      <w:r w:rsidR="00FB1385" w:rsidRPr="00A1356A">
        <w:rPr>
          <w:rFonts w:ascii="Arial" w:hAnsi="Arial" w:cs="Arial"/>
          <w:color w:val="000000" w:themeColor="text1"/>
          <w:sz w:val="24"/>
          <w:szCs w:val="24"/>
        </w:rPr>
        <w:t>: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71B3A84" w14:textId="77777777" w:rsidR="005159F1" w:rsidRPr="00A43E8C" w:rsidRDefault="005159F1" w:rsidP="00A1356A">
      <w:pPr>
        <w:tabs>
          <w:tab w:val="right" w:leader="dot" w:pos="9072"/>
        </w:tabs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Kwota netto………………………………………..słownie</w:t>
      </w:r>
      <w:r w:rsidR="00FB1385" w:rsidRPr="00A1356A">
        <w:rPr>
          <w:rFonts w:ascii="Arial" w:hAnsi="Arial" w:cs="Arial"/>
          <w:color w:val="000000" w:themeColor="text1"/>
          <w:sz w:val="24"/>
          <w:szCs w:val="24"/>
        </w:rPr>
        <w:t>: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AA0AA81" w14:textId="77777777" w:rsidR="00D736B2" w:rsidRPr="00A1356A" w:rsidRDefault="00D736B2" w:rsidP="00A1356A">
      <w:pPr>
        <w:tabs>
          <w:tab w:val="right" w:leader="dot" w:pos="9072"/>
        </w:tabs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bCs/>
          <w:color w:val="000000" w:themeColor="text1"/>
          <w:sz w:val="24"/>
          <w:szCs w:val="24"/>
        </w:rPr>
        <w:t>Koszt szkolenia ogółem zostanie przeliczony według wzoru</w:t>
      </w:r>
      <w:r w:rsidR="00FB1385" w:rsidRPr="00A1356A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A135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liczba uczestników x cena jednostkowa.</w:t>
      </w:r>
    </w:p>
    <w:p w14:paraId="3210B814" w14:textId="77777777" w:rsidR="00275EFE" w:rsidRPr="00A1356A" w:rsidRDefault="00275EFE" w:rsidP="00A1356A">
      <w:pPr>
        <w:rPr>
          <w:rFonts w:ascii="Arial" w:hAnsi="Arial" w:cs="Arial"/>
          <w:b/>
          <w:color w:val="000000" w:themeColor="text1"/>
          <w:sz w:val="18"/>
        </w:rPr>
      </w:pPr>
    </w:p>
    <w:p w14:paraId="70B9D474" w14:textId="77777777" w:rsidR="001F0B73" w:rsidRPr="00A1356A" w:rsidRDefault="001F0B73" w:rsidP="00A1356A">
      <w:pPr>
        <w:rPr>
          <w:rFonts w:ascii="Arial" w:hAnsi="Arial" w:cs="Arial"/>
          <w:b/>
          <w:color w:val="000000" w:themeColor="text1"/>
          <w:sz w:val="18"/>
        </w:rPr>
      </w:pPr>
      <w:r w:rsidRPr="00A1356A">
        <w:rPr>
          <w:rFonts w:ascii="Arial" w:hAnsi="Arial" w:cs="Arial"/>
          <w:b/>
          <w:color w:val="000000" w:themeColor="text1"/>
          <w:sz w:val="18"/>
        </w:rPr>
        <w:t>Jeżeli  usługa:</w:t>
      </w:r>
    </w:p>
    <w:p w14:paraId="24184BD2" w14:textId="455F0602" w:rsidR="001F0B73" w:rsidRPr="00A1356A" w:rsidRDefault="001F0B73" w:rsidP="00486F9F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color w:val="000000" w:themeColor="text1"/>
          <w:sz w:val="18"/>
        </w:rPr>
      </w:pPr>
      <w:r w:rsidRPr="00A1356A">
        <w:rPr>
          <w:rFonts w:ascii="Arial" w:hAnsi="Arial" w:cs="Arial"/>
          <w:color w:val="000000" w:themeColor="text1"/>
          <w:sz w:val="18"/>
        </w:rPr>
        <w:t>stanowi usługę kształcenia zawodowego lub przekwalifikowania zawodowego (zgodnie z definicją zawartą w art. 44 rozporządzenia wykonawczego Rady (UE) nr 282/2011 z dnia 15 marca 2011 r</w:t>
      </w:r>
      <w:r w:rsidR="005024B2">
        <w:rPr>
          <w:rFonts w:ascii="Arial" w:hAnsi="Arial" w:cs="Arial"/>
          <w:color w:val="000000" w:themeColor="text1"/>
          <w:sz w:val="18"/>
        </w:rPr>
        <w:t>.</w:t>
      </w:r>
      <w:r w:rsidRPr="00A1356A">
        <w:rPr>
          <w:rFonts w:ascii="Arial" w:hAnsi="Arial" w:cs="Arial"/>
          <w:color w:val="000000" w:themeColor="text1"/>
          <w:sz w:val="18"/>
        </w:rPr>
        <w:t xml:space="preserve"> usługi w zakresie kształcenia zawodowego lub przekwalifikowania świadczone na warunkach określonych w art. 132 ust. 1 lit. i dyrektywy 2006/112/WE obejmują nauczanie pozostające w bezpośrednim związku z branżą lub zawodem, jak również nauczanie mające na celu uzyskanie lub uaktualnienie wiedzy do celów zawodowych; czas odbywania kursu w zakresie kształcenia zawodowego lub przekwalifikowania nie ma w tym przypadku znaczenia,</w:t>
      </w:r>
    </w:p>
    <w:p w14:paraId="0BCC1ADC" w14:textId="0D9918F4" w:rsidR="00275EFE" w:rsidRPr="00A1356A" w:rsidRDefault="00275EFE" w:rsidP="00486F9F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color w:val="000000" w:themeColor="text1"/>
          <w:sz w:val="18"/>
        </w:rPr>
      </w:pPr>
      <w:r w:rsidRPr="00A1356A">
        <w:rPr>
          <w:rFonts w:ascii="Arial" w:hAnsi="Arial" w:cs="Arial"/>
          <w:color w:val="000000" w:themeColor="text1"/>
          <w:sz w:val="18"/>
        </w:rPr>
        <w:t>jest w całości lub w wysokości co najmniej 70% finansowana ze środków publicznych na podstawie art.  43 ust. 1 pkt 29 lit. c ustawy o podatku od towarów i usług</w:t>
      </w:r>
      <w:r w:rsidR="005024B2">
        <w:rPr>
          <w:rFonts w:ascii="Arial" w:hAnsi="Arial" w:cs="Arial"/>
          <w:color w:val="000000" w:themeColor="text1"/>
          <w:sz w:val="18"/>
        </w:rPr>
        <w:t xml:space="preserve"> (tekst jednolity: Dz. U. z 2023 r. poz. 1570</w:t>
      </w:r>
      <w:r w:rsidRPr="00A1356A">
        <w:rPr>
          <w:rFonts w:ascii="Arial" w:hAnsi="Arial" w:cs="Arial"/>
          <w:color w:val="000000" w:themeColor="text1"/>
          <w:sz w:val="18"/>
        </w:rPr>
        <w:t xml:space="preserve"> z późn.zm.) oraz § 3 ust. 1 pkt. 14 Rozporządzenia Ministra Finansów z dnia 20 grudnia 2013</w:t>
      </w:r>
      <w:r w:rsidR="005024B2">
        <w:rPr>
          <w:rFonts w:ascii="Arial" w:hAnsi="Arial" w:cs="Arial"/>
          <w:color w:val="000000" w:themeColor="text1"/>
          <w:sz w:val="18"/>
        </w:rPr>
        <w:t xml:space="preserve"> </w:t>
      </w:r>
      <w:r w:rsidRPr="00A1356A">
        <w:rPr>
          <w:rFonts w:ascii="Arial" w:hAnsi="Arial" w:cs="Arial"/>
          <w:color w:val="000000" w:themeColor="text1"/>
          <w:sz w:val="18"/>
        </w:rPr>
        <w:t xml:space="preserve">r. w sprawie zwolnień od podatku od towarów i usług </w:t>
      </w:r>
      <w:r w:rsidRPr="00A1356A">
        <w:rPr>
          <w:rFonts w:ascii="Arial" w:hAnsi="Arial" w:cs="Arial"/>
          <w:sz w:val="18"/>
        </w:rPr>
        <w:t>oraz warunków stosowania tych zwolnień</w:t>
      </w:r>
      <w:r w:rsidRPr="00A1356A">
        <w:rPr>
          <w:rFonts w:ascii="Arial" w:hAnsi="Arial" w:cs="Arial"/>
          <w:color w:val="000000" w:themeColor="text1"/>
          <w:sz w:val="16"/>
        </w:rPr>
        <w:t xml:space="preserve"> </w:t>
      </w:r>
      <w:r w:rsidRPr="00A1356A">
        <w:rPr>
          <w:rFonts w:ascii="Arial" w:hAnsi="Arial" w:cs="Arial"/>
          <w:color w:val="000000" w:themeColor="text1"/>
          <w:sz w:val="18"/>
        </w:rPr>
        <w:t>(tekst jednolity: Dz. U. z</w:t>
      </w:r>
      <w:r w:rsidR="005024B2">
        <w:rPr>
          <w:rFonts w:ascii="Arial" w:hAnsi="Arial" w:cs="Arial"/>
          <w:color w:val="000000" w:themeColor="text1"/>
          <w:sz w:val="18"/>
        </w:rPr>
        <w:t xml:space="preserve"> 2023 r. poz. 955</w:t>
      </w:r>
      <w:r w:rsidRPr="00A1356A">
        <w:rPr>
          <w:rFonts w:ascii="Arial" w:hAnsi="Arial" w:cs="Arial"/>
          <w:color w:val="000000" w:themeColor="text1"/>
          <w:sz w:val="18"/>
        </w:rPr>
        <w:t xml:space="preserve"> z późn.zm.).</w:t>
      </w:r>
    </w:p>
    <w:p w14:paraId="46D8528B" w14:textId="77777777" w:rsidR="001F0B73" w:rsidRPr="00A1356A" w:rsidRDefault="001F0B73" w:rsidP="00A1356A">
      <w:pPr>
        <w:rPr>
          <w:rFonts w:ascii="Arial" w:eastAsia="Calibri" w:hAnsi="Arial" w:cs="Arial"/>
          <w:b/>
          <w:color w:val="000000" w:themeColor="text1"/>
          <w:sz w:val="18"/>
        </w:rPr>
      </w:pPr>
      <w:r w:rsidRPr="00A1356A">
        <w:rPr>
          <w:rFonts w:ascii="Arial" w:hAnsi="Arial" w:cs="Arial"/>
          <w:b/>
          <w:color w:val="000000" w:themeColor="text1"/>
          <w:sz w:val="18"/>
        </w:rPr>
        <w:t>wówczas do tej usługi ma zastosowanie zwolnienie od podatku od towarów i usług.</w:t>
      </w:r>
    </w:p>
    <w:p w14:paraId="73E37D6D" w14:textId="77777777" w:rsidR="001F0B73" w:rsidRPr="00A1356A" w:rsidRDefault="001F0B73" w:rsidP="00A1356A">
      <w:p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794FC41E" w14:textId="77777777" w:rsidR="00A45E31" w:rsidRPr="00A1356A" w:rsidRDefault="00A45E31" w:rsidP="00486F9F">
      <w:pPr>
        <w:tabs>
          <w:tab w:val="right" w:leader="dot" w:pos="9072"/>
        </w:tabs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Wyrażam zgodę na pokrycie z własnych środków kosztów ubezpieczenia od następstw nieszczęśliwych wypadków uczestnika/ów szkolenia, który/</w:t>
      </w:r>
      <w:proofErr w:type="spellStart"/>
      <w:r w:rsidRPr="00A1356A">
        <w:rPr>
          <w:rFonts w:ascii="Arial" w:hAnsi="Arial" w:cs="Arial"/>
          <w:color w:val="000000" w:themeColor="text1"/>
          <w:sz w:val="24"/>
          <w:szCs w:val="24"/>
        </w:rPr>
        <w:t>rzy</w:t>
      </w:r>
      <w:proofErr w:type="spellEnd"/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w trakcie jego trwania podejmie/ą zatrudnienie, inn</w:t>
      </w:r>
      <w:r w:rsidR="005159F1" w:rsidRPr="00A1356A">
        <w:rPr>
          <w:rFonts w:ascii="Arial" w:hAnsi="Arial" w:cs="Arial"/>
          <w:color w:val="000000" w:themeColor="text1"/>
          <w:sz w:val="24"/>
          <w:szCs w:val="24"/>
        </w:rPr>
        <w:t>ą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pracę zarobkową lub działalność gospodarczą  a szkolenie nadal będzie/ą kontynuować. </w:t>
      </w:r>
    </w:p>
    <w:p w14:paraId="03CE548F" w14:textId="77777777" w:rsidR="00F44453" w:rsidRPr="00A1356A" w:rsidRDefault="00F44453" w:rsidP="00A1356A">
      <w:p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D8EB217" w14:textId="77777777" w:rsidR="005C5881" w:rsidRPr="00A1356A" w:rsidRDefault="005C5881" w:rsidP="00A1356A">
      <w:pPr>
        <w:tabs>
          <w:tab w:val="right" w:leader="dot" w:pos="9072"/>
        </w:tabs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ŚWIADCZENI</w:t>
      </w:r>
      <w:r w:rsidR="005C065C" w:rsidRPr="00A1356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</w:t>
      </w:r>
      <w:r w:rsidRPr="00A1356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14:paraId="0652E26B" w14:textId="77777777" w:rsidR="00EF7795" w:rsidRPr="00A1356A" w:rsidRDefault="00EF7795" w:rsidP="00A1356A">
      <w:pPr>
        <w:tabs>
          <w:tab w:val="right" w:leader="dot" w:pos="9072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4C4CFFB" w14:textId="77777777" w:rsidR="00BA14EE" w:rsidRPr="00A1356A" w:rsidRDefault="0004141A" w:rsidP="00A1356A">
      <w:pPr>
        <w:tabs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kładając niniejszą ofertę </w:t>
      </w:r>
      <w:r w:rsidR="00C1128A" w:rsidRPr="00A1356A">
        <w:rPr>
          <w:rFonts w:ascii="Arial" w:hAnsi="Arial" w:cs="Arial"/>
          <w:b/>
          <w:bCs/>
          <w:color w:val="000000" w:themeColor="text1"/>
          <w:sz w:val="24"/>
          <w:szCs w:val="24"/>
        </w:rPr>
        <w:t>OŚWIADCZAM</w:t>
      </w:r>
      <w:r w:rsidRPr="00A135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że </w:t>
      </w:r>
      <w:r w:rsidR="0091450B" w:rsidRPr="00A1356A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7D6B90FE" w14:textId="77777777" w:rsidR="00E25221" w:rsidRPr="00A1356A" w:rsidRDefault="00E25221" w:rsidP="00A1356A">
      <w:pPr>
        <w:tabs>
          <w:tab w:val="right" w:leader="dot" w:pos="907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2A6650C" w14:textId="528760D7" w:rsidR="00E25221" w:rsidRPr="00A1356A" w:rsidRDefault="00E25221" w:rsidP="00486F9F">
      <w:pPr>
        <w:pStyle w:val="Akapitzlist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 xml:space="preserve">akceptuję w całości wszystkie warunki zawarte w Zaproszeniu </w:t>
      </w:r>
      <w:r w:rsidRPr="00A1356A">
        <w:rPr>
          <w:rFonts w:ascii="Arial" w:hAnsi="Arial" w:cs="Arial"/>
          <w:color w:val="000000" w:themeColor="text1"/>
          <w:sz w:val="24"/>
        </w:rPr>
        <w:br/>
        <w:t xml:space="preserve">do składania ofert </w:t>
      </w:r>
      <w:r w:rsidR="00275EFE" w:rsidRPr="00A1356A">
        <w:rPr>
          <w:rFonts w:ascii="Arial" w:hAnsi="Arial" w:cs="Arial"/>
          <w:color w:val="000000" w:themeColor="text1"/>
          <w:sz w:val="24"/>
        </w:rPr>
        <w:t xml:space="preserve">szkoleniowych </w:t>
      </w:r>
      <w:r w:rsidRPr="00A1356A">
        <w:rPr>
          <w:rFonts w:ascii="Arial" w:hAnsi="Arial" w:cs="Arial"/>
          <w:color w:val="000000" w:themeColor="text1"/>
          <w:sz w:val="24"/>
        </w:rPr>
        <w:t>(zwanym dalej Zaproszeniem) oraz załącznikach do Zaproszenia</w:t>
      </w:r>
      <w:r w:rsidR="00275EFE" w:rsidRPr="00A1356A">
        <w:rPr>
          <w:rFonts w:ascii="Arial" w:hAnsi="Arial" w:cs="Arial"/>
          <w:color w:val="000000" w:themeColor="text1"/>
          <w:sz w:val="24"/>
        </w:rPr>
        <w:t xml:space="preserve"> </w:t>
      </w:r>
      <w:r w:rsidRPr="00A1356A">
        <w:rPr>
          <w:rFonts w:ascii="Arial" w:hAnsi="Arial" w:cs="Arial"/>
          <w:color w:val="000000" w:themeColor="text1"/>
          <w:sz w:val="24"/>
        </w:rPr>
        <w:t>oraz uzyskałem/-</w:t>
      </w:r>
      <w:proofErr w:type="spellStart"/>
      <w:r w:rsidRPr="00A1356A">
        <w:rPr>
          <w:rFonts w:ascii="Arial" w:hAnsi="Arial" w:cs="Arial"/>
          <w:color w:val="000000" w:themeColor="text1"/>
          <w:sz w:val="24"/>
        </w:rPr>
        <w:t>am</w:t>
      </w:r>
      <w:proofErr w:type="spellEnd"/>
      <w:r w:rsidRPr="00A1356A">
        <w:rPr>
          <w:rFonts w:ascii="Arial" w:hAnsi="Arial" w:cs="Arial"/>
          <w:color w:val="000000" w:themeColor="text1"/>
          <w:sz w:val="24"/>
        </w:rPr>
        <w:t xml:space="preserve"> wszystkie konieczne informacje po</w:t>
      </w:r>
      <w:r w:rsidR="00275EFE" w:rsidRPr="00A1356A">
        <w:rPr>
          <w:rFonts w:ascii="Arial" w:hAnsi="Arial" w:cs="Arial"/>
          <w:color w:val="000000" w:themeColor="text1"/>
          <w:sz w:val="24"/>
        </w:rPr>
        <w:t>trzebne do przygotowania oferty,</w:t>
      </w:r>
    </w:p>
    <w:p w14:paraId="647F521A" w14:textId="0231AADD" w:rsidR="00E25221" w:rsidRPr="00A1356A" w:rsidRDefault="00E25221" w:rsidP="00486F9F">
      <w:pPr>
        <w:pStyle w:val="Akapitzlist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>w cenie oferty zostały uwzględnione wszystkie koszty wykonania zamówienia i realizacji przyszłego świadczenia umownego. W ofercie nie została zastosowana cena dumpingowa i oferta nie stanowi czynu nieuczciwej konkurencji, zgodnie z art. 5 - 17d ustawy z dnia 16 kwietnia 1993 roku o zwalczaniu nieuczciwej konkurencji</w:t>
      </w:r>
      <w:r w:rsidR="008B04AA" w:rsidRPr="00A1356A">
        <w:rPr>
          <w:rFonts w:ascii="Arial" w:hAnsi="Arial" w:cs="Arial"/>
          <w:color w:val="000000" w:themeColor="text1"/>
          <w:sz w:val="24"/>
        </w:rPr>
        <w:t xml:space="preserve"> </w:t>
      </w:r>
      <w:r w:rsidR="00266280" w:rsidRPr="00A1356A">
        <w:rPr>
          <w:rFonts w:ascii="Arial" w:hAnsi="Arial" w:cs="Arial"/>
          <w:color w:val="000000" w:themeColor="text1"/>
          <w:sz w:val="24"/>
        </w:rPr>
        <w:t>(tekst jednolity: Dz. U. z  2022</w:t>
      </w:r>
      <w:r w:rsidRPr="00A1356A">
        <w:rPr>
          <w:rFonts w:ascii="Arial" w:hAnsi="Arial" w:cs="Arial"/>
          <w:color w:val="000000" w:themeColor="text1"/>
          <w:sz w:val="24"/>
        </w:rPr>
        <w:t xml:space="preserve"> r. poz. </w:t>
      </w:r>
      <w:r w:rsidR="00266280" w:rsidRPr="00A1356A">
        <w:rPr>
          <w:rFonts w:ascii="Arial" w:hAnsi="Arial" w:cs="Arial"/>
          <w:color w:val="000000" w:themeColor="text1"/>
          <w:sz w:val="24"/>
        </w:rPr>
        <w:t>1233</w:t>
      </w:r>
      <w:r w:rsidR="00275EFE" w:rsidRPr="00A1356A">
        <w:rPr>
          <w:rFonts w:ascii="Arial" w:hAnsi="Arial" w:cs="Arial"/>
          <w:color w:val="000000" w:themeColor="text1"/>
          <w:sz w:val="24"/>
        </w:rPr>
        <w:t>),</w:t>
      </w:r>
    </w:p>
    <w:p w14:paraId="037D99FF" w14:textId="5FE26A94" w:rsidR="00E25221" w:rsidRPr="00A1356A" w:rsidRDefault="00E25221" w:rsidP="00486F9F">
      <w:pPr>
        <w:pStyle w:val="Akapitzlist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lastRenderedPageBreak/>
        <w:t xml:space="preserve">przedmiot zamówienia będziemy realizować na warunkach określonych we wzorze umowy stanowiącym załącznik nr </w:t>
      </w:r>
      <w:r w:rsidR="00F14C92" w:rsidRPr="00A1356A">
        <w:rPr>
          <w:rFonts w:ascii="Arial" w:hAnsi="Arial" w:cs="Arial"/>
          <w:color w:val="000000" w:themeColor="text1"/>
          <w:sz w:val="24"/>
        </w:rPr>
        <w:t>2</w:t>
      </w:r>
      <w:r w:rsidR="00275EFE" w:rsidRPr="00A1356A">
        <w:rPr>
          <w:rFonts w:ascii="Arial" w:hAnsi="Arial" w:cs="Arial"/>
          <w:color w:val="000000" w:themeColor="text1"/>
          <w:sz w:val="24"/>
        </w:rPr>
        <w:t xml:space="preserve"> do Zaproszenia,</w:t>
      </w:r>
    </w:p>
    <w:p w14:paraId="04898A5B" w14:textId="7A02384E" w:rsidR="00E25221" w:rsidRPr="00A1356A" w:rsidRDefault="00E25221" w:rsidP="00486F9F">
      <w:pPr>
        <w:pStyle w:val="Akapitzlist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>zapoznałem/-</w:t>
      </w:r>
      <w:proofErr w:type="spellStart"/>
      <w:r w:rsidRPr="00A1356A">
        <w:rPr>
          <w:rFonts w:ascii="Arial" w:hAnsi="Arial" w:cs="Arial"/>
          <w:color w:val="000000" w:themeColor="text1"/>
          <w:sz w:val="24"/>
        </w:rPr>
        <w:t>am</w:t>
      </w:r>
      <w:proofErr w:type="spellEnd"/>
      <w:r w:rsidRPr="00A1356A">
        <w:rPr>
          <w:rFonts w:ascii="Arial" w:hAnsi="Arial" w:cs="Arial"/>
          <w:color w:val="000000" w:themeColor="text1"/>
          <w:sz w:val="24"/>
        </w:rPr>
        <w:t xml:space="preserve"> się z warunkami umowy, </w:t>
      </w:r>
      <w:r w:rsidR="00275EFE" w:rsidRPr="00A1356A">
        <w:rPr>
          <w:rFonts w:ascii="Arial" w:hAnsi="Arial" w:cs="Arial"/>
          <w:color w:val="000000" w:themeColor="text1"/>
          <w:sz w:val="24"/>
        </w:rPr>
        <w:t xml:space="preserve">której wzór jest dostępny na stronie internetowej Urzędu pod adresem </w:t>
      </w:r>
      <w:hyperlink r:id="rId8" w:history="1">
        <w:r w:rsidR="00275EFE" w:rsidRPr="00A1356A">
          <w:rPr>
            <w:rStyle w:val="Hipercze"/>
            <w:rFonts w:ascii="Arial" w:eastAsia="Times New Roman" w:hAnsi="Arial" w:cs="Arial"/>
            <w:bCs/>
            <w:color w:val="000000" w:themeColor="text1"/>
            <w:sz w:val="24"/>
            <w:szCs w:val="24"/>
            <w:lang w:eastAsia="pl-PL"/>
          </w:rPr>
          <w:t>www.kolbuszowa.praca.gov.pl</w:t>
        </w:r>
      </w:hyperlink>
      <w:r w:rsidR="00275EFE" w:rsidRPr="00A135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w zakładce </w:t>
      </w:r>
      <w:r w:rsidR="00275EFE" w:rsidRPr="00A1356A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Dokumenty do pobrania</w:t>
      </w:r>
      <w:r w:rsidR="00275EFE" w:rsidRPr="00A1356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podmenu </w:t>
      </w:r>
      <w:r w:rsidR="00275EFE" w:rsidRPr="00A1356A">
        <w:rPr>
          <w:rFonts w:ascii="Arial" w:hAnsi="Arial" w:cs="Arial"/>
          <w:color w:val="000000" w:themeColor="text1"/>
          <w:sz w:val="24"/>
          <w:szCs w:val="24"/>
        </w:rPr>
        <w:t xml:space="preserve">Kategoria: </w:t>
      </w:r>
      <w:r w:rsidR="00275EFE" w:rsidRPr="00A1356A">
        <w:rPr>
          <w:rStyle w:val="Pogrubienie"/>
          <w:rFonts w:ascii="Arial" w:hAnsi="Arial" w:cs="Arial"/>
          <w:color w:val="000000" w:themeColor="text1"/>
          <w:sz w:val="24"/>
          <w:szCs w:val="24"/>
        </w:rPr>
        <w:t>Szkolenia – dokumenty dla instytucji szkoleniowych</w:t>
      </w:r>
      <w:r w:rsidR="00275EFE" w:rsidRPr="00A1356A">
        <w:rPr>
          <w:rFonts w:ascii="Arial" w:hAnsi="Arial" w:cs="Arial"/>
          <w:color w:val="000000" w:themeColor="text1"/>
          <w:sz w:val="24"/>
        </w:rPr>
        <w:t xml:space="preserve"> </w:t>
      </w:r>
      <w:r w:rsidRPr="00A1356A">
        <w:rPr>
          <w:rFonts w:ascii="Arial" w:hAnsi="Arial" w:cs="Arial"/>
          <w:color w:val="000000" w:themeColor="text1"/>
          <w:sz w:val="24"/>
        </w:rPr>
        <w:t xml:space="preserve">i nie wnoszę co do jej treści żadnych zastrzeżeń oraz zobowiązuję się w przypadku wyboru mojej oferty, do zawarcia umowy na warunkach określonych w Zaproszeniu, w miejscu i terminie </w:t>
      </w:r>
      <w:r w:rsidR="00275EFE" w:rsidRPr="00A1356A">
        <w:rPr>
          <w:rFonts w:ascii="Arial" w:hAnsi="Arial" w:cs="Arial"/>
          <w:color w:val="000000" w:themeColor="text1"/>
          <w:sz w:val="24"/>
        </w:rPr>
        <w:t>wyznaczonym przez Zamawiającego,</w:t>
      </w:r>
    </w:p>
    <w:p w14:paraId="2B8D79CF" w14:textId="1395956A" w:rsidR="00E25221" w:rsidRPr="00A1356A" w:rsidRDefault="00E25221" w:rsidP="00486F9F">
      <w:pPr>
        <w:pStyle w:val="Akapitzlist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>akceptuję warunki płatności</w:t>
      </w:r>
      <w:r w:rsidR="00275EFE" w:rsidRPr="00A1356A">
        <w:rPr>
          <w:rFonts w:ascii="Arial" w:hAnsi="Arial" w:cs="Arial"/>
          <w:color w:val="000000" w:themeColor="text1"/>
          <w:sz w:val="24"/>
        </w:rPr>
        <w:t xml:space="preserve"> określone przez Zamawiającego we wzorze umowy,</w:t>
      </w:r>
    </w:p>
    <w:p w14:paraId="6D86CF3E" w14:textId="3FD2D2A5" w:rsidR="00E25221" w:rsidRPr="00A1356A" w:rsidRDefault="00E25221" w:rsidP="00486F9F">
      <w:pPr>
        <w:pStyle w:val="Akapitzlist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>jestem związany/-a niniejszą ofertą przez okres 60 dni od dnia</w:t>
      </w:r>
      <w:r w:rsidR="00275EFE" w:rsidRPr="00A1356A">
        <w:rPr>
          <w:rFonts w:ascii="Arial" w:hAnsi="Arial" w:cs="Arial"/>
          <w:color w:val="000000" w:themeColor="text1"/>
          <w:sz w:val="24"/>
        </w:rPr>
        <w:t xml:space="preserve"> upływu terminu składania ofert,</w:t>
      </w:r>
    </w:p>
    <w:p w14:paraId="67C95D94" w14:textId="791A8B82" w:rsidR="00E25221" w:rsidRPr="00A1356A" w:rsidRDefault="00E25221" w:rsidP="00486F9F">
      <w:pPr>
        <w:pStyle w:val="Akapitzlist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 xml:space="preserve">zajęcia praktyczne określone w programie szkolenia zorganizuję zgodnie z odpowiednimi dla danego szkolenia przepisami, a także w oparciu </w:t>
      </w:r>
      <w:r w:rsidRPr="00A1356A">
        <w:rPr>
          <w:rFonts w:ascii="Arial" w:hAnsi="Arial" w:cs="Arial"/>
          <w:color w:val="000000" w:themeColor="text1"/>
          <w:sz w:val="24"/>
        </w:rPr>
        <w:br/>
        <w:t>o wymagania Zamawiającego określone w Zaprosze</w:t>
      </w:r>
      <w:r w:rsidR="00275EFE" w:rsidRPr="00A1356A">
        <w:rPr>
          <w:rFonts w:ascii="Arial" w:hAnsi="Arial" w:cs="Arial"/>
          <w:color w:val="000000" w:themeColor="text1"/>
          <w:sz w:val="24"/>
        </w:rPr>
        <w:t>niu i wzorze umowy szkoleniowej,</w:t>
      </w:r>
    </w:p>
    <w:p w14:paraId="3317F1E0" w14:textId="2C123ABE" w:rsidR="00E25221" w:rsidRPr="00A1356A" w:rsidRDefault="00E25221" w:rsidP="00486F9F">
      <w:pPr>
        <w:pStyle w:val="Akapitzlist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</w:rPr>
      </w:pPr>
      <w:r w:rsidRPr="00A1356A">
        <w:rPr>
          <w:rFonts w:ascii="Arial" w:hAnsi="Arial" w:cs="Arial"/>
          <w:color w:val="000000" w:themeColor="text1"/>
          <w:sz w:val="24"/>
        </w:rPr>
        <w:t>szkolenie zrealizuję zgodnie z powyższym programem szkolenia, który spełnia wymagania Zamawi</w:t>
      </w:r>
      <w:r w:rsidR="00275EFE" w:rsidRPr="00A1356A">
        <w:rPr>
          <w:rFonts w:ascii="Arial" w:hAnsi="Arial" w:cs="Arial"/>
          <w:color w:val="000000" w:themeColor="text1"/>
          <w:sz w:val="24"/>
        </w:rPr>
        <w:t>ającego określone w Zaproszeniu,</w:t>
      </w:r>
    </w:p>
    <w:p w14:paraId="38A6E28F" w14:textId="3CB6177B" w:rsidR="00EA2068" w:rsidRPr="00A1356A" w:rsidRDefault="00EA2068" w:rsidP="00486F9F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Zapoznałem(</w:t>
      </w:r>
      <w:proofErr w:type="spellStart"/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am</w:t>
      </w:r>
      <w:proofErr w:type="spellEnd"/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) liśmy/nie zapoznałem(</w:t>
      </w:r>
      <w:proofErr w:type="spellStart"/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am</w:t>
      </w:r>
      <w:proofErr w:type="spellEnd"/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)liśmy</w:t>
      </w:r>
      <w:r w:rsidR="00275EFE" w:rsidRPr="00A1356A">
        <w:rPr>
          <w:rFonts w:ascii="Arial" w:hAnsi="Arial" w:cs="Arial"/>
          <w:b/>
          <w:color w:val="000000" w:themeColor="text1"/>
          <w:sz w:val="24"/>
          <w:szCs w:val="24"/>
        </w:rPr>
        <w:t>*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się z klauzulą informacyjną </w:t>
      </w:r>
      <w:r w:rsidR="00FB1385" w:rsidRPr="00A1356A">
        <w:rPr>
          <w:rFonts w:ascii="Arial" w:hAnsi="Arial" w:cs="Arial"/>
          <w:color w:val="000000" w:themeColor="text1"/>
          <w:sz w:val="24"/>
          <w:szCs w:val="24"/>
        </w:rPr>
        <w:t>d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>o</w:t>
      </w:r>
      <w:r w:rsidR="00FB1385" w:rsidRPr="00A1356A">
        <w:rPr>
          <w:rFonts w:ascii="Arial" w:hAnsi="Arial" w:cs="Arial"/>
          <w:color w:val="000000" w:themeColor="text1"/>
          <w:sz w:val="24"/>
          <w:szCs w:val="24"/>
        </w:rPr>
        <w:t xml:space="preserve">tyczącą przetwarzania 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danych osobowych </w:t>
      </w:r>
      <w:r w:rsidR="00275EFE" w:rsidRPr="00A1356A">
        <w:rPr>
          <w:rFonts w:ascii="Arial" w:hAnsi="Arial" w:cs="Arial"/>
          <w:color w:val="000000" w:themeColor="text1"/>
          <w:sz w:val="24"/>
          <w:szCs w:val="24"/>
        </w:rPr>
        <w:t>w Powiatowym Urzędzie P</w:t>
      </w:r>
      <w:r w:rsidR="001D5A27" w:rsidRPr="00A1356A">
        <w:rPr>
          <w:rFonts w:ascii="Arial" w:hAnsi="Arial" w:cs="Arial"/>
          <w:color w:val="000000" w:themeColor="text1"/>
          <w:sz w:val="24"/>
          <w:szCs w:val="24"/>
        </w:rPr>
        <w:t xml:space="preserve">racy w Kolbuszowej w celu </w:t>
      </w:r>
      <w:r w:rsidR="00275EFE" w:rsidRPr="00A1356A">
        <w:rPr>
          <w:rFonts w:ascii="Arial" w:hAnsi="Arial" w:cs="Arial"/>
          <w:color w:val="000000" w:themeColor="text1"/>
          <w:sz w:val="24"/>
          <w:szCs w:val="24"/>
        </w:rPr>
        <w:t xml:space="preserve">przeprowadzenia postępowania </w:t>
      </w:r>
      <w:r w:rsidR="001D5A27" w:rsidRPr="00A1356A">
        <w:rPr>
          <w:rFonts w:ascii="Arial" w:hAnsi="Arial" w:cs="Arial"/>
          <w:color w:val="000000" w:themeColor="text1"/>
          <w:sz w:val="24"/>
          <w:szCs w:val="24"/>
        </w:rPr>
        <w:t>o udzielenie zamów</w:t>
      </w:r>
      <w:r w:rsidR="00E6415E" w:rsidRPr="00A1356A">
        <w:rPr>
          <w:rFonts w:ascii="Arial" w:hAnsi="Arial" w:cs="Arial"/>
          <w:color w:val="000000" w:themeColor="text1"/>
          <w:sz w:val="24"/>
          <w:szCs w:val="24"/>
        </w:rPr>
        <w:t xml:space="preserve">ienia publicznego znak </w:t>
      </w:r>
      <w:r w:rsidR="00E6415E" w:rsidRPr="00A1356A">
        <w:rPr>
          <w:rFonts w:ascii="Arial" w:hAnsi="Arial" w:cs="Arial"/>
          <w:b/>
          <w:color w:val="000000" w:themeColor="text1"/>
          <w:sz w:val="24"/>
          <w:szCs w:val="24"/>
        </w:rPr>
        <w:t>PRO.551</w:t>
      </w:r>
      <w:r w:rsidR="009A706B" w:rsidRPr="00A1356A">
        <w:rPr>
          <w:rFonts w:ascii="Arial" w:hAnsi="Arial" w:cs="Arial"/>
          <w:b/>
          <w:color w:val="000000" w:themeColor="text1"/>
          <w:sz w:val="24"/>
          <w:szCs w:val="24"/>
        </w:rPr>
        <w:t>….</w:t>
      </w:r>
      <w:r w:rsidR="001D5A27" w:rsidRPr="00A1356A">
        <w:rPr>
          <w:rFonts w:ascii="Arial" w:hAnsi="Arial" w:cs="Arial"/>
          <w:b/>
          <w:color w:val="000000" w:themeColor="text1"/>
          <w:sz w:val="24"/>
          <w:szCs w:val="24"/>
        </w:rPr>
        <w:t>.202</w:t>
      </w:r>
      <w:r w:rsidR="00A1356A" w:rsidRPr="00A1356A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1D5A27" w:rsidRPr="00A1356A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1D5A27" w:rsidRPr="00A135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dostępną na stronie internetowej Urzędu – </w:t>
      </w:r>
      <w:hyperlink r:id="rId9" w:history="1">
        <w:r w:rsidRPr="00A1356A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www.kolbuszowa.praca.gov.pl</w:t>
        </w:r>
      </w:hyperlink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w zakładce </w:t>
      </w:r>
      <w:r w:rsidR="005B5863" w:rsidRPr="00A1356A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Dokumenty do pobrania</w:t>
      </w:r>
      <w:r w:rsidR="005B5863" w:rsidRPr="00A135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5863" w:rsidRPr="00A1356A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podmenu </w:t>
      </w:r>
      <w:r w:rsidR="005B5863" w:rsidRPr="00A1356A">
        <w:rPr>
          <w:rFonts w:ascii="Arial" w:hAnsi="Arial" w:cs="Arial"/>
          <w:color w:val="000000" w:themeColor="text1"/>
          <w:sz w:val="24"/>
          <w:szCs w:val="24"/>
        </w:rPr>
        <w:t xml:space="preserve">Kategoria </w:t>
      </w:r>
      <w:r w:rsidR="005B5863" w:rsidRPr="00A1356A">
        <w:rPr>
          <w:rFonts w:ascii="Arial" w:hAnsi="Arial" w:cs="Arial"/>
          <w:b/>
          <w:color w:val="000000" w:themeColor="text1"/>
          <w:sz w:val="24"/>
          <w:szCs w:val="24"/>
        </w:rPr>
        <w:t xml:space="preserve">Szkolenia 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– Dokumen</w:t>
      </w:r>
      <w:r w:rsidR="005B5863" w:rsidRPr="00A1356A">
        <w:rPr>
          <w:rFonts w:ascii="Arial" w:hAnsi="Arial" w:cs="Arial"/>
          <w:b/>
          <w:color w:val="000000" w:themeColor="text1"/>
          <w:sz w:val="24"/>
          <w:szCs w:val="24"/>
        </w:rPr>
        <w:t>t</w:t>
      </w:r>
      <w:r w:rsidRPr="00A1356A">
        <w:rPr>
          <w:rFonts w:ascii="Arial" w:hAnsi="Arial" w:cs="Arial"/>
          <w:b/>
          <w:color w:val="000000" w:themeColor="text1"/>
          <w:sz w:val="24"/>
          <w:szCs w:val="24"/>
        </w:rPr>
        <w:t>y dla Instytucji Szkoleniowych.</w:t>
      </w:r>
    </w:p>
    <w:p w14:paraId="754E6D06" w14:textId="5435F1D2" w:rsidR="00EA2068" w:rsidRPr="00A1356A" w:rsidRDefault="00EA2068" w:rsidP="00486F9F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color w:val="000000" w:themeColor="text1"/>
          <w:sz w:val="28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3"/>
        </w:rPr>
        <w:t>wypełniłem/</w:t>
      </w:r>
      <w:proofErr w:type="spellStart"/>
      <w:r w:rsidRPr="00A1356A">
        <w:rPr>
          <w:rFonts w:ascii="Arial" w:hAnsi="Arial" w:cs="Arial"/>
          <w:color w:val="000000" w:themeColor="text1"/>
          <w:sz w:val="24"/>
          <w:szCs w:val="23"/>
        </w:rPr>
        <w:t>am</w:t>
      </w:r>
      <w:proofErr w:type="spellEnd"/>
      <w:r w:rsidRPr="00A1356A">
        <w:rPr>
          <w:rFonts w:ascii="Arial" w:hAnsi="Arial" w:cs="Arial"/>
          <w:color w:val="000000" w:themeColor="text1"/>
          <w:sz w:val="24"/>
          <w:szCs w:val="23"/>
        </w:rPr>
        <w:t xml:space="preserve"> 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</w:t>
      </w:r>
      <w:r w:rsidR="005024B2">
        <w:rPr>
          <w:rFonts w:ascii="Arial" w:hAnsi="Arial" w:cs="Arial"/>
          <w:color w:val="000000" w:themeColor="text1"/>
          <w:sz w:val="24"/>
          <w:szCs w:val="23"/>
        </w:rPr>
        <w:t>enie o ochronie danych) (Dz. U</w:t>
      </w:r>
      <w:r w:rsidRPr="00A1356A">
        <w:rPr>
          <w:rFonts w:ascii="Arial" w:hAnsi="Arial" w:cs="Arial"/>
          <w:color w:val="000000" w:themeColor="text1"/>
          <w:sz w:val="24"/>
          <w:szCs w:val="23"/>
        </w:rPr>
        <w:t>. UE</w:t>
      </w:r>
      <w:r w:rsidR="005024B2">
        <w:rPr>
          <w:rFonts w:ascii="Arial" w:hAnsi="Arial" w:cs="Arial"/>
          <w:color w:val="000000" w:themeColor="text1"/>
          <w:sz w:val="24"/>
          <w:szCs w:val="23"/>
        </w:rPr>
        <w:t>.</w:t>
      </w:r>
      <w:r w:rsidRPr="00A1356A">
        <w:rPr>
          <w:rFonts w:ascii="Arial" w:hAnsi="Arial" w:cs="Arial"/>
          <w:color w:val="000000" w:themeColor="text1"/>
          <w:sz w:val="24"/>
          <w:szCs w:val="23"/>
        </w:rPr>
        <w:t xml:space="preserve"> L</w:t>
      </w:r>
      <w:r w:rsidR="005024B2">
        <w:rPr>
          <w:rFonts w:ascii="Arial" w:hAnsi="Arial" w:cs="Arial"/>
          <w:color w:val="000000" w:themeColor="text1"/>
          <w:sz w:val="24"/>
          <w:szCs w:val="23"/>
        </w:rPr>
        <w:t>.</w:t>
      </w:r>
      <w:r w:rsidRPr="00A1356A">
        <w:rPr>
          <w:rFonts w:ascii="Arial" w:hAnsi="Arial" w:cs="Arial"/>
          <w:color w:val="000000" w:themeColor="text1"/>
          <w:sz w:val="24"/>
          <w:szCs w:val="23"/>
        </w:rPr>
        <w:t xml:space="preserve"> </w:t>
      </w:r>
      <w:r w:rsidR="005024B2">
        <w:rPr>
          <w:rFonts w:ascii="Arial" w:hAnsi="Arial" w:cs="Arial"/>
          <w:color w:val="000000" w:themeColor="text1"/>
          <w:sz w:val="24"/>
          <w:szCs w:val="23"/>
        </w:rPr>
        <w:t xml:space="preserve">nr </w:t>
      </w:r>
      <w:r w:rsidRPr="00A1356A">
        <w:rPr>
          <w:rFonts w:ascii="Arial" w:hAnsi="Arial" w:cs="Arial"/>
          <w:color w:val="000000" w:themeColor="text1"/>
          <w:sz w:val="24"/>
          <w:szCs w:val="23"/>
        </w:rPr>
        <w:t>119 z 04.05.2016</w:t>
      </w:r>
      <w:r w:rsidR="00266280" w:rsidRPr="00A1356A">
        <w:rPr>
          <w:rFonts w:ascii="Arial" w:hAnsi="Arial" w:cs="Arial"/>
          <w:color w:val="000000" w:themeColor="text1"/>
          <w:sz w:val="24"/>
          <w:szCs w:val="23"/>
        </w:rPr>
        <w:t xml:space="preserve"> r.</w:t>
      </w:r>
      <w:r w:rsidRPr="00A1356A">
        <w:rPr>
          <w:rFonts w:ascii="Arial" w:hAnsi="Arial" w:cs="Arial"/>
          <w:color w:val="000000" w:themeColor="text1"/>
          <w:sz w:val="24"/>
          <w:szCs w:val="23"/>
        </w:rPr>
        <w:t>, str. 1</w:t>
      </w:r>
      <w:r w:rsidR="005024B2">
        <w:rPr>
          <w:rFonts w:ascii="Arial" w:hAnsi="Arial" w:cs="Arial"/>
          <w:color w:val="000000" w:themeColor="text1"/>
          <w:sz w:val="24"/>
          <w:szCs w:val="23"/>
        </w:rPr>
        <w:t xml:space="preserve"> z późn. zm.</w:t>
      </w:r>
      <w:r w:rsidRPr="00A1356A">
        <w:rPr>
          <w:rFonts w:ascii="Arial" w:hAnsi="Arial" w:cs="Arial"/>
          <w:color w:val="000000" w:themeColor="text1"/>
          <w:sz w:val="24"/>
          <w:szCs w:val="23"/>
        </w:rPr>
        <w:t>) wobec osób fizycznych, od których dane osobowe bezpośrednio lub pośrednio pozyskałem w celu ubiegania się o udzielenie zamówienia publicznego w niniejszym postępowaniu.</w:t>
      </w:r>
    </w:p>
    <w:p w14:paraId="5CB980A8" w14:textId="77777777" w:rsidR="000759F4" w:rsidRPr="00A1356A" w:rsidRDefault="000759F4" w:rsidP="00A1356A">
      <w:pPr>
        <w:tabs>
          <w:tab w:val="right" w:leader="dot" w:pos="9072"/>
        </w:tabs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3898213" w14:textId="77777777" w:rsidR="00EF7795" w:rsidRPr="00A1356A" w:rsidRDefault="00BE7548" w:rsidP="00A1356A">
      <w:pPr>
        <w:tabs>
          <w:tab w:val="right" w:leader="dot" w:pos="9072"/>
        </w:tabs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A1356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Załączniki:</w:t>
      </w:r>
    </w:p>
    <w:p w14:paraId="5D4FF2F5" w14:textId="77777777" w:rsidR="007A5761" w:rsidRPr="00A1356A" w:rsidRDefault="007A5761" w:rsidP="00486F9F">
      <w:pPr>
        <w:numPr>
          <w:ilvl w:val="0"/>
          <w:numId w:val="2"/>
        </w:numPr>
        <w:tabs>
          <w:tab w:val="right" w:leader="dot" w:pos="9072"/>
        </w:tabs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Wzór zaświadczenia </w:t>
      </w:r>
      <w:r w:rsidR="004B5A0C" w:rsidRPr="00A1356A">
        <w:rPr>
          <w:rFonts w:ascii="Arial" w:hAnsi="Arial" w:cs="Arial"/>
          <w:b/>
          <w:color w:val="000000" w:themeColor="text1"/>
          <w:sz w:val="24"/>
          <w:szCs w:val="24"/>
        </w:rPr>
        <w:t>oraz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inn</w:t>
      </w:r>
      <w:r w:rsidR="0049515A" w:rsidRPr="00A1356A">
        <w:rPr>
          <w:rFonts w:ascii="Arial" w:hAnsi="Arial" w:cs="Arial"/>
          <w:color w:val="000000" w:themeColor="text1"/>
          <w:sz w:val="24"/>
          <w:szCs w:val="24"/>
        </w:rPr>
        <w:t>ych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dokument</w:t>
      </w:r>
      <w:r w:rsidR="0049515A" w:rsidRPr="00A1356A">
        <w:rPr>
          <w:rFonts w:ascii="Arial" w:hAnsi="Arial" w:cs="Arial"/>
          <w:color w:val="000000" w:themeColor="text1"/>
          <w:sz w:val="24"/>
          <w:szCs w:val="24"/>
        </w:rPr>
        <w:t>ów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potwierdzając</w:t>
      </w:r>
      <w:r w:rsidR="0049515A" w:rsidRPr="00A1356A">
        <w:rPr>
          <w:rFonts w:ascii="Arial" w:hAnsi="Arial" w:cs="Arial"/>
          <w:color w:val="000000" w:themeColor="text1"/>
          <w:sz w:val="24"/>
          <w:szCs w:val="24"/>
        </w:rPr>
        <w:t>ych</w:t>
      </w:r>
      <w:r w:rsidRPr="00A1356A">
        <w:rPr>
          <w:rFonts w:ascii="Arial" w:hAnsi="Arial" w:cs="Arial"/>
          <w:color w:val="000000" w:themeColor="text1"/>
          <w:sz w:val="24"/>
          <w:szCs w:val="24"/>
        </w:rPr>
        <w:t xml:space="preserve"> ukończenie szkolenia i uzyskani</w:t>
      </w:r>
      <w:r w:rsidR="00746F06" w:rsidRPr="00A1356A">
        <w:rPr>
          <w:rFonts w:ascii="Arial" w:hAnsi="Arial" w:cs="Arial"/>
          <w:color w:val="000000" w:themeColor="text1"/>
          <w:sz w:val="24"/>
          <w:szCs w:val="24"/>
        </w:rPr>
        <w:t>e umiejętności lub kwalifikacji.</w:t>
      </w:r>
    </w:p>
    <w:p w14:paraId="5F289BF6" w14:textId="77777777" w:rsidR="007A5761" w:rsidRPr="00A1356A" w:rsidRDefault="007A5761" w:rsidP="00486F9F">
      <w:pPr>
        <w:numPr>
          <w:ilvl w:val="0"/>
          <w:numId w:val="2"/>
        </w:numPr>
        <w:tabs>
          <w:tab w:val="right" w:leader="dot" w:pos="9072"/>
        </w:tabs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Kserokopie dokumentów potwierdzających upoważnienie do reprezentacji i podpisania umowy osoby wskazanej w niniejszej informacji, np.: pełnomocnictwo, powołanie, mianowanie-jeżeli nie wynika to z wpisu do CEIDG lub KRS.</w:t>
      </w:r>
    </w:p>
    <w:p w14:paraId="33F408FB" w14:textId="77777777" w:rsidR="007A5761" w:rsidRPr="00A1356A" w:rsidRDefault="007A5761" w:rsidP="00486F9F">
      <w:pPr>
        <w:numPr>
          <w:ilvl w:val="0"/>
          <w:numId w:val="2"/>
        </w:numPr>
        <w:tabs>
          <w:tab w:val="right" w:leader="dot" w:pos="9072"/>
        </w:tabs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Certyfikat systemu zarządzania jakością kształcenia/szkolenia ISO (w przypadku posiadania należy dołączyć kserokopię potwierdzoną „za zgodność z oryginałem”).</w:t>
      </w:r>
    </w:p>
    <w:p w14:paraId="34094C24" w14:textId="77777777" w:rsidR="007A5761" w:rsidRPr="00A1356A" w:rsidRDefault="007A5761" w:rsidP="00486F9F">
      <w:pPr>
        <w:numPr>
          <w:ilvl w:val="0"/>
          <w:numId w:val="2"/>
        </w:numPr>
        <w:tabs>
          <w:tab w:val="right" w:leader="dot" w:pos="9072"/>
        </w:tabs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t>Akredytacja Kuratora Oświaty (w przypadku posiadania należy dołączyć kserokopię potwierdzoną „za zgodność z oryginałem”).</w:t>
      </w:r>
    </w:p>
    <w:p w14:paraId="05C44D17" w14:textId="74A25813" w:rsidR="00717C96" w:rsidRPr="00A1356A" w:rsidRDefault="005B5863" w:rsidP="00A1356A">
      <w:pPr>
        <w:numPr>
          <w:ilvl w:val="0"/>
          <w:numId w:val="2"/>
        </w:numPr>
        <w:tabs>
          <w:tab w:val="right" w:leader="dot" w:pos="9072"/>
        </w:tabs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1356A">
        <w:rPr>
          <w:rFonts w:ascii="Arial" w:hAnsi="Arial" w:cs="Arial"/>
          <w:color w:val="000000" w:themeColor="text1"/>
          <w:sz w:val="24"/>
          <w:szCs w:val="24"/>
        </w:rPr>
        <w:lastRenderedPageBreak/>
        <w:t>Aktualny wpis do Rejestru Instytucji Szkoleniowych w formie kserokopii poświadczonej za zgodność z oryginałem.</w:t>
      </w:r>
    </w:p>
    <w:p w14:paraId="12815A24" w14:textId="77777777" w:rsidR="007115FD" w:rsidRPr="00A1356A" w:rsidRDefault="007115FD" w:rsidP="00A1356A">
      <w:pPr>
        <w:tabs>
          <w:tab w:val="right" w:leader="dot" w:pos="9072"/>
        </w:tabs>
        <w:ind w:left="4500"/>
        <w:rPr>
          <w:rFonts w:ascii="Arial" w:hAnsi="Arial" w:cs="Arial"/>
          <w:color w:val="000000" w:themeColor="text1"/>
          <w:sz w:val="24"/>
          <w:szCs w:val="24"/>
        </w:rPr>
      </w:pPr>
    </w:p>
    <w:p w14:paraId="076BD3A0" w14:textId="226E80A8" w:rsidR="001F777D" w:rsidRPr="00A1356A" w:rsidRDefault="00391166" w:rsidP="00486F9F">
      <w:pPr>
        <w:pStyle w:val="Nagwek2"/>
        <w:shd w:val="clear" w:color="auto" w:fill="FFFFFF"/>
        <w:tabs>
          <w:tab w:val="right" w:leader="dot" w:pos="9072"/>
        </w:tabs>
        <w:spacing w:before="0" w:line="276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A1356A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 xml:space="preserve">Kryteria </w:t>
      </w:r>
      <w:r w:rsidR="000759F4" w:rsidRPr="00A1356A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>dokonywania wyboru instytucji szkoleniowych dostępne są</w:t>
      </w:r>
      <w:r w:rsidRPr="00A1356A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 xml:space="preserve"> na stronie internetowej urzędu</w:t>
      </w:r>
      <w:r w:rsidRPr="00A1356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hyperlink r:id="rId10" w:history="1">
        <w:r w:rsidR="001F777D" w:rsidRPr="00A1356A">
          <w:rPr>
            <w:rStyle w:val="Hipercze"/>
            <w:rFonts w:ascii="Arial" w:eastAsia="Times New Roman" w:hAnsi="Arial" w:cs="Arial"/>
            <w:bCs w:val="0"/>
            <w:color w:val="000000" w:themeColor="text1"/>
            <w:sz w:val="24"/>
            <w:szCs w:val="24"/>
          </w:rPr>
          <w:t>kolbuszowa.praca.gov.pl</w:t>
        </w:r>
      </w:hyperlink>
      <w:r w:rsidRPr="00A1356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759F4" w:rsidRPr="00A1356A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>w zakładce</w:t>
      </w:r>
      <w:r w:rsidR="000759F4" w:rsidRPr="00A1356A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920399" w:rsidRPr="00A1356A">
        <w:rPr>
          <w:rFonts w:ascii="Arial" w:eastAsia="Times New Roman" w:hAnsi="Arial" w:cs="Arial"/>
          <w:bCs w:val="0"/>
          <w:i/>
          <w:color w:val="000000" w:themeColor="text1"/>
          <w:sz w:val="24"/>
          <w:szCs w:val="24"/>
        </w:rPr>
        <w:t>Do</w:t>
      </w:r>
      <w:r w:rsidR="0098038D" w:rsidRPr="00A1356A">
        <w:rPr>
          <w:rFonts w:ascii="Arial" w:eastAsia="Times New Roman" w:hAnsi="Arial" w:cs="Arial"/>
          <w:bCs w:val="0"/>
          <w:i/>
          <w:color w:val="000000" w:themeColor="text1"/>
          <w:sz w:val="24"/>
          <w:szCs w:val="24"/>
        </w:rPr>
        <w:t>kumenty do</w:t>
      </w:r>
      <w:r w:rsidR="00920399" w:rsidRPr="00A1356A">
        <w:rPr>
          <w:rFonts w:ascii="Arial" w:eastAsia="Times New Roman" w:hAnsi="Arial" w:cs="Arial"/>
          <w:bCs w:val="0"/>
          <w:i/>
          <w:color w:val="000000" w:themeColor="text1"/>
          <w:sz w:val="24"/>
          <w:szCs w:val="24"/>
        </w:rPr>
        <w:t xml:space="preserve"> pobrania </w:t>
      </w:r>
      <w:r w:rsidR="000759F4" w:rsidRPr="00A1356A">
        <w:rPr>
          <w:rFonts w:ascii="Arial" w:eastAsia="Times New Roman" w:hAnsi="Arial" w:cs="Arial"/>
          <w:i/>
          <w:color w:val="000000" w:themeColor="text1"/>
          <w:sz w:val="24"/>
          <w:szCs w:val="24"/>
        </w:rPr>
        <w:t>–</w:t>
      </w:r>
      <w:r w:rsidR="00920399" w:rsidRPr="00A1356A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920399" w:rsidRPr="00A1356A"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</w:rPr>
        <w:t>podmenu</w:t>
      </w:r>
      <w:r w:rsidR="000759F4" w:rsidRPr="00A1356A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1F777D" w:rsidRPr="00A1356A">
        <w:rPr>
          <w:rFonts w:ascii="Arial" w:hAnsi="Arial" w:cs="Arial"/>
          <w:i/>
          <w:color w:val="000000" w:themeColor="text1"/>
          <w:sz w:val="24"/>
          <w:szCs w:val="24"/>
        </w:rPr>
        <w:t xml:space="preserve">Szkolenia - </w:t>
      </w:r>
      <w:r w:rsidR="00FC06BA" w:rsidRPr="00A1356A">
        <w:rPr>
          <w:rFonts w:ascii="Arial" w:hAnsi="Arial" w:cs="Arial"/>
          <w:color w:val="000000" w:themeColor="text1"/>
          <w:sz w:val="24"/>
          <w:szCs w:val="24"/>
        </w:rPr>
        <w:t>Dokumen</w:t>
      </w:r>
      <w:r w:rsidR="00FC06BA" w:rsidRPr="00A1356A">
        <w:rPr>
          <w:rFonts w:ascii="Arial" w:hAnsi="Arial" w:cs="Arial"/>
          <w:b w:val="0"/>
          <w:color w:val="000000" w:themeColor="text1"/>
          <w:sz w:val="24"/>
          <w:szCs w:val="24"/>
        </w:rPr>
        <w:t>t</w:t>
      </w:r>
      <w:r w:rsidR="00FC06BA" w:rsidRPr="00A1356A">
        <w:rPr>
          <w:rFonts w:ascii="Arial" w:hAnsi="Arial" w:cs="Arial"/>
          <w:color w:val="000000" w:themeColor="text1"/>
          <w:sz w:val="24"/>
          <w:szCs w:val="24"/>
        </w:rPr>
        <w:t>y dla Instytucji Szkoleniowych.</w:t>
      </w:r>
    </w:p>
    <w:p w14:paraId="4EA24B9C" w14:textId="77777777" w:rsidR="00391166" w:rsidRPr="00A1356A" w:rsidRDefault="00391166" w:rsidP="00A1356A">
      <w:pPr>
        <w:pStyle w:val="Akapitzlist"/>
        <w:tabs>
          <w:tab w:val="right" w:leader="dot" w:pos="9072"/>
        </w:tabs>
        <w:spacing w:after="0" w:line="360" w:lineRule="auto"/>
        <w:ind w:left="0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u w:val="single"/>
          <w:lang w:eastAsia="pl-PL"/>
        </w:rPr>
      </w:pPr>
    </w:p>
    <w:p w14:paraId="433B7923" w14:textId="7DCDB576" w:rsidR="00391166" w:rsidRPr="00A1356A" w:rsidRDefault="00D736B2" w:rsidP="00FB0EA7">
      <w:pPr>
        <w:pStyle w:val="Akapitzlist"/>
        <w:tabs>
          <w:tab w:val="right" w:leader="dot" w:pos="9072"/>
        </w:tabs>
        <w:spacing w:after="0"/>
        <w:ind w:left="0" w:firstLine="709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</w:pPr>
      <w:r w:rsidRPr="00A135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rojekt</w:t>
      </w:r>
      <w:r w:rsidR="00391166" w:rsidRPr="00A135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umowy szkoleniowej dostępny na stronie internetowej urzędu </w:t>
      </w:r>
      <w:hyperlink r:id="rId11" w:history="1">
        <w:r w:rsidR="001F777D" w:rsidRPr="00A1356A">
          <w:rPr>
            <w:rStyle w:val="Hipercze"/>
            <w:rFonts w:ascii="Arial" w:eastAsia="Times New Roman" w:hAnsi="Arial" w:cs="Arial"/>
            <w:bCs/>
            <w:color w:val="000000" w:themeColor="text1"/>
            <w:sz w:val="24"/>
            <w:szCs w:val="24"/>
            <w:lang w:eastAsia="pl-PL"/>
          </w:rPr>
          <w:t>kolbuszowa.praca.gov.pl</w:t>
        </w:r>
      </w:hyperlink>
      <w:r w:rsidR="001F777D" w:rsidRPr="00A135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1F777D" w:rsidRPr="00A1356A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 xml:space="preserve">w </w:t>
      </w:r>
      <w:r w:rsidR="001F777D" w:rsidRPr="00A135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zakładce</w:t>
      </w:r>
      <w:r w:rsidR="001F777D" w:rsidRPr="00A1356A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="007A5761" w:rsidRPr="00A1356A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Dokumenty do pobrania</w:t>
      </w:r>
      <w:r w:rsidR="007A5761" w:rsidRPr="00A1356A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 xml:space="preserve">  </w:t>
      </w:r>
      <w:r w:rsidR="007A5761" w:rsidRPr="00A135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podmenu </w:t>
      </w:r>
      <w:r w:rsidR="001F777D" w:rsidRPr="00A1356A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pl-PL"/>
        </w:rPr>
        <w:t xml:space="preserve"> – </w:t>
      </w:r>
      <w:r w:rsidR="001F777D" w:rsidRPr="00A1356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Szkolenia - </w:t>
      </w:r>
      <w:r w:rsidR="00FC06BA" w:rsidRPr="00A1356A">
        <w:rPr>
          <w:rFonts w:ascii="Arial" w:hAnsi="Arial" w:cs="Arial"/>
          <w:b/>
          <w:color w:val="000000" w:themeColor="text1"/>
          <w:sz w:val="24"/>
          <w:szCs w:val="24"/>
        </w:rPr>
        <w:t>Dokumenty dla Instytucji Szkoleniowych</w:t>
      </w:r>
      <w:r w:rsidR="001F777D" w:rsidRPr="00A1356A">
        <w:rPr>
          <w:rFonts w:ascii="Arial" w:hAnsi="Arial" w:cs="Arial"/>
          <w:b/>
          <w:i/>
          <w:color w:val="000000" w:themeColor="text1"/>
          <w:sz w:val="24"/>
          <w:szCs w:val="24"/>
        </w:rPr>
        <w:t>.</w:t>
      </w:r>
    </w:p>
    <w:p w14:paraId="5BA308E8" w14:textId="77777777" w:rsidR="00391166" w:rsidRPr="00A43E8C" w:rsidRDefault="00391166" w:rsidP="0063737F">
      <w:pPr>
        <w:tabs>
          <w:tab w:val="right" w:leader="dot" w:pos="9072"/>
        </w:tabs>
        <w:ind w:left="4500"/>
        <w:jc w:val="center"/>
        <w:rPr>
          <w:rFonts w:ascii="Calibri" w:hAnsi="Calibri" w:cs="Calibri"/>
          <w:color w:val="000000" w:themeColor="text1"/>
        </w:rPr>
      </w:pPr>
    </w:p>
    <w:p w14:paraId="18999A47" w14:textId="77777777" w:rsidR="00391166" w:rsidRPr="00A43E8C" w:rsidRDefault="00391166" w:rsidP="0063737F">
      <w:pPr>
        <w:tabs>
          <w:tab w:val="right" w:leader="dot" w:pos="9072"/>
        </w:tabs>
        <w:ind w:left="4500"/>
        <w:jc w:val="center"/>
        <w:rPr>
          <w:rFonts w:ascii="Calibri" w:hAnsi="Calibri" w:cs="Calibri"/>
          <w:color w:val="000000" w:themeColor="text1"/>
        </w:rPr>
      </w:pPr>
    </w:p>
    <w:p w14:paraId="57C06225" w14:textId="77777777" w:rsidR="00BE7548" w:rsidRPr="00A43E8C" w:rsidRDefault="00BE7548" w:rsidP="0063737F">
      <w:pPr>
        <w:tabs>
          <w:tab w:val="right" w:leader="dot" w:pos="9072"/>
        </w:tabs>
        <w:ind w:left="4500"/>
        <w:jc w:val="center"/>
        <w:rPr>
          <w:rFonts w:ascii="Calibri" w:hAnsi="Calibri" w:cs="Calibri"/>
          <w:color w:val="000000" w:themeColor="text1"/>
        </w:rPr>
      </w:pPr>
    </w:p>
    <w:p w14:paraId="0A8202CE" w14:textId="77777777" w:rsidR="0009409C" w:rsidRPr="00A43E8C" w:rsidRDefault="000B73F5" w:rsidP="0063737F">
      <w:pPr>
        <w:tabs>
          <w:tab w:val="right" w:leader="dot" w:pos="9072"/>
        </w:tabs>
        <w:ind w:left="4500"/>
        <w:jc w:val="center"/>
        <w:rPr>
          <w:rFonts w:ascii="Calibri" w:hAnsi="Calibri" w:cs="Calibri"/>
          <w:color w:val="000000" w:themeColor="text1"/>
        </w:rPr>
      </w:pPr>
      <w:r w:rsidRPr="00A43E8C">
        <w:rPr>
          <w:rFonts w:ascii="Calibri" w:hAnsi="Calibri" w:cs="Calibri"/>
          <w:color w:val="000000" w:themeColor="text1"/>
        </w:rPr>
        <w:t>…………………………………..</w:t>
      </w:r>
      <w:r w:rsidR="0009409C" w:rsidRPr="00A43E8C">
        <w:rPr>
          <w:rFonts w:ascii="Calibri" w:hAnsi="Calibri" w:cs="Calibri"/>
          <w:color w:val="000000" w:themeColor="text1"/>
        </w:rPr>
        <w:t>…………………………………………..</w:t>
      </w:r>
    </w:p>
    <w:p w14:paraId="38B258C0" w14:textId="77777777" w:rsidR="0009409C" w:rsidRPr="00A1356A" w:rsidRDefault="00117518" w:rsidP="00486F9F">
      <w:pPr>
        <w:tabs>
          <w:tab w:val="right" w:leader="dot" w:pos="9072"/>
        </w:tabs>
        <w:spacing w:line="276" w:lineRule="auto"/>
        <w:ind w:left="4500"/>
        <w:jc w:val="center"/>
        <w:rPr>
          <w:rFonts w:ascii="Arial" w:hAnsi="Arial" w:cs="Arial"/>
          <w:color w:val="000000" w:themeColor="text1"/>
        </w:rPr>
      </w:pPr>
      <w:r w:rsidRPr="00A1356A">
        <w:rPr>
          <w:rFonts w:ascii="Arial" w:hAnsi="Arial" w:cs="Arial"/>
          <w:color w:val="000000" w:themeColor="text1"/>
        </w:rPr>
        <w:t xml:space="preserve">Data i </w:t>
      </w:r>
      <w:r w:rsidR="0009409C" w:rsidRPr="00A1356A">
        <w:rPr>
          <w:rFonts w:ascii="Arial" w:hAnsi="Arial" w:cs="Arial"/>
          <w:color w:val="000000" w:themeColor="text1"/>
        </w:rPr>
        <w:t>podpis(y) osób uprawnionych</w:t>
      </w:r>
      <w:r w:rsidR="0009409C" w:rsidRPr="00A1356A">
        <w:rPr>
          <w:rFonts w:ascii="Arial" w:hAnsi="Arial" w:cs="Arial"/>
          <w:color w:val="000000" w:themeColor="text1"/>
        </w:rPr>
        <w:br/>
        <w:t xml:space="preserve"> do reprezentacji wykonawcy</w:t>
      </w:r>
    </w:p>
    <w:p w14:paraId="06B33AD3" w14:textId="6AC211A3" w:rsidR="00E03FD8" w:rsidRPr="00A1356A" w:rsidRDefault="0085685F" w:rsidP="00360BFC">
      <w:pPr>
        <w:tabs>
          <w:tab w:val="right" w:leader="dot" w:pos="9072"/>
        </w:tabs>
        <w:rPr>
          <w:rFonts w:ascii="Arial" w:hAnsi="Arial" w:cs="Arial"/>
          <w:color w:val="000000" w:themeColor="text1"/>
        </w:rPr>
      </w:pPr>
      <w:r w:rsidRPr="00A1356A">
        <w:rPr>
          <w:rFonts w:ascii="Arial" w:hAnsi="Arial" w:cs="Arial"/>
          <w:color w:val="000000" w:themeColor="text1"/>
        </w:rPr>
        <w:t>* zaznaczyć właściwe</w:t>
      </w:r>
    </w:p>
    <w:sectPr w:rsidR="00E03FD8" w:rsidRPr="00A1356A" w:rsidSect="00486F9F">
      <w:footerReference w:type="default" r:id="rId12"/>
      <w:headerReference w:type="first" r:id="rId13"/>
      <w:footerReference w:type="first" r:id="rId14"/>
      <w:pgSz w:w="11906" w:h="16838"/>
      <w:pgMar w:top="1021" w:right="1021" w:bottom="102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1D3CA" w14:textId="77777777" w:rsidR="00214781" w:rsidRDefault="00214781">
      <w:r>
        <w:separator/>
      </w:r>
    </w:p>
  </w:endnote>
  <w:endnote w:type="continuationSeparator" w:id="0">
    <w:p w14:paraId="40760F2E" w14:textId="77777777" w:rsidR="00214781" w:rsidRDefault="0021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7024"/>
      <w:docPartObj>
        <w:docPartGallery w:val="Page Numbers (Bottom of Page)"/>
        <w:docPartUnique/>
      </w:docPartObj>
    </w:sdtPr>
    <w:sdtEndPr/>
    <w:sdtContent>
      <w:sdt>
        <w:sdtPr>
          <w:id w:val="11537023"/>
          <w:docPartObj>
            <w:docPartGallery w:val="Page Numbers (Top of Page)"/>
            <w:docPartUnique/>
          </w:docPartObj>
        </w:sdtPr>
        <w:sdtEndPr/>
        <w:sdtContent>
          <w:p w14:paraId="570FF6D7" w14:textId="77777777" w:rsidR="00214781" w:rsidRDefault="00214781">
            <w:pPr>
              <w:pStyle w:val="Stopka"/>
              <w:jc w:val="right"/>
            </w:pPr>
            <w:r w:rsidRPr="00A1356A">
              <w:rPr>
                <w:rFonts w:ascii="Arial" w:hAnsi="Arial" w:cs="Arial"/>
              </w:rPr>
              <w:t xml:space="preserve">Strona </w:t>
            </w:r>
            <w:r w:rsidRPr="00A1356A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A1356A">
              <w:rPr>
                <w:rFonts w:ascii="Arial" w:hAnsi="Arial" w:cs="Arial"/>
                <w:b/>
              </w:rPr>
              <w:instrText>PAGE</w:instrText>
            </w:r>
            <w:r w:rsidRPr="00A1356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53878">
              <w:rPr>
                <w:rFonts w:ascii="Arial" w:hAnsi="Arial" w:cs="Arial"/>
                <w:b/>
                <w:noProof/>
              </w:rPr>
              <w:t>10</w:t>
            </w:r>
            <w:r w:rsidRPr="00A1356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A1356A">
              <w:rPr>
                <w:rFonts w:ascii="Arial" w:hAnsi="Arial" w:cs="Arial"/>
              </w:rPr>
              <w:t xml:space="preserve"> z </w:t>
            </w:r>
            <w:r w:rsidRPr="00A1356A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A1356A">
              <w:rPr>
                <w:rFonts w:ascii="Arial" w:hAnsi="Arial" w:cs="Arial"/>
                <w:b/>
              </w:rPr>
              <w:instrText>NUMPAGES</w:instrText>
            </w:r>
            <w:r w:rsidRPr="00A1356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53878">
              <w:rPr>
                <w:rFonts w:ascii="Arial" w:hAnsi="Arial" w:cs="Arial"/>
                <w:b/>
                <w:noProof/>
              </w:rPr>
              <w:t>10</w:t>
            </w:r>
            <w:r w:rsidRPr="00A1356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A7D81EE" w14:textId="77777777" w:rsidR="00214781" w:rsidRDefault="002147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72159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57827CD" w14:textId="77777777" w:rsidR="00214781" w:rsidRPr="00A1356A" w:rsidRDefault="00214781">
            <w:pPr>
              <w:pStyle w:val="Stopka"/>
              <w:jc w:val="right"/>
              <w:rPr>
                <w:rFonts w:ascii="Arial" w:hAnsi="Arial" w:cs="Arial"/>
              </w:rPr>
            </w:pPr>
            <w:r w:rsidRPr="00A1356A">
              <w:rPr>
                <w:rFonts w:ascii="Arial" w:hAnsi="Arial" w:cs="Arial"/>
              </w:rPr>
              <w:t xml:space="preserve">Strona </w:t>
            </w:r>
            <w:r w:rsidRPr="00A1356A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A1356A">
              <w:rPr>
                <w:rFonts w:ascii="Arial" w:hAnsi="Arial" w:cs="Arial"/>
                <w:b/>
              </w:rPr>
              <w:instrText>PAGE</w:instrText>
            </w:r>
            <w:r w:rsidRPr="00A1356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53878">
              <w:rPr>
                <w:rFonts w:ascii="Arial" w:hAnsi="Arial" w:cs="Arial"/>
                <w:b/>
                <w:noProof/>
              </w:rPr>
              <w:t>1</w:t>
            </w:r>
            <w:r w:rsidRPr="00A1356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A1356A">
              <w:rPr>
                <w:rFonts w:ascii="Arial" w:hAnsi="Arial" w:cs="Arial"/>
              </w:rPr>
              <w:t xml:space="preserve"> z </w:t>
            </w:r>
            <w:r w:rsidRPr="00A1356A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A1356A">
              <w:rPr>
                <w:rFonts w:ascii="Arial" w:hAnsi="Arial" w:cs="Arial"/>
                <w:b/>
              </w:rPr>
              <w:instrText>NUMPAGES</w:instrText>
            </w:r>
            <w:r w:rsidRPr="00A1356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53878">
              <w:rPr>
                <w:rFonts w:ascii="Arial" w:hAnsi="Arial" w:cs="Arial"/>
                <w:b/>
                <w:noProof/>
              </w:rPr>
              <w:t>10</w:t>
            </w:r>
            <w:r w:rsidRPr="00A1356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D9BCB18" w14:textId="77777777" w:rsidR="00214781" w:rsidRDefault="002147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4736A" w14:textId="77777777" w:rsidR="00214781" w:rsidRDefault="00214781">
      <w:r>
        <w:separator/>
      </w:r>
    </w:p>
  </w:footnote>
  <w:footnote w:type="continuationSeparator" w:id="0">
    <w:p w14:paraId="24CEE97B" w14:textId="77777777" w:rsidR="00214781" w:rsidRDefault="00214781">
      <w:r>
        <w:continuationSeparator/>
      </w:r>
    </w:p>
  </w:footnote>
  <w:footnote w:id="1">
    <w:p w14:paraId="6B111D41" w14:textId="7F958919" w:rsidR="00360BFC" w:rsidRPr="00A1356A" w:rsidRDefault="00360BFC">
      <w:pPr>
        <w:pStyle w:val="Tekstprzypisudolnego"/>
        <w:rPr>
          <w:rFonts w:ascii="Arial" w:hAnsi="Arial" w:cs="Arial"/>
        </w:rPr>
      </w:pPr>
      <w:r w:rsidRPr="00A1356A">
        <w:rPr>
          <w:rStyle w:val="Odwoanieprzypisudolnego"/>
          <w:rFonts w:ascii="Arial" w:hAnsi="Arial" w:cs="Arial"/>
        </w:rPr>
        <w:footnoteRef/>
      </w:r>
      <w:r w:rsidRPr="00A1356A">
        <w:rPr>
          <w:rFonts w:ascii="Arial" w:hAnsi="Arial" w:cs="Arial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2946"/>
    </w:tblGrid>
    <w:tr w:rsidR="00486F9F" w:rsidRPr="003E5FD6" w14:paraId="39E55DB8" w14:textId="77777777" w:rsidTr="0002746C">
      <w:tc>
        <w:tcPr>
          <w:tcW w:w="1980" w:type="dxa"/>
        </w:tcPr>
        <w:p w14:paraId="1B484B76" w14:textId="77777777" w:rsidR="00486F9F" w:rsidRDefault="00486F9F" w:rsidP="00486F9F">
          <w:pPr>
            <w:pStyle w:val="Nagwek"/>
          </w:pPr>
          <w:r>
            <w:rPr>
              <w:noProof/>
            </w:rPr>
            <w:drawing>
              <wp:inline distT="0" distB="0" distL="0" distR="0" wp14:anchorId="2F49310A" wp14:editId="25EB1444">
                <wp:extent cx="1036799" cy="648000"/>
                <wp:effectExtent l="0" t="0" r="0" b="0"/>
                <wp:docPr id="1475482786" name="Obraz 14754827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799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  <w:vAlign w:val="center"/>
        </w:tcPr>
        <w:p w14:paraId="3F83AF35" w14:textId="77777777" w:rsidR="00486F9F" w:rsidRPr="003E5FD6" w:rsidRDefault="00486F9F" w:rsidP="00486F9F">
          <w:pPr>
            <w:spacing w:line="270" w:lineRule="exact"/>
            <w:rPr>
              <w:rFonts w:ascii="Arial" w:hAnsi="Arial" w:cs="Arial"/>
            </w:rPr>
          </w:pPr>
          <w:r w:rsidRPr="00C47801">
            <w:rPr>
              <w:rFonts w:ascii="Arial" w:hAnsi="Arial" w:cs="Arial"/>
              <w:sz w:val="22"/>
            </w:rPr>
            <w:t>Powiatowy Urząd Pracy w Kolbuszowej</w:t>
          </w:r>
        </w:p>
      </w:tc>
    </w:tr>
  </w:tbl>
  <w:p w14:paraId="6A0D0996" w14:textId="77777777" w:rsidR="00214781" w:rsidRPr="00E57B48" w:rsidRDefault="00214781" w:rsidP="00486F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46758"/>
    <w:multiLevelType w:val="hybridMultilevel"/>
    <w:tmpl w:val="CD04BD52"/>
    <w:lvl w:ilvl="0" w:tplc="1988E204">
      <w:start w:val="1"/>
      <w:numFmt w:val="decimal"/>
      <w:lvlText w:val="%1."/>
      <w:lvlJc w:val="left"/>
      <w:pPr>
        <w:tabs>
          <w:tab w:val="num" w:pos="113"/>
        </w:tabs>
        <w:ind w:left="663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 w15:restartNumberingAfterBreak="0">
    <w:nsid w:val="0CEC5AED"/>
    <w:multiLevelType w:val="hybridMultilevel"/>
    <w:tmpl w:val="E2D4637A"/>
    <w:name w:val="WW8Num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66514"/>
    <w:multiLevelType w:val="hybridMultilevel"/>
    <w:tmpl w:val="9A120CB0"/>
    <w:lvl w:ilvl="0" w:tplc="1722B70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384B"/>
    <w:multiLevelType w:val="hybridMultilevel"/>
    <w:tmpl w:val="A2147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F524D"/>
    <w:multiLevelType w:val="hybridMultilevel"/>
    <w:tmpl w:val="48CA019A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38A3"/>
    <w:multiLevelType w:val="hybridMultilevel"/>
    <w:tmpl w:val="572209E2"/>
    <w:lvl w:ilvl="0" w:tplc="6FA48646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20"/>
        <w:szCs w:val="20"/>
        <w:vertAlign w:val="baseline"/>
      </w:rPr>
    </w:lvl>
    <w:lvl w:ilvl="1" w:tplc="27008E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63B55"/>
    <w:multiLevelType w:val="hybridMultilevel"/>
    <w:tmpl w:val="B7362B38"/>
    <w:lvl w:ilvl="0" w:tplc="B1A2071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D1C3874"/>
    <w:multiLevelType w:val="hybridMultilevel"/>
    <w:tmpl w:val="12B049F2"/>
    <w:name w:val="WW8Num1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E547836"/>
    <w:multiLevelType w:val="hybridMultilevel"/>
    <w:tmpl w:val="D4C405F6"/>
    <w:lvl w:ilvl="0" w:tplc="993E8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4414D30"/>
    <w:multiLevelType w:val="hybridMultilevel"/>
    <w:tmpl w:val="38D25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417ED"/>
    <w:multiLevelType w:val="hybridMultilevel"/>
    <w:tmpl w:val="38D25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15ACC"/>
    <w:multiLevelType w:val="hybridMultilevel"/>
    <w:tmpl w:val="F874F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D1D84"/>
    <w:multiLevelType w:val="hybridMultilevel"/>
    <w:tmpl w:val="1ECCBBC0"/>
    <w:lvl w:ilvl="0" w:tplc="61961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17167C"/>
    <w:multiLevelType w:val="hybridMultilevel"/>
    <w:tmpl w:val="736C6E8C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84597"/>
    <w:multiLevelType w:val="hybridMultilevel"/>
    <w:tmpl w:val="F0F4860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6AA05919"/>
    <w:multiLevelType w:val="hybridMultilevel"/>
    <w:tmpl w:val="C590BC9E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E6C12"/>
    <w:multiLevelType w:val="hybridMultilevel"/>
    <w:tmpl w:val="7D28C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356B6"/>
    <w:multiLevelType w:val="hybridMultilevel"/>
    <w:tmpl w:val="31588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6"/>
  </w:num>
  <w:num w:numId="5">
    <w:abstractNumId w:val="9"/>
  </w:num>
  <w:num w:numId="6">
    <w:abstractNumId w:val="14"/>
  </w:num>
  <w:num w:numId="7">
    <w:abstractNumId w:val="10"/>
  </w:num>
  <w:num w:numId="8">
    <w:abstractNumId w:val="17"/>
  </w:num>
  <w:num w:numId="9">
    <w:abstractNumId w:val="11"/>
  </w:num>
  <w:num w:numId="10">
    <w:abstractNumId w:val="2"/>
  </w:num>
  <w:num w:numId="11">
    <w:abstractNumId w:val="5"/>
  </w:num>
  <w:num w:numId="12">
    <w:abstractNumId w:val="3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9C"/>
    <w:rsid w:val="00001D14"/>
    <w:rsid w:val="00013BD3"/>
    <w:rsid w:val="00023EE6"/>
    <w:rsid w:val="000276E4"/>
    <w:rsid w:val="0004141A"/>
    <w:rsid w:val="00044CF3"/>
    <w:rsid w:val="00064EE2"/>
    <w:rsid w:val="00065C32"/>
    <w:rsid w:val="000759F4"/>
    <w:rsid w:val="0009409C"/>
    <w:rsid w:val="00096309"/>
    <w:rsid w:val="000B73F5"/>
    <w:rsid w:val="000D400E"/>
    <w:rsid w:val="000D4107"/>
    <w:rsid w:val="000E489E"/>
    <w:rsid w:val="000F29D5"/>
    <w:rsid w:val="00106524"/>
    <w:rsid w:val="0011229F"/>
    <w:rsid w:val="00117518"/>
    <w:rsid w:val="00130AEB"/>
    <w:rsid w:val="001319D6"/>
    <w:rsid w:val="00137C8E"/>
    <w:rsid w:val="001449FE"/>
    <w:rsid w:val="00154DDE"/>
    <w:rsid w:val="00154EA7"/>
    <w:rsid w:val="001902B1"/>
    <w:rsid w:val="001A582A"/>
    <w:rsid w:val="001A5F45"/>
    <w:rsid w:val="001D5A27"/>
    <w:rsid w:val="001F0B73"/>
    <w:rsid w:val="001F14F4"/>
    <w:rsid w:val="001F777D"/>
    <w:rsid w:val="002042DA"/>
    <w:rsid w:val="00214781"/>
    <w:rsid w:val="00220BC5"/>
    <w:rsid w:val="00224529"/>
    <w:rsid w:val="0025156E"/>
    <w:rsid w:val="00266280"/>
    <w:rsid w:val="00275EFE"/>
    <w:rsid w:val="00282A8C"/>
    <w:rsid w:val="00283FF1"/>
    <w:rsid w:val="002A0F9B"/>
    <w:rsid w:val="002A4D7E"/>
    <w:rsid w:val="002B1D32"/>
    <w:rsid w:val="002B6B47"/>
    <w:rsid w:val="002E5626"/>
    <w:rsid w:val="002E6E04"/>
    <w:rsid w:val="002F0845"/>
    <w:rsid w:val="00305892"/>
    <w:rsid w:val="00333BF8"/>
    <w:rsid w:val="00355DA9"/>
    <w:rsid w:val="00360BFC"/>
    <w:rsid w:val="00375E3D"/>
    <w:rsid w:val="00391166"/>
    <w:rsid w:val="0039433E"/>
    <w:rsid w:val="003968A8"/>
    <w:rsid w:val="003A2A46"/>
    <w:rsid w:val="003B218E"/>
    <w:rsid w:val="003B5271"/>
    <w:rsid w:val="003E0A09"/>
    <w:rsid w:val="003F390D"/>
    <w:rsid w:val="003F7773"/>
    <w:rsid w:val="00412C89"/>
    <w:rsid w:val="004346E2"/>
    <w:rsid w:val="0043545D"/>
    <w:rsid w:val="004443B6"/>
    <w:rsid w:val="00445757"/>
    <w:rsid w:val="004605D9"/>
    <w:rsid w:val="00466AB1"/>
    <w:rsid w:val="004808E7"/>
    <w:rsid w:val="00481F14"/>
    <w:rsid w:val="00486F9F"/>
    <w:rsid w:val="0049515A"/>
    <w:rsid w:val="004B5A0C"/>
    <w:rsid w:val="004C0A4D"/>
    <w:rsid w:val="004D4C00"/>
    <w:rsid w:val="004F3D2B"/>
    <w:rsid w:val="005024B2"/>
    <w:rsid w:val="00504B29"/>
    <w:rsid w:val="005148F9"/>
    <w:rsid w:val="005159F1"/>
    <w:rsid w:val="00515D73"/>
    <w:rsid w:val="005507D2"/>
    <w:rsid w:val="00555DDC"/>
    <w:rsid w:val="005749F3"/>
    <w:rsid w:val="00576248"/>
    <w:rsid w:val="00581BEA"/>
    <w:rsid w:val="005931A2"/>
    <w:rsid w:val="005A55F8"/>
    <w:rsid w:val="005B14F3"/>
    <w:rsid w:val="005B5863"/>
    <w:rsid w:val="005C065C"/>
    <w:rsid w:val="005C5881"/>
    <w:rsid w:val="005E2458"/>
    <w:rsid w:val="005E70D5"/>
    <w:rsid w:val="005F15B9"/>
    <w:rsid w:val="005F30A7"/>
    <w:rsid w:val="00624874"/>
    <w:rsid w:val="0063737F"/>
    <w:rsid w:val="00641A40"/>
    <w:rsid w:val="00647C32"/>
    <w:rsid w:val="006534FA"/>
    <w:rsid w:val="0066453A"/>
    <w:rsid w:val="00670F29"/>
    <w:rsid w:val="0067180B"/>
    <w:rsid w:val="00677786"/>
    <w:rsid w:val="00684068"/>
    <w:rsid w:val="00690AC8"/>
    <w:rsid w:val="00691787"/>
    <w:rsid w:val="006C42E4"/>
    <w:rsid w:val="006D4AC7"/>
    <w:rsid w:val="006F1D11"/>
    <w:rsid w:val="00705DAB"/>
    <w:rsid w:val="0070663B"/>
    <w:rsid w:val="007115FD"/>
    <w:rsid w:val="00717C96"/>
    <w:rsid w:val="0072177F"/>
    <w:rsid w:val="0072589F"/>
    <w:rsid w:val="007305EF"/>
    <w:rsid w:val="00741FC0"/>
    <w:rsid w:val="00746F06"/>
    <w:rsid w:val="00750C8B"/>
    <w:rsid w:val="00760F3F"/>
    <w:rsid w:val="0078456F"/>
    <w:rsid w:val="007856AC"/>
    <w:rsid w:val="007A5761"/>
    <w:rsid w:val="007A7A62"/>
    <w:rsid w:val="007C2E97"/>
    <w:rsid w:val="007F0B16"/>
    <w:rsid w:val="007F0CE8"/>
    <w:rsid w:val="007F21A9"/>
    <w:rsid w:val="007F3998"/>
    <w:rsid w:val="00803FA3"/>
    <w:rsid w:val="00805CE7"/>
    <w:rsid w:val="00843FA1"/>
    <w:rsid w:val="0085548C"/>
    <w:rsid w:val="0085685F"/>
    <w:rsid w:val="0085783E"/>
    <w:rsid w:val="00876597"/>
    <w:rsid w:val="0089397E"/>
    <w:rsid w:val="00894262"/>
    <w:rsid w:val="0089714A"/>
    <w:rsid w:val="008A2A9F"/>
    <w:rsid w:val="008B04AA"/>
    <w:rsid w:val="008D4AE4"/>
    <w:rsid w:val="008E1D17"/>
    <w:rsid w:val="008F5AEF"/>
    <w:rsid w:val="0091450B"/>
    <w:rsid w:val="00920399"/>
    <w:rsid w:val="0094154C"/>
    <w:rsid w:val="0094626F"/>
    <w:rsid w:val="00963DA9"/>
    <w:rsid w:val="00970D23"/>
    <w:rsid w:val="0098038D"/>
    <w:rsid w:val="00991942"/>
    <w:rsid w:val="00994499"/>
    <w:rsid w:val="009A09DE"/>
    <w:rsid w:val="009A706B"/>
    <w:rsid w:val="009B277E"/>
    <w:rsid w:val="00A02214"/>
    <w:rsid w:val="00A1356A"/>
    <w:rsid w:val="00A14FEA"/>
    <w:rsid w:val="00A41AD6"/>
    <w:rsid w:val="00A43BA2"/>
    <w:rsid w:val="00A43E8C"/>
    <w:rsid w:val="00A450AC"/>
    <w:rsid w:val="00A45E31"/>
    <w:rsid w:val="00A53878"/>
    <w:rsid w:val="00A70A1E"/>
    <w:rsid w:val="00A804B5"/>
    <w:rsid w:val="00A83946"/>
    <w:rsid w:val="00A84D51"/>
    <w:rsid w:val="00A91C66"/>
    <w:rsid w:val="00AB034F"/>
    <w:rsid w:val="00AB0672"/>
    <w:rsid w:val="00AB348C"/>
    <w:rsid w:val="00AD21BD"/>
    <w:rsid w:val="00AD2655"/>
    <w:rsid w:val="00B060CE"/>
    <w:rsid w:val="00B307F9"/>
    <w:rsid w:val="00B31369"/>
    <w:rsid w:val="00B5182D"/>
    <w:rsid w:val="00B55D06"/>
    <w:rsid w:val="00B71ADC"/>
    <w:rsid w:val="00B86E6C"/>
    <w:rsid w:val="00B87BEE"/>
    <w:rsid w:val="00BA14EE"/>
    <w:rsid w:val="00BD3637"/>
    <w:rsid w:val="00BD6BDA"/>
    <w:rsid w:val="00BE14CB"/>
    <w:rsid w:val="00BE7548"/>
    <w:rsid w:val="00C02706"/>
    <w:rsid w:val="00C1128A"/>
    <w:rsid w:val="00C421AF"/>
    <w:rsid w:val="00C47801"/>
    <w:rsid w:val="00C51C8B"/>
    <w:rsid w:val="00C7512E"/>
    <w:rsid w:val="00CB6D4C"/>
    <w:rsid w:val="00CC1F7B"/>
    <w:rsid w:val="00CD4655"/>
    <w:rsid w:val="00CE58D7"/>
    <w:rsid w:val="00D0289E"/>
    <w:rsid w:val="00D11098"/>
    <w:rsid w:val="00D2446B"/>
    <w:rsid w:val="00D274DC"/>
    <w:rsid w:val="00D37545"/>
    <w:rsid w:val="00D378F5"/>
    <w:rsid w:val="00D52739"/>
    <w:rsid w:val="00D607D5"/>
    <w:rsid w:val="00D64966"/>
    <w:rsid w:val="00D736B2"/>
    <w:rsid w:val="00DB254D"/>
    <w:rsid w:val="00DE0C36"/>
    <w:rsid w:val="00DE79CA"/>
    <w:rsid w:val="00DF25AA"/>
    <w:rsid w:val="00E000D7"/>
    <w:rsid w:val="00E01F79"/>
    <w:rsid w:val="00E03FD8"/>
    <w:rsid w:val="00E25221"/>
    <w:rsid w:val="00E266F7"/>
    <w:rsid w:val="00E57B48"/>
    <w:rsid w:val="00E6415E"/>
    <w:rsid w:val="00E71522"/>
    <w:rsid w:val="00E749F5"/>
    <w:rsid w:val="00E93052"/>
    <w:rsid w:val="00EA2068"/>
    <w:rsid w:val="00EA7088"/>
    <w:rsid w:val="00EB6CA8"/>
    <w:rsid w:val="00EE211D"/>
    <w:rsid w:val="00EF7795"/>
    <w:rsid w:val="00F14C92"/>
    <w:rsid w:val="00F33048"/>
    <w:rsid w:val="00F44453"/>
    <w:rsid w:val="00F63076"/>
    <w:rsid w:val="00F66E5D"/>
    <w:rsid w:val="00F67C0A"/>
    <w:rsid w:val="00F725C7"/>
    <w:rsid w:val="00F94698"/>
    <w:rsid w:val="00FB0EA7"/>
    <w:rsid w:val="00FB1385"/>
    <w:rsid w:val="00FB21D8"/>
    <w:rsid w:val="00FB5790"/>
    <w:rsid w:val="00FC06BA"/>
    <w:rsid w:val="00FD7302"/>
    <w:rsid w:val="00FE1A51"/>
    <w:rsid w:val="00FE2BB0"/>
    <w:rsid w:val="00FE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7CCACB0"/>
  <w15:docId w15:val="{671BE3FB-6FCE-4FA7-95A4-A16288CF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409C"/>
  </w:style>
  <w:style w:type="paragraph" w:styleId="Nagwek1">
    <w:name w:val="heading 1"/>
    <w:basedOn w:val="Normalny"/>
    <w:next w:val="Normalny"/>
    <w:link w:val="Nagwek1Znak"/>
    <w:qFormat/>
    <w:rsid w:val="009944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F7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qFormat/>
    <w:rsid w:val="000940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9409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09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09409C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link w:val="Tekstprzypisudolnego"/>
    <w:rsid w:val="0009409C"/>
    <w:rPr>
      <w:rFonts w:cs="Calibri"/>
      <w:lang w:val="pl-PL" w:eastAsia="ar-SA" w:bidi="ar-SA"/>
    </w:rPr>
  </w:style>
  <w:style w:type="paragraph" w:styleId="Tekstdymka">
    <w:name w:val="Balloon Text"/>
    <w:basedOn w:val="Normalny"/>
    <w:semiHidden/>
    <w:rsid w:val="001175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E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911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44575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942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262"/>
  </w:style>
  <w:style w:type="paragraph" w:styleId="Tekstpodstawowy">
    <w:name w:val="Body Text"/>
    <w:basedOn w:val="Normalny"/>
    <w:link w:val="TekstpodstawowyZnak"/>
    <w:rsid w:val="00803FA3"/>
    <w:pPr>
      <w:jc w:val="both"/>
    </w:pPr>
    <w:rPr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03FA3"/>
    <w:rPr>
      <w:b/>
      <w:i/>
      <w:sz w:val="24"/>
    </w:rPr>
  </w:style>
  <w:style w:type="character" w:customStyle="1" w:styleId="StopkaZnak">
    <w:name w:val="Stopka Znak"/>
    <w:basedOn w:val="Domylnaczcionkaakapitu"/>
    <w:link w:val="Stopka"/>
    <w:rsid w:val="00305892"/>
  </w:style>
  <w:style w:type="character" w:customStyle="1" w:styleId="Nagwek2Znak">
    <w:name w:val="Nagłówek 2 Znak"/>
    <w:basedOn w:val="Domylnaczcionkaakapitu"/>
    <w:link w:val="Nagwek2"/>
    <w:semiHidden/>
    <w:rsid w:val="001F7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przypisudolnego">
    <w:name w:val="footnote reference"/>
    <w:basedOn w:val="Domylnaczcionkaakapitu"/>
    <w:semiHidden/>
    <w:unhideWhenUsed/>
    <w:rsid w:val="0091450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944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kstpodstawowy21">
    <w:name w:val="Tekst podstawowy 21"/>
    <w:basedOn w:val="Normalny"/>
    <w:rsid w:val="00C7512E"/>
    <w:pPr>
      <w:jc w:val="both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7512E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75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buszowa.praca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p.kolbuszow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p.kolbusz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lbuszowa.praca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1E81-0A43-4D7E-9449-823DA913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775</Words>
  <Characters>12559</Characters>
  <Application>Microsoft Office Word</Application>
  <DocSecurity>0</DocSecurity>
  <Lines>10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SZKOLENIOWA</vt:lpstr>
    </vt:vector>
  </TitlesOfParts>
  <Company/>
  <LinksUpToDate>false</LinksUpToDate>
  <CharactersWithSpaces>14306</CharactersWithSpaces>
  <SharedDoc>false</SharedDoc>
  <HLinks>
    <vt:vector size="12" baseType="variant">
      <vt:variant>
        <vt:i4>1441803</vt:i4>
      </vt:variant>
      <vt:variant>
        <vt:i4>3</vt:i4>
      </vt:variant>
      <vt:variant>
        <vt:i4>0</vt:i4>
      </vt:variant>
      <vt:variant>
        <vt:i4>5</vt:i4>
      </vt:variant>
      <vt:variant>
        <vt:lpwstr>http://www.pup.kolbuszowa.pl/</vt:lpwstr>
      </vt:variant>
      <vt:variant>
        <vt:lpwstr/>
      </vt:variant>
      <vt:variant>
        <vt:i4>1441803</vt:i4>
      </vt:variant>
      <vt:variant>
        <vt:i4>0</vt:i4>
      </vt:variant>
      <vt:variant>
        <vt:i4>0</vt:i4>
      </vt:variant>
      <vt:variant>
        <vt:i4>5</vt:i4>
      </vt:variant>
      <vt:variant>
        <vt:lpwstr>http://www.pup.kolbuszow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SZKOLENIOWA</dc:title>
  <dc:creator>MALGOSIA</dc:creator>
  <cp:lastModifiedBy>Agata Ziętek</cp:lastModifiedBy>
  <cp:revision>13</cp:revision>
  <cp:lastPrinted>2024-03-13T11:50:00Z</cp:lastPrinted>
  <dcterms:created xsi:type="dcterms:W3CDTF">2022-02-09T09:21:00Z</dcterms:created>
  <dcterms:modified xsi:type="dcterms:W3CDTF">2024-03-13T11:50:00Z</dcterms:modified>
</cp:coreProperties>
</file>